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177F8" w14:textId="71DCE775" w:rsidR="00E5181A" w:rsidRPr="00787503" w:rsidRDefault="00E5181A" w:rsidP="00E5181A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Hlk131491974"/>
      <w:r w:rsidRPr="007875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</w:t>
      </w:r>
      <w:r w:rsidR="00D91543" w:rsidRPr="007875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ącznik nr</w:t>
      </w:r>
      <w:r w:rsidRPr="007875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1 do SWZ</w:t>
      </w:r>
    </w:p>
    <w:p w14:paraId="5184459A" w14:textId="4CFC96D2" w:rsidR="00E5181A" w:rsidRPr="00787503" w:rsidRDefault="00E5181A" w:rsidP="00E5181A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875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</w:t>
      </w:r>
      <w:r w:rsidR="00274B3A" w:rsidRPr="007875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</w:t>
      </w:r>
      <w:r w:rsidRPr="007875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70</w:t>
      </w:r>
      <w:r w:rsidR="004957BD" w:rsidRPr="007875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="00F82EDC" w:rsidRPr="007875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2</w:t>
      </w:r>
      <w:r w:rsidRPr="007875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023</w:t>
      </w:r>
    </w:p>
    <w:bookmarkEnd w:id="0"/>
    <w:p w14:paraId="5A6EFCFC" w14:textId="77777777" w:rsidR="00E5181A" w:rsidRPr="00787503" w:rsidRDefault="00E5181A" w:rsidP="00E5181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36F63E" w14:textId="77777777" w:rsidR="00EF25DF" w:rsidRPr="00787503" w:rsidRDefault="00EF25DF" w:rsidP="00EF25DF">
      <w:pPr>
        <w:pStyle w:val="Default"/>
        <w:ind w:left="23" w:hanging="23"/>
        <w:jc w:val="center"/>
        <w:rPr>
          <w:b/>
          <w:bCs/>
          <w:color w:val="auto"/>
        </w:rPr>
      </w:pPr>
      <w:r w:rsidRPr="00787503">
        <w:rPr>
          <w:b/>
          <w:bCs/>
          <w:color w:val="auto"/>
          <w:w w:val="90"/>
        </w:rPr>
        <w:t xml:space="preserve">FORMULARZ OFERTOWY </w:t>
      </w:r>
    </w:p>
    <w:p w14:paraId="678E60DB" w14:textId="6057EF3B" w:rsidR="00E05120" w:rsidRPr="00787503" w:rsidRDefault="00EF25DF" w:rsidP="00C707DD">
      <w:pPr>
        <w:jc w:val="center"/>
      </w:pPr>
      <w:bookmarkStart w:id="1" w:name="_Hlk129950605"/>
      <w:r w:rsidRPr="00787503">
        <w:rPr>
          <w:rFonts w:ascii="Arial" w:hAnsi="Arial" w:cs="Arial"/>
          <w:b/>
          <w:bCs/>
          <w:sz w:val="20"/>
          <w:szCs w:val="20"/>
        </w:rPr>
        <w:t xml:space="preserve">do postępowania w trybie </w:t>
      </w:r>
      <w:bookmarkStart w:id="2" w:name="_Hlk130562879"/>
      <w:r w:rsidR="00E05120" w:rsidRPr="00787503">
        <w:rPr>
          <w:rFonts w:ascii="Arial" w:hAnsi="Arial" w:cs="Arial"/>
          <w:b/>
          <w:bCs/>
          <w:sz w:val="20"/>
          <w:szCs w:val="20"/>
        </w:rPr>
        <w:t>przetargu nieograniczonego</w:t>
      </w:r>
      <w:r w:rsidRPr="00787503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3" w:name="_Hlk135202349"/>
      <w:r w:rsidRPr="00787503">
        <w:rPr>
          <w:rFonts w:ascii="Arial" w:hAnsi="Arial" w:cs="Arial"/>
          <w:b/>
          <w:bCs/>
          <w:sz w:val="20"/>
          <w:szCs w:val="20"/>
        </w:rPr>
        <w:t xml:space="preserve">na </w:t>
      </w:r>
      <w:bookmarkEnd w:id="1"/>
      <w:bookmarkEnd w:id="2"/>
      <w:r w:rsidR="00C96797" w:rsidRPr="00787503">
        <w:rPr>
          <w:rFonts w:ascii="Arial" w:hAnsi="Arial" w:cs="Arial"/>
          <w:b/>
          <w:bCs/>
          <w:sz w:val="20"/>
          <w:szCs w:val="20"/>
        </w:rPr>
        <w:t>dostawę pojazdów spalinowych i elektrycznych</w:t>
      </w:r>
    </w:p>
    <w:bookmarkEnd w:id="3"/>
    <w:p w14:paraId="039BCB04" w14:textId="77777777" w:rsidR="00EF25DF" w:rsidRPr="00787503" w:rsidRDefault="00EF25DF" w:rsidP="00EF25DF">
      <w:pPr>
        <w:pStyle w:val="Default"/>
        <w:rPr>
          <w:color w:val="auto"/>
          <w:sz w:val="18"/>
          <w:szCs w:val="18"/>
        </w:rPr>
      </w:pPr>
      <w:r w:rsidRPr="00787503">
        <w:rPr>
          <w:b/>
          <w:bCs/>
          <w:color w:val="auto"/>
          <w:sz w:val="22"/>
          <w:szCs w:val="22"/>
        </w:rPr>
        <w:t>1. Pełna</w:t>
      </w:r>
      <w:r w:rsidRPr="00787503">
        <w:rPr>
          <w:b/>
          <w:bCs/>
          <w:color w:val="auto"/>
          <w:sz w:val="20"/>
          <w:szCs w:val="20"/>
        </w:rPr>
        <w:t xml:space="preserve"> </w:t>
      </w:r>
      <w:r w:rsidRPr="00787503">
        <w:rPr>
          <w:b/>
          <w:bCs/>
          <w:color w:val="auto"/>
          <w:sz w:val="22"/>
          <w:szCs w:val="22"/>
        </w:rPr>
        <w:t xml:space="preserve">nazwa i siedziba Wykonawcy </w:t>
      </w:r>
    </w:p>
    <w:p w14:paraId="0AC807F6" w14:textId="77777777" w:rsidR="00EF25DF" w:rsidRPr="00787503" w:rsidRDefault="00EF25DF" w:rsidP="00EF25DF">
      <w:pPr>
        <w:pStyle w:val="Default"/>
        <w:rPr>
          <w:color w:val="auto"/>
          <w:sz w:val="20"/>
          <w:szCs w:val="20"/>
        </w:rPr>
      </w:pPr>
      <w:r w:rsidRPr="00787503">
        <w:rPr>
          <w:color w:val="auto"/>
          <w:sz w:val="16"/>
          <w:szCs w:val="16"/>
        </w:rPr>
        <w:t xml:space="preserve">/w przypadku podmiotów wspólnie ubiegających się o zamówienie - konsorcja, spółki cywilne wpisać wszystkich uczestników/wspólników/ </w:t>
      </w:r>
    </w:p>
    <w:p w14:paraId="6F0CB686" w14:textId="77777777" w:rsidR="00EF25DF" w:rsidRPr="00787503" w:rsidRDefault="00EF25DF" w:rsidP="00EF25DF">
      <w:pPr>
        <w:pStyle w:val="Default"/>
        <w:rPr>
          <w:color w:val="auto"/>
          <w:sz w:val="20"/>
          <w:szCs w:val="20"/>
        </w:rPr>
      </w:pPr>
      <w:r w:rsidRPr="00787503">
        <w:rPr>
          <w:color w:val="auto"/>
          <w:sz w:val="20"/>
          <w:szCs w:val="20"/>
        </w:rPr>
        <w:t xml:space="preserve">……………………………………………………………………………………….…………………………… </w:t>
      </w:r>
    </w:p>
    <w:p w14:paraId="35B2B489" w14:textId="62ABACB0" w:rsidR="00EF25DF" w:rsidRPr="00787503" w:rsidRDefault="00EF25DF" w:rsidP="00EF25DF">
      <w:pPr>
        <w:pStyle w:val="Default"/>
        <w:rPr>
          <w:color w:val="auto"/>
          <w:sz w:val="20"/>
          <w:szCs w:val="20"/>
        </w:rPr>
      </w:pPr>
      <w:r w:rsidRPr="00787503">
        <w:rPr>
          <w:color w:val="auto"/>
          <w:sz w:val="20"/>
          <w:szCs w:val="20"/>
        </w:rPr>
        <w:t xml:space="preserve"> </w:t>
      </w:r>
    </w:p>
    <w:p w14:paraId="23C4CC81" w14:textId="77777777" w:rsidR="00EF25DF" w:rsidRPr="00787503" w:rsidRDefault="00EF25DF" w:rsidP="00EF25DF">
      <w:pPr>
        <w:pStyle w:val="Default"/>
        <w:rPr>
          <w:color w:val="auto"/>
          <w:sz w:val="20"/>
          <w:szCs w:val="20"/>
        </w:rPr>
      </w:pPr>
      <w:r w:rsidRPr="00787503">
        <w:rPr>
          <w:color w:val="auto"/>
          <w:sz w:val="20"/>
          <w:szCs w:val="20"/>
        </w:rPr>
        <w:t xml:space="preserve">REGON ....................................... NIP ................................................... </w:t>
      </w:r>
    </w:p>
    <w:p w14:paraId="4FE63772" w14:textId="77777777" w:rsidR="00EF25DF" w:rsidRPr="00787503" w:rsidRDefault="00EF25DF" w:rsidP="00EF25DF">
      <w:pPr>
        <w:pStyle w:val="Default"/>
        <w:rPr>
          <w:color w:val="auto"/>
          <w:sz w:val="20"/>
          <w:szCs w:val="20"/>
        </w:rPr>
      </w:pPr>
    </w:p>
    <w:p w14:paraId="4DE9EE4C" w14:textId="77777777" w:rsidR="00EF25DF" w:rsidRPr="00787503" w:rsidRDefault="00EF25DF" w:rsidP="00EF25DF">
      <w:pPr>
        <w:pStyle w:val="Default"/>
        <w:rPr>
          <w:color w:val="auto"/>
          <w:sz w:val="20"/>
          <w:szCs w:val="20"/>
        </w:rPr>
      </w:pPr>
      <w:r w:rsidRPr="00787503">
        <w:rPr>
          <w:b/>
          <w:bCs/>
          <w:color w:val="auto"/>
          <w:sz w:val="20"/>
          <w:szCs w:val="20"/>
        </w:rPr>
        <w:t xml:space="preserve">2. Dane do korespondencji i kontaktu: </w:t>
      </w:r>
    </w:p>
    <w:p w14:paraId="37706284" w14:textId="6D8030DA" w:rsidR="00EF25DF" w:rsidRPr="00787503" w:rsidRDefault="00EF25DF" w:rsidP="00EF25DF">
      <w:pPr>
        <w:pStyle w:val="Default"/>
        <w:rPr>
          <w:color w:val="auto"/>
          <w:sz w:val="20"/>
          <w:szCs w:val="20"/>
        </w:rPr>
      </w:pPr>
    </w:p>
    <w:p w14:paraId="1C76D218" w14:textId="77777777" w:rsidR="00EF25DF" w:rsidRPr="00787503" w:rsidRDefault="00EF25DF" w:rsidP="00EF25DF">
      <w:pPr>
        <w:pStyle w:val="Default"/>
        <w:rPr>
          <w:color w:val="auto"/>
          <w:sz w:val="20"/>
          <w:szCs w:val="20"/>
        </w:rPr>
      </w:pPr>
      <w:r w:rsidRPr="00787503">
        <w:rPr>
          <w:color w:val="auto"/>
          <w:sz w:val="20"/>
          <w:szCs w:val="20"/>
        </w:rPr>
        <w:t xml:space="preserve">Telefon ........................................ </w:t>
      </w:r>
    </w:p>
    <w:p w14:paraId="69DEFF4C" w14:textId="6B7C5932" w:rsidR="00EF25DF" w:rsidRPr="00787503" w:rsidRDefault="00EF25DF" w:rsidP="00EF25DF">
      <w:pPr>
        <w:pStyle w:val="Default"/>
        <w:rPr>
          <w:color w:val="auto"/>
          <w:sz w:val="20"/>
          <w:szCs w:val="20"/>
        </w:rPr>
      </w:pPr>
      <w:r w:rsidRPr="00787503">
        <w:rPr>
          <w:color w:val="auto"/>
          <w:sz w:val="20"/>
          <w:szCs w:val="20"/>
        </w:rPr>
        <w:t xml:space="preserve">       </w:t>
      </w:r>
    </w:p>
    <w:p w14:paraId="02C8CD02" w14:textId="77777777" w:rsidR="00EF25DF" w:rsidRPr="00787503" w:rsidRDefault="00EF25DF" w:rsidP="00EF25DF">
      <w:pPr>
        <w:pStyle w:val="Default"/>
        <w:rPr>
          <w:color w:val="auto"/>
        </w:rPr>
      </w:pPr>
      <w:r w:rsidRPr="00787503">
        <w:rPr>
          <w:color w:val="auto"/>
          <w:sz w:val="20"/>
          <w:szCs w:val="20"/>
        </w:rPr>
        <w:t xml:space="preserve">Adres e- mail……………………………………………… </w:t>
      </w:r>
    </w:p>
    <w:p w14:paraId="6C6D81D1" w14:textId="77777777" w:rsidR="00EF25DF" w:rsidRPr="00787503" w:rsidRDefault="00EF25DF" w:rsidP="00EF25DF">
      <w:pPr>
        <w:pStyle w:val="Default"/>
        <w:rPr>
          <w:color w:val="auto"/>
        </w:rPr>
      </w:pPr>
    </w:p>
    <w:p w14:paraId="401A22B1" w14:textId="77777777" w:rsidR="00EF25DF" w:rsidRPr="00787503" w:rsidRDefault="00EF25DF" w:rsidP="00EF25DF">
      <w:pPr>
        <w:pStyle w:val="Default"/>
        <w:rPr>
          <w:b/>
          <w:bCs/>
          <w:color w:val="auto"/>
          <w:sz w:val="20"/>
          <w:szCs w:val="20"/>
        </w:rPr>
      </w:pPr>
      <w:r w:rsidRPr="00787503">
        <w:rPr>
          <w:b/>
          <w:bCs/>
          <w:color w:val="auto"/>
          <w:sz w:val="20"/>
          <w:szCs w:val="20"/>
        </w:rPr>
        <w:t xml:space="preserve">3. Oświadczam, że zgodnie z ………………………………………………… </w:t>
      </w:r>
      <w:r w:rsidRPr="00787503">
        <w:rPr>
          <w:color w:val="auto"/>
          <w:sz w:val="16"/>
          <w:szCs w:val="16"/>
        </w:rPr>
        <w:t xml:space="preserve">/wskazać odpowiedni dokument, z którego wynika prawo do reprezentacji Wykonawcy – KRS, CEIDG, pełnomocnictwo/ </w:t>
      </w:r>
    </w:p>
    <w:p w14:paraId="45B1C322" w14:textId="77777777" w:rsidR="00EF25DF" w:rsidRPr="00787503" w:rsidRDefault="00EF25DF" w:rsidP="00EF25DF">
      <w:pPr>
        <w:pStyle w:val="Default"/>
        <w:rPr>
          <w:color w:val="auto"/>
          <w:sz w:val="20"/>
          <w:szCs w:val="20"/>
        </w:rPr>
      </w:pPr>
      <w:r w:rsidRPr="00787503">
        <w:rPr>
          <w:b/>
          <w:bCs/>
          <w:color w:val="auto"/>
          <w:sz w:val="20"/>
          <w:szCs w:val="20"/>
        </w:rPr>
        <w:t xml:space="preserve">do reprezentacji Wykonawcy w postępowaniu, złożenia i podpisania oferty wraz z załącznikami uprawniony jest: </w:t>
      </w:r>
    </w:p>
    <w:p w14:paraId="3E02FEC6" w14:textId="77777777" w:rsidR="007B5415" w:rsidRPr="00787503" w:rsidRDefault="007B5415" w:rsidP="00EF25DF">
      <w:pPr>
        <w:pStyle w:val="Default"/>
        <w:rPr>
          <w:color w:val="auto"/>
          <w:sz w:val="20"/>
          <w:szCs w:val="20"/>
        </w:rPr>
      </w:pPr>
    </w:p>
    <w:p w14:paraId="4F97B93B" w14:textId="71895EB3" w:rsidR="00EF25DF" w:rsidRPr="00787503" w:rsidRDefault="00EF25DF" w:rsidP="00EF25DF">
      <w:pPr>
        <w:pStyle w:val="Default"/>
        <w:rPr>
          <w:i/>
          <w:iCs/>
          <w:color w:val="auto"/>
          <w:sz w:val="16"/>
          <w:szCs w:val="16"/>
        </w:rPr>
      </w:pPr>
      <w:r w:rsidRPr="00787503">
        <w:rPr>
          <w:color w:val="auto"/>
          <w:sz w:val="20"/>
          <w:szCs w:val="20"/>
        </w:rPr>
        <w:t xml:space="preserve">………………………………………………………..................................................................................... </w:t>
      </w:r>
    </w:p>
    <w:p w14:paraId="0AA9EA06" w14:textId="69CCBB95" w:rsidR="00EF25DF" w:rsidRPr="00787503" w:rsidRDefault="00EF25DF" w:rsidP="00EF25DF">
      <w:pPr>
        <w:pStyle w:val="Default"/>
        <w:rPr>
          <w:i/>
          <w:iCs/>
          <w:color w:val="auto"/>
          <w:sz w:val="16"/>
          <w:szCs w:val="16"/>
        </w:rPr>
      </w:pPr>
      <w:r w:rsidRPr="00787503">
        <w:rPr>
          <w:i/>
          <w:iCs/>
          <w:color w:val="auto"/>
          <w:sz w:val="16"/>
          <w:szCs w:val="16"/>
        </w:rPr>
        <w:t xml:space="preserve">/imię i nazwisko osoby/osób/ </w:t>
      </w:r>
    </w:p>
    <w:p w14:paraId="6E454401" w14:textId="724EC462" w:rsidR="00B820DB" w:rsidRPr="00787503" w:rsidRDefault="00B820DB" w:rsidP="00EF25DF">
      <w:pPr>
        <w:pStyle w:val="Default"/>
        <w:rPr>
          <w:i/>
          <w:iCs/>
          <w:color w:val="auto"/>
          <w:sz w:val="16"/>
          <w:szCs w:val="16"/>
        </w:rPr>
      </w:pPr>
    </w:p>
    <w:p w14:paraId="524860CE" w14:textId="3B1C8A90" w:rsidR="00B820DB" w:rsidRPr="00787503" w:rsidRDefault="00B820DB" w:rsidP="004B4D49">
      <w:pPr>
        <w:pStyle w:val="Default"/>
        <w:numPr>
          <w:ilvl w:val="0"/>
          <w:numId w:val="32"/>
        </w:numPr>
        <w:tabs>
          <w:tab w:val="clear" w:pos="720"/>
          <w:tab w:val="num" w:pos="426"/>
          <w:tab w:val="right" w:leader="dot" w:pos="9633"/>
        </w:tabs>
        <w:ind w:left="426"/>
        <w:rPr>
          <w:rFonts w:eastAsiaTheme="minorHAnsi"/>
          <w:color w:val="auto"/>
          <w:sz w:val="20"/>
          <w:szCs w:val="20"/>
        </w:rPr>
      </w:pPr>
      <w:r w:rsidRPr="00787503">
        <w:rPr>
          <w:b/>
          <w:bCs/>
          <w:color w:val="auto"/>
          <w:sz w:val="20"/>
          <w:szCs w:val="20"/>
        </w:rPr>
        <w:t>WADIUM</w:t>
      </w:r>
      <w:r w:rsidRPr="00787503">
        <w:rPr>
          <w:rFonts w:eastAsiaTheme="minorHAnsi"/>
          <w:color w:val="auto"/>
          <w:sz w:val="16"/>
          <w:szCs w:val="16"/>
        </w:rPr>
        <w:t>/wpisać odpowiednio do formy wniesionego wadium</w:t>
      </w:r>
      <w:r w:rsidRPr="00787503">
        <w:rPr>
          <w:rFonts w:eastAsiaTheme="minorHAnsi"/>
          <w:color w:val="auto"/>
          <w:sz w:val="20"/>
          <w:szCs w:val="20"/>
        </w:rPr>
        <w:t xml:space="preserve">/ </w:t>
      </w:r>
    </w:p>
    <w:p w14:paraId="3DB6AC88" w14:textId="77777777" w:rsidR="00B820DB" w:rsidRPr="00787503" w:rsidRDefault="00B820DB" w:rsidP="00B820DB">
      <w:pPr>
        <w:tabs>
          <w:tab w:val="right" w:leader="dot" w:pos="9633"/>
        </w:tabs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14:paraId="2405B440" w14:textId="77777777" w:rsidR="00B820DB" w:rsidRPr="00787503" w:rsidRDefault="00B820DB" w:rsidP="00B820DB">
      <w:pPr>
        <w:spacing w:after="0" w:line="100" w:lineRule="atLeast"/>
        <w:rPr>
          <w:rFonts w:ascii="Arial" w:eastAsia="SimSun" w:hAnsi="Arial" w:cs="Arial"/>
          <w:sz w:val="20"/>
          <w:szCs w:val="20"/>
          <w:lang w:eastAsia="pl-PL"/>
        </w:rPr>
      </w:pPr>
      <w:r w:rsidRPr="00787503">
        <w:rPr>
          <w:rFonts w:ascii="Arial" w:eastAsia="SimSun" w:hAnsi="Arial" w:cs="Arial"/>
          <w:sz w:val="20"/>
          <w:szCs w:val="20"/>
          <w:lang w:eastAsia="pl-PL"/>
        </w:rPr>
        <w:t>Nr konta do zwrotu wadium  wpłaconego w pieniądzu: ……………………………………………………….</w:t>
      </w:r>
    </w:p>
    <w:p w14:paraId="09E0C2BC" w14:textId="77777777" w:rsidR="00B820DB" w:rsidRPr="00787503" w:rsidRDefault="00B820DB" w:rsidP="00B820DB">
      <w:pPr>
        <w:tabs>
          <w:tab w:val="right" w:leader="dot" w:pos="9633"/>
        </w:tabs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14:paraId="0E9B64B7" w14:textId="74347A9F" w:rsidR="00B820DB" w:rsidRPr="00787503" w:rsidRDefault="00B820DB" w:rsidP="00B820DB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="Calibri" w:hAnsi="Arial" w:cs="Arial"/>
          <w:sz w:val="20"/>
        </w:rPr>
      </w:pPr>
      <w:bookmarkStart w:id="4" w:name="_Hlk129333651"/>
      <w:r w:rsidRPr="00787503">
        <w:rPr>
          <w:rFonts w:ascii="Arial" w:eastAsia="SimSun" w:hAnsi="Arial" w:cs="Arial"/>
          <w:sz w:val="20"/>
          <w:lang w:eastAsia="pl-PL"/>
        </w:rPr>
        <w:t xml:space="preserve">Adres mailowy na jaki Zamawiający winien składać oświadczenie o zwolnieniu wadium, o którym mowa w </w:t>
      </w:r>
      <w:r w:rsidR="007B5415" w:rsidRPr="00787503">
        <w:rPr>
          <w:rFonts w:ascii="Arial" w:eastAsia="SimSun" w:hAnsi="Arial" w:cs="Arial"/>
          <w:sz w:val="20"/>
          <w:lang w:eastAsia="pl-PL"/>
        </w:rPr>
        <w:t>art</w:t>
      </w:r>
      <w:r w:rsidRPr="00787503">
        <w:rPr>
          <w:rFonts w:ascii="Arial" w:eastAsia="SimSun" w:hAnsi="Arial" w:cs="Arial"/>
          <w:sz w:val="20"/>
          <w:lang w:eastAsia="pl-PL"/>
        </w:rPr>
        <w:t xml:space="preserve">. 98 ust. 5 ustawy </w:t>
      </w:r>
      <w:proofErr w:type="spellStart"/>
      <w:r w:rsidRPr="00787503">
        <w:rPr>
          <w:rFonts w:ascii="Arial" w:eastAsia="SimSun" w:hAnsi="Arial" w:cs="Arial"/>
          <w:sz w:val="20"/>
          <w:lang w:eastAsia="pl-PL"/>
        </w:rPr>
        <w:t>Pzp</w:t>
      </w:r>
      <w:proofErr w:type="spellEnd"/>
      <w:r w:rsidRPr="00787503">
        <w:rPr>
          <w:rFonts w:ascii="Arial" w:eastAsia="SimSun" w:hAnsi="Arial" w:cs="Arial"/>
          <w:sz w:val="20"/>
          <w:lang w:eastAsia="pl-PL"/>
        </w:rPr>
        <w:t xml:space="preserve"> …………………………………………………………</w:t>
      </w:r>
    </w:p>
    <w:bookmarkEnd w:id="4"/>
    <w:p w14:paraId="0D58A51E" w14:textId="77777777" w:rsidR="00B820DB" w:rsidRPr="00787503" w:rsidRDefault="00B820DB" w:rsidP="00B820DB">
      <w:pPr>
        <w:pStyle w:val="Default"/>
        <w:ind w:left="426"/>
        <w:rPr>
          <w:i/>
          <w:iCs/>
          <w:color w:val="auto"/>
          <w:sz w:val="16"/>
          <w:szCs w:val="16"/>
        </w:rPr>
      </w:pPr>
    </w:p>
    <w:p w14:paraId="338396A3" w14:textId="77777777" w:rsidR="00EF25DF" w:rsidRPr="00787503" w:rsidRDefault="00EF25DF" w:rsidP="00EF25DF">
      <w:pPr>
        <w:pStyle w:val="Default"/>
        <w:rPr>
          <w:i/>
          <w:iCs/>
          <w:color w:val="auto"/>
          <w:sz w:val="16"/>
          <w:szCs w:val="16"/>
        </w:rPr>
      </w:pPr>
    </w:p>
    <w:p w14:paraId="44D531D3" w14:textId="705AAD4B" w:rsidR="006C6469" w:rsidRPr="00787503" w:rsidRDefault="006C6469" w:rsidP="00DD57D5">
      <w:pPr>
        <w:pStyle w:val="Akapitzlist"/>
        <w:numPr>
          <w:ilvl w:val="0"/>
          <w:numId w:val="32"/>
        </w:numPr>
        <w:tabs>
          <w:tab w:val="clear" w:pos="720"/>
          <w:tab w:val="num" w:pos="567"/>
        </w:tabs>
        <w:suppressAutoHyphens/>
        <w:spacing w:after="200" w:line="276" w:lineRule="auto"/>
        <w:ind w:left="567" w:hanging="425"/>
        <w:rPr>
          <w:rFonts w:ascii="Arial" w:hAnsi="Arial" w:cs="Arial"/>
        </w:rPr>
      </w:pPr>
      <w:r w:rsidRPr="00787503">
        <w:rPr>
          <w:rFonts w:ascii="Arial" w:hAnsi="Arial" w:cs="Arial"/>
          <w:lang w:eastAsia="ar-SA"/>
        </w:rPr>
        <w:t>Mając</w:t>
      </w:r>
      <w:r w:rsidRPr="00787503">
        <w:rPr>
          <w:rFonts w:ascii="Arial" w:hAnsi="Arial" w:cs="Arial"/>
        </w:rPr>
        <w:t xml:space="preserve"> na uwadze definicję MŚP</w:t>
      </w:r>
      <w:r w:rsidRPr="00787503">
        <w:rPr>
          <w:rStyle w:val="Odwoanieprzypisudolnego"/>
          <w:rFonts w:ascii="Arial" w:hAnsi="Arial" w:cs="Arial"/>
        </w:rPr>
        <w:footnoteReference w:id="1"/>
      </w:r>
      <w:r w:rsidRPr="00787503">
        <w:rPr>
          <w:rFonts w:ascii="Arial" w:hAnsi="Arial" w:cs="Arial"/>
        </w:rPr>
        <w:t xml:space="preserve"> określoną w zaleceniu nr 2003/361/WE Komisji Europejskiej oświadczamy, iż </w:t>
      </w:r>
      <w:r w:rsidRPr="00787503">
        <w:rPr>
          <w:rFonts w:ascii="Arial" w:hAnsi="Arial" w:cs="Arial"/>
          <w:i/>
          <w:iCs/>
        </w:rPr>
        <w:t xml:space="preserve">(właściwe należy oznaczyć znakiem </w:t>
      </w:r>
      <w:r w:rsidRPr="00787503">
        <w:rPr>
          <w:rFonts w:ascii="Arial" w:hAnsi="Arial" w:cs="Arial"/>
          <w:b/>
          <w:bCs/>
          <w:i/>
          <w:iCs/>
        </w:rPr>
        <w:t xml:space="preserve">„x” </w:t>
      </w:r>
      <w:r w:rsidRPr="00787503">
        <w:rPr>
          <w:rFonts w:ascii="Arial" w:hAnsi="Arial" w:cs="Arial"/>
          <w:i/>
          <w:iCs/>
        </w:rPr>
        <w:t>w polu kwadratu)</w:t>
      </w:r>
      <w:r w:rsidRPr="00787503">
        <w:rPr>
          <w:rFonts w:ascii="Arial" w:hAnsi="Arial" w:cs="Arial"/>
        </w:rPr>
        <w:t xml:space="preserve">: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3253"/>
        <w:gridCol w:w="2541"/>
      </w:tblGrid>
      <w:tr w:rsidR="00787503" w:rsidRPr="00787503" w14:paraId="4B5BE5CA" w14:textId="77777777" w:rsidTr="006C6469">
        <w:trPr>
          <w:trHeight w:val="396"/>
        </w:trPr>
        <w:tc>
          <w:tcPr>
            <w:tcW w:w="3108" w:type="dxa"/>
          </w:tcPr>
          <w:bookmarkStart w:id="5" w:name="_Hlk129780828"/>
          <w:bookmarkStart w:id="6" w:name="_Hlk129780679"/>
          <w:p w14:paraId="41E53349" w14:textId="775E96BA" w:rsidR="006C6469" w:rsidRPr="00787503" w:rsidRDefault="00000000" w:rsidP="00EB7E40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4187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CA4" w:rsidRPr="0078750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C6469" w:rsidRPr="00787503">
              <w:rPr>
                <w:rFonts w:ascii="Arial" w:hAnsi="Arial" w:cs="Arial"/>
                <w:bCs/>
                <w:sz w:val="20"/>
                <w:szCs w:val="20"/>
              </w:rPr>
              <w:t xml:space="preserve"> mikroprzedsiębiorstwo</w:t>
            </w:r>
          </w:p>
        </w:tc>
        <w:tc>
          <w:tcPr>
            <w:tcW w:w="3253" w:type="dxa"/>
          </w:tcPr>
          <w:p w14:paraId="10ED43E0" w14:textId="77777777" w:rsidR="006C6469" w:rsidRPr="00787503" w:rsidRDefault="00000000" w:rsidP="00EB7E40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51583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469" w:rsidRPr="007875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C6469" w:rsidRPr="00787503">
              <w:rPr>
                <w:rFonts w:ascii="Arial" w:hAnsi="Arial" w:cs="Arial"/>
                <w:bCs/>
                <w:sz w:val="20"/>
                <w:szCs w:val="20"/>
              </w:rPr>
              <w:t xml:space="preserve"> mały przedsiębiorca</w:t>
            </w:r>
          </w:p>
        </w:tc>
        <w:tc>
          <w:tcPr>
            <w:tcW w:w="2541" w:type="dxa"/>
          </w:tcPr>
          <w:p w14:paraId="79519F5F" w14:textId="77777777" w:rsidR="006C6469" w:rsidRPr="00787503" w:rsidRDefault="00000000" w:rsidP="00EB7E4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10280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469" w:rsidRPr="007875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C6469" w:rsidRPr="00787503">
              <w:rPr>
                <w:rFonts w:ascii="Arial" w:hAnsi="Arial" w:cs="Arial"/>
                <w:bCs/>
                <w:sz w:val="20"/>
                <w:szCs w:val="20"/>
              </w:rPr>
              <w:t xml:space="preserve"> średni przedsiębiorca</w:t>
            </w:r>
          </w:p>
        </w:tc>
      </w:tr>
      <w:bookmarkEnd w:id="5"/>
      <w:tr w:rsidR="00787503" w:rsidRPr="00787503" w14:paraId="6406FE52" w14:textId="77777777" w:rsidTr="006C6469">
        <w:trPr>
          <w:trHeight w:val="777"/>
        </w:trPr>
        <w:tc>
          <w:tcPr>
            <w:tcW w:w="3108" w:type="dxa"/>
          </w:tcPr>
          <w:p w14:paraId="1F8B4DFA" w14:textId="77777777" w:rsidR="006C6469" w:rsidRPr="00787503" w:rsidRDefault="00000000" w:rsidP="00EB7E40">
            <w:pPr>
              <w:suppressAutoHyphens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8848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469" w:rsidRPr="007875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C6469" w:rsidRPr="00787503">
              <w:rPr>
                <w:rFonts w:ascii="Arial" w:hAnsi="Arial" w:cs="Arial"/>
                <w:bCs/>
                <w:sz w:val="20"/>
                <w:szCs w:val="20"/>
              </w:rPr>
              <w:t xml:space="preserve"> jednoosobowa działalność   </w:t>
            </w:r>
          </w:p>
          <w:p w14:paraId="3E3B3042" w14:textId="77777777" w:rsidR="006C6469" w:rsidRPr="00787503" w:rsidRDefault="006C6469" w:rsidP="00EB7E40">
            <w:pPr>
              <w:suppressAutoHyphens/>
              <w:spacing w:line="276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bCs/>
                <w:sz w:val="20"/>
                <w:szCs w:val="20"/>
              </w:rPr>
              <w:t xml:space="preserve"> gospodarcza</w:t>
            </w:r>
          </w:p>
        </w:tc>
        <w:tc>
          <w:tcPr>
            <w:tcW w:w="3253" w:type="dxa"/>
          </w:tcPr>
          <w:p w14:paraId="7C0BC9D6" w14:textId="77777777" w:rsidR="006C6469" w:rsidRPr="00787503" w:rsidRDefault="00000000" w:rsidP="00CB74A6">
            <w:pPr>
              <w:suppressAutoHyphens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6951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469" w:rsidRPr="007875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C6469" w:rsidRPr="00787503">
              <w:rPr>
                <w:rFonts w:ascii="Arial" w:hAnsi="Arial" w:cs="Arial"/>
                <w:bCs/>
                <w:sz w:val="20"/>
                <w:szCs w:val="20"/>
              </w:rPr>
              <w:t xml:space="preserve"> osoba fizyczna nieprowadząca  działalności gospodarczej</w:t>
            </w:r>
          </w:p>
          <w:p w14:paraId="329BEEA2" w14:textId="7B11FC5F" w:rsidR="00EF2173" w:rsidRPr="00787503" w:rsidRDefault="00EF2173" w:rsidP="00CB74A6">
            <w:pPr>
              <w:suppressAutoHyphens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</w:tcPr>
          <w:p w14:paraId="231E7F51" w14:textId="77777777" w:rsidR="006C6469" w:rsidRPr="00787503" w:rsidRDefault="00000000" w:rsidP="00EB7E40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22220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469" w:rsidRPr="007875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C6469" w:rsidRPr="00787503">
              <w:rPr>
                <w:rFonts w:ascii="Arial" w:hAnsi="Arial" w:cs="Arial"/>
                <w:bCs/>
                <w:sz w:val="20"/>
                <w:szCs w:val="20"/>
              </w:rPr>
              <w:t xml:space="preserve"> inny rodzaj</w:t>
            </w:r>
          </w:p>
        </w:tc>
      </w:tr>
    </w:tbl>
    <w:bookmarkEnd w:id="6"/>
    <w:p w14:paraId="02CA127B" w14:textId="0AAC5D46" w:rsidR="006C6469" w:rsidRPr="00787503" w:rsidRDefault="006C6469" w:rsidP="00DD57D5">
      <w:pPr>
        <w:pStyle w:val="Akapitzlist"/>
        <w:numPr>
          <w:ilvl w:val="0"/>
          <w:numId w:val="32"/>
        </w:numPr>
        <w:spacing w:after="0" w:line="276" w:lineRule="auto"/>
        <w:ind w:left="357" w:hanging="357"/>
        <w:contextualSpacing w:val="0"/>
        <w:rPr>
          <w:rFonts w:ascii="Arial" w:hAnsi="Arial" w:cs="Arial"/>
        </w:rPr>
      </w:pPr>
      <w:r w:rsidRPr="00787503">
        <w:rPr>
          <w:rFonts w:ascii="Arial" w:hAnsi="Arial" w:cs="Arial"/>
          <w:b/>
        </w:rPr>
        <w:t>Oświadczam/oświadczamy, że</w:t>
      </w:r>
      <w:r w:rsidRPr="00787503">
        <w:rPr>
          <w:rFonts w:ascii="Arial" w:hAnsi="Arial" w:cs="Arial"/>
        </w:rPr>
        <w:t>:</w:t>
      </w:r>
    </w:p>
    <w:p w14:paraId="1D33B7B3" w14:textId="516BDFE1" w:rsidR="006C6469" w:rsidRPr="00787503" w:rsidRDefault="006C6469" w:rsidP="006C6469">
      <w:pPr>
        <w:numPr>
          <w:ilvl w:val="2"/>
          <w:numId w:val="34"/>
        </w:numPr>
        <w:spacing w:after="0" w:line="276" w:lineRule="auto"/>
        <w:ind w:left="851"/>
        <w:rPr>
          <w:rFonts w:ascii="Arial" w:hAnsi="Arial" w:cs="Arial"/>
          <w:sz w:val="20"/>
          <w:szCs w:val="20"/>
        </w:rPr>
      </w:pPr>
      <w:r w:rsidRPr="00787503">
        <w:rPr>
          <w:rFonts w:ascii="Arial" w:hAnsi="Arial" w:cs="Arial"/>
          <w:sz w:val="20"/>
          <w:szCs w:val="20"/>
        </w:rPr>
        <w:t>zapoznaliśmy się z SWZ z załącznikami i uznajemy się za związanych określonymi w niej postanowieniami i zasadami postępowania oraz zdobyliśmy wszystkie konieczne informacje potrzebne do właściwego przygotowania oferty i wykonania zamówienia i nie wnosimy do niej zastrzeżeń oraz, że uwzględniliśmy w ofercie wszelkie koszty z tego tytułu;</w:t>
      </w:r>
    </w:p>
    <w:p w14:paraId="7AC92229" w14:textId="363AE466" w:rsidR="00CB74A6" w:rsidRPr="00787503" w:rsidRDefault="00CB74A6" w:rsidP="00CB74A6">
      <w:pPr>
        <w:numPr>
          <w:ilvl w:val="2"/>
          <w:numId w:val="34"/>
        </w:numPr>
        <w:spacing w:after="0" w:line="276" w:lineRule="auto"/>
        <w:ind w:left="851"/>
        <w:rPr>
          <w:rFonts w:ascii="Arial" w:hAnsi="Arial" w:cs="Arial"/>
          <w:sz w:val="20"/>
          <w:szCs w:val="20"/>
        </w:rPr>
      </w:pPr>
      <w:r w:rsidRPr="00787503">
        <w:rPr>
          <w:rFonts w:ascii="Arial" w:hAnsi="Arial" w:cs="Arial"/>
          <w:sz w:val="20"/>
          <w:szCs w:val="20"/>
        </w:rPr>
        <w:t xml:space="preserve">oferowany asortyment jest zgodny z opisem przedmiotu zamówienia </w:t>
      </w:r>
      <w:r w:rsidR="00C96797" w:rsidRPr="00787503">
        <w:rPr>
          <w:rFonts w:ascii="Arial" w:hAnsi="Arial" w:cs="Arial"/>
          <w:sz w:val="20"/>
          <w:szCs w:val="20"/>
        </w:rPr>
        <w:t>i</w:t>
      </w:r>
      <w:r w:rsidRPr="00787503">
        <w:rPr>
          <w:rFonts w:ascii="Arial" w:hAnsi="Arial" w:cs="Arial"/>
          <w:sz w:val="20"/>
          <w:szCs w:val="20"/>
        </w:rPr>
        <w:t xml:space="preserve"> spełnia wszystkie wymogi w nim określone</w:t>
      </w:r>
      <w:r w:rsidR="00B820DB" w:rsidRPr="00787503">
        <w:rPr>
          <w:rFonts w:ascii="Arial" w:hAnsi="Arial" w:cs="Arial"/>
          <w:sz w:val="20"/>
          <w:szCs w:val="20"/>
        </w:rPr>
        <w:t>;</w:t>
      </w:r>
    </w:p>
    <w:p w14:paraId="641B1EA7" w14:textId="62CB5C8E" w:rsidR="006C6469" w:rsidRPr="00787503" w:rsidRDefault="006C6469" w:rsidP="006C6469">
      <w:pPr>
        <w:numPr>
          <w:ilvl w:val="2"/>
          <w:numId w:val="34"/>
        </w:numPr>
        <w:spacing w:after="0" w:line="276" w:lineRule="auto"/>
        <w:ind w:left="851"/>
        <w:rPr>
          <w:rFonts w:ascii="Arial" w:hAnsi="Arial" w:cs="Arial"/>
          <w:sz w:val="20"/>
          <w:szCs w:val="20"/>
        </w:rPr>
      </w:pPr>
      <w:r w:rsidRPr="00787503">
        <w:rPr>
          <w:rFonts w:ascii="Arial" w:hAnsi="Arial" w:cs="Arial"/>
          <w:sz w:val="20"/>
          <w:szCs w:val="20"/>
        </w:rPr>
        <w:t xml:space="preserve">zapoznaliśmy się z wzorem umowy (załącznik nr </w:t>
      </w:r>
      <w:r w:rsidR="00B820DB" w:rsidRPr="00787503">
        <w:rPr>
          <w:rFonts w:ascii="Arial" w:hAnsi="Arial" w:cs="Arial"/>
          <w:sz w:val="20"/>
          <w:szCs w:val="20"/>
        </w:rPr>
        <w:t>1</w:t>
      </w:r>
      <w:r w:rsidR="00DD57D5" w:rsidRPr="00787503">
        <w:rPr>
          <w:rFonts w:ascii="Arial" w:hAnsi="Arial" w:cs="Arial"/>
          <w:sz w:val="20"/>
          <w:szCs w:val="20"/>
        </w:rPr>
        <w:t>0</w:t>
      </w:r>
      <w:r w:rsidRPr="00787503">
        <w:rPr>
          <w:rFonts w:ascii="Arial" w:hAnsi="Arial" w:cs="Arial"/>
          <w:sz w:val="20"/>
          <w:szCs w:val="20"/>
        </w:rPr>
        <w:t xml:space="preserve"> do SWZ), zobowiązujemy się w przypadku wyboru naszej oferty do zawarcia umowy na określonych w tej umowie warunkach, w miejscu i terminie wyznaczonym przez Zamawiającego;</w:t>
      </w:r>
    </w:p>
    <w:p w14:paraId="7F73C83A" w14:textId="5589E8B2" w:rsidR="006C6469" w:rsidRPr="00787503" w:rsidRDefault="006C6469" w:rsidP="006C6469">
      <w:pPr>
        <w:numPr>
          <w:ilvl w:val="2"/>
          <w:numId w:val="34"/>
        </w:numPr>
        <w:spacing w:after="0" w:line="276" w:lineRule="auto"/>
        <w:ind w:left="851"/>
        <w:rPr>
          <w:rFonts w:ascii="Arial" w:hAnsi="Arial" w:cs="Arial"/>
          <w:sz w:val="20"/>
          <w:szCs w:val="20"/>
        </w:rPr>
      </w:pPr>
      <w:r w:rsidRPr="00787503">
        <w:rPr>
          <w:rFonts w:ascii="Arial" w:hAnsi="Arial" w:cs="Arial"/>
          <w:sz w:val="20"/>
          <w:szCs w:val="20"/>
        </w:rPr>
        <w:t>przystępując do postępowania uzyskałem wszelkie niezbędne informacje co do ryzyka, trudności i wszelkich innych okoliczności jakie mogą mieć wpływ na ofertę  i biorę pełną odpowiedzialność za odpowiednie wykonanie przedmiotu umowy.</w:t>
      </w:r>
    </w:p>
    <w:p w14:paraId="67C864CE" w14:textId="77777777" w:rsidR="006C6469" w:rsidRPr="00787503" w:rsidRDefault="006C6469" w:rsidP="006C6469">
      <w:pPr>
        <w:spacing w:after="0" w:line="276" w:lineRule="auto"/>
        <w:ind w:left="851"/>
        <w:rPr>
          <w:rFonts w:ascii="Arial" w:hAnsi="Arial" w:cs="Arial"/>
        </w:rPr>
      </w:pPr>
    </w:p>
    <w:p w14:paraId="0B176FF8" w14:textId="77777777" w:rsidR="007B5415" w:rsidRPr="00787503" w:rsidRDefault="007B5415" w:rsidP="006C6469">
      <w:pPr>
        <w:spacing w:after="0" w:line="276" w:lineRule="auto"/>
        <w:ind w:left="851"/>
        <w:rPr>
          <w:rFonts w:ascii="Arial" w:hAnsi="Arial" w:cs="Arial"/>
        </w:rPr>
      </w:pPr>
    </w:p>
    <w:p w14:paraId="7BE89F1A" w14:textId="77777777" w:rsidR="008F3C97" w:rsidRPr="00787503" w:rsidRDefault="006C6469" w:rsidP="00DD57D5">
      <w:pPr>
        <w:pStyle w:val="Akapitzlist"/>
        <w:numPr>
          <w:ilvl w:val="0"/>
          <w:numId w:val="32"/>
        </w:numPr>
        <w:suppressAutoHyphens/>
        <w:spacing w:after="0" w:line="276" w:lineRule="auto"/>
        <w:ind w:left="357" w:hanging="357"/>
        <w:contextualSpacing w:val="0"/>
        <w:rPr>
          <w:rFonts w:ascii="Arial" w:eastAsia="Calibri" w:hAnsi="Arial" w:cs="Arial"/>
          <w:lang w:eastAsia="ar-SA"/>
        </w:rPr>
      </w:pPr>
      <w:r w:rsidRPr="00787503">
        <w:rPr>
          <w:rFonts w:ascii="Arial" w:eastAsia="Calibri" w:hAnsi="Arial" w:cs="Arial"/>
          <w:lang w:eastAsia="ar-SA"/>
        </w:rPr>
        <w:t>Osoba odpowiedzialna za realizację zamówienia</w:t>
      </w:r>
      <w:r w:rsidR="008F3C97" w:rsidRPr="00787503">
        <w:rPr>
          <w:rFonts w:ascii="Arial" w:eastAsia="Calibri" w:hAnsi="Arial" w:cs="Arial"/>
          <w:sz w:val="20"/>
          <w:szCs w:val="20"/>
          <w:lang w:eastAsia="ar-SA"/>
        </w:rPr>
        <w:t>:</w:t>
      </w:r>
    </w:p>
    <w:p w14:paraId="1B516E6A" w14:textId="77777777" w:rsidR="008F3C97" w:rsidRPr="00787503" w:rsidRDefault="008F3C97" w:rsidP="008F3C97">
      <w:pPr>
        <w:pStyle w:val="Akapitzlist"/>
        <w:suppressAutoHyphens/>
        <w:spacing w:after="0" w:line="276" w:lineRule="auto"/>
        <w:ind w:left="357"/>
        <w:contextualSpacing w:val="0"/>
        <w:rPr>
          <w:rFonts w:ascii="Arial" w:eastAsia="Calibri" w:hAnsi="Arial" w:cs="Arial"/>
          <w:sz w:val="20"/>
          <w:szCs w:val="20"/>
          <w:lang w:eastAsia="ar-SA"/>
        </w:rPr>
      </w:pPr>
    </w:p>
    <w:p w14:paraId="22806036" w14:textId="262CAF65" w:rsidR="006C6469" w:rsidRPr="00787503" w:rsidRDefault="006C6469" w:rsidP="008F3C97">
      <w:pPr>
        <w:pStyle w:val="Akapitzlist"/>
        <w:suppressAutoHyphens/>
        <w:spacing w:after="0" w:line="276" w:lineRule="auto"/>
        <w:ind w:left="357"/>
        <w:contextualSpacing w:val="0"/>
        <w:rPr>
          <w:rFonts w:ascii="Arial" w:eastAsia="Calibri" w:hAnsi="Arial" w:cs="Arial"/>
          <w:lang w:eastAsia="ar-SA"/>
        </w:rPr>
      </w:pPr>
      <w:r w:rsidRPr="00787503">
        <w:rPr>
          <w:rFonts w:ascii="Arial" w:eastAsia="Calibri" w:hAnsi="Arial" w:cs="Arial"/>
          <w:b/>
          <w:sz w:val="20"/>
          <w:szCs w:val="20"/>
          <w:lang w:eastAsia="ar-SA"/>
        </w:rPr>
        <w:t>……………………………………………………………</w:t>
      </w:r>
      <w:r w:rsidRPr="00787503">
        <w:rPr>
          <w:rFonts w:ascii="Arial" w:eastAsia="Calibri" w:hAnsi="Arial" w:cs="Arial"/>
          <w:sz w:val="20"/>
          <w:szCs w:val="20"/>
          <w:lang w:eastAsia="ar-SA"/>
        </w:rPr>
        <w:t>/</w:t>
      </w:r>
      <w:r w:rsidRPr="00787503">
        <w:rPr>
          <w:rFonts w:ascii="Arial" w:eastAsia="Calibri" w:hAnsi="Arial" w:cs="Arial"/>
          <w:sz w:val="16"/>
          <w:szCs w:val="16"/>
          <w:lang w:eastAsia="ar-SA"/>
        </w:rPr>
        <w:t>imię, nazwisko, nr telefonu</w:t>
      </w:r>
      <w:r w:rsidRPr="00787503">
        <w:rPr>
          <w:rFonts w:ascii="Arial" w:eastAsia="Calibri" w:hAnsi="Arial" w:cs="Arial"/>
          <w:sz w:val="20"/>
          <w:szCs w:val="20"/>
          <w:lang w:eastAsia="ar-SA"/>
        </w:rPr>
        <w:t>,</w:t>
      </w:r>
      <w:r w:rsidRPr="00787503">
        <w:rPr>
          <w:rFonts w:ascii="Arial" w:eastAsia="Calibri" w:hAnsi="Arial" w:cs="Arial"/>
          <w:sz w:val="16"/>
          <w:szCs w:val="16"/>
          <w:lang w:eastAsia="ar-SA"/>
        </w:rPr>
        <w:t xml:space="preserve"> adres mail/</w:t>
      </w:r>
    </w:p>
    <w:p w14:paraId="4E95C158" w14:textId="77777777" w:rsidR="006C6469" w:rsidRPr="00787503" w:rsidRDefault="006C6469" w:rsidP="006C6469">
      <w:pPr>
        <w:pStyle w:val="Akapitzlist"/>
        <w:suppressAutoHyphens/>
        <w:spacing w:after="0" w:line="276" w:lineRule="auto"/>
        <w:ind w:left="357"/>
        <w:contextualSpacing w:val="0"/>
        <w:rPr>
          <w:rFonts w:ascii="Arial" w:eastAsia="Calibri" w:hAnsi="Arial" w:cs="Arial"/>
          <w:lang w:eastAsia="ar-SA"/>
        </w:rPr>
      </w:pPr>
    </w:p>
    <w:p w14:paraId="31F7B1B0" w14:textId="2D186117" w:rsidR="006C6469" w:rsidRPr="00787503" w:rsidRDefault="006C6469" w:rsidP="00DD57D5">
      <w:pPr>
        <w:pStyle w:val="Akapitzlist"/>
        <w:numPr>
          <w:ilvl w:val="0"/>
          <w:numId w:val="32"/>
        </w:numPr>
        <w:suppressAutoHyphens/>
        <w:spacing w:after="200" w:line="276" w:lineRule="auto"/>
        <w:ind w:left="357" w:hanging="357"/>
        <w:contextualSpacing w:val="0"/>
        <w:rPr>
          <w:rFonts w:ascii="Arial" w:eastAsia="Calibri" w:hAnsi="Arial" w:cs="Arial"/>
          <w:b/>
          <w:lang w:eastAsia="ar-SA"/>
        </w:rPr>
      </w:pPr>
      <w:r w:rsidRPr="00787503">
        <w:rPr>
          <w:rFonts w:ascii="Arial" w:hAnsi="Arial" w:cs="Arial"/>
          <w:b/>
          <w:lang w:eastAsia="ar-SA"/>
        </w:rPr>
        <w:t>Oświadczam/oświadczamy, że zamówienie zamierzamy wykonać</w:t>
      </w:r>
      <w:r w:rsidR="00707921" w:rsidRPr="00787503">
        <w:rPr>
          <w:rFonts w:ascii="Arial" w:hAnsi="Arial" w:cs="Arial"/>
          <w:b/>
          <w:lang w:eastAsia="ar-SA"/>
        </w:rPr>
        <w:t>:</w:t>
      </w:r>
      <w:r w:rsidRPr="00787503">
        <w:rPr>
          <w:rFonts w:ascii="Arial" w:hAnsi="Arial" w:cs="Arial"/>
          <w:lang w:eastAsia="ar-SA"/>
        </w:rPr>
        <w:t xml:space="preserve"> </w:t>
      </w:r>
      <w:r w:rsidRPr="00787503">
        <w:rPr>
          <w:rFonts w:ascii="Arial" w:hAnsi="Arial" w:cs="Arial"/>
          <w:i/>
          <w:iCs/>
          <w:sz w:val="16"/>
          <w:szCs w:val="16"/>
        </w:rPr>
        <w:t>/właściwe należy oznaczyć znakiem „x” w polu kwadratu/</w:t>
      </w:r>
      <w:r w:rsidRPr="00787503">
        <w:rPr>
          <w:rFonts w:ascii="Arial" w:hAnsi="Arial" w:cs="Arial"/>
          <w:sz w:val="16"/>
          <w:szCs w:val="16"/>
          <w:lang w:eastAsia="ar-SA"/>
        </w:rPr>
        <w:t>:</w:t>
      </w:r>
    </w:p>
    <w:p w14:paraId="06687E04" w14:textId="77777777" w:rsidR="006C6469" w:rsidRPr="00787503" w:rsidRDefault="00000000" w:rsidP="006C6469">
      <w:pPr>
        <w:suppressAutoHyphens/>
        <w:spacing w:line="276" w:lineRule="auto"/>
        <w:ind w:firstLine="284"/>
        <w:rPr>
          <w:rFonts w:ascii="Arial" w:eastAsia="Calibri" w:hAnsi="Arial" w:cs="Arial"/>
          <w:lang w:eastAsia="ar-SA"/>
        </w:rPr>
      </w:pPr>
      <w:sdt>
        <w:sdtPr>
          <w:rPr>
            <w:rFonts w:ascii="Arial" w:eastAsia="Calibri" w:hAnsi="Arial" w:cs="Arial"/>
            <w:lang w:eastAsia="ar-SA"/>
          </w:rPr>
          <w:id w:val="-1879704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469" w:rsidRPr="00787503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6C6469" w:rsidRPr="00787503">
        <w:rPr>
          <w:rFonts w:ascii="Arial" w:eastAsia="Calibri" w:hAnsi="Arial" w:cs="Arial"/>
          <w:lang w:eastAsia="ar-SA"/>
        </w:rPr>
        <w:tab/>
        <w:t>samodzielnie,</w:t>
      </w:r>
    </w:p>
    <w:p w14:paraId="71B70118" w14:textId="77777777" w:rsidR="006C6469" w:rsidRPr="00787503" w:rsidRDefault="00000000" w:rsidP="006C6469">
      <w:pPr>
        <w:suppressAutoHyphens/>
        <w:spacing w:line="276" w:lineRule="auto"/>
        <w:ind w:firstLine="284"/>
        <w:rPr>
          <w:rFonts w:ascii="Arial" w:eastAsia="Calibri" w:hAnsi="Arial" w:cs="Arial"/>
          <w:lang w:eastAsia="ar-SA"/>
        </w:rPr>
      </w:pPr>
      <w:sdt>
        <w:sdtPr>
          <w:rPr>
            <w:rFonts w:ascii="Arial" w:eastAsia="Calibri" w:hAnsi="Arial" w:cs="Arial"/>
            <w:lang w:eastAsia="ar-SA"/>
          </w:rPr>
          <w:id w:val="1479039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469" w:rsidRPr="00787503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6C6469" w:rsidRPr="00787503">
        <w:rPr>
          <w:rFonts w:ascii="Arial" w:eastAsia="Calibri" w:hAnsi="Arial" w:cs="Arial"/>
          <w:lang w:eastAsia="ar-SA"/>
        </w:rPr>
        <w:tab/>
        <w:t>przy udziale podwykonawców, w zakresie niżej opisanych części zamówieni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16"/>
        <w:gridCol w:w="3842"/>
      </w:tblGrid>
      <w:tr w:rsidR="00787503" w:rsidRPr="00787503" w14:paraId="12710F9C" w14:textId="77777777" w:rsidTr="00EB7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ADC4" w14:textId="77777777" w:rsidR="006C6469" w:rsidRPr="00787503" w:rsidRDefault="006C6469" w:rsidP="00EB7E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78750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F9FD" w14:textId="77777777" w:rsidR="006C6469" w:rsidRPr="00787503" w:rsidRDefault="006C6469" w:rsidP="00EB7E40">
            <w:pPr>
              <w:suppressAutoHyphens/>
              <w:spacing w:line="276" w:lineRule="auto"/>
              <w:ind w:left="-107"/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787503">
              <w:rPr>
                <w:rFonts w:ascii="Arial" w:hAnsi="Arial" w:cs="Arial"/>
                <w:sz w:val="18"/>
                <w:lang w:eastAsia="ar-SA"/>
              </w:rPr>
              <w:t>Nazwa podwykonawcy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4B2F" w14:textId="77777777" w:rsidR="006C6469" w:rsidRPr="00787503" w:rsidRDefault="006C6469" w:rsidP="00EB7E40">
            <w:pPr>
              <w:suppressAutoHyphens/>
              <w:spacing w:line="276" w:lineRule="auto"/>
              <w:ind w:left="-227"/>
              <w:jc w:val="center"/>
              <w:rPr>
                <w:rFonts w:ascii="Arial" w:hAnsi="Arial" w:cs="Arial"/>
                <w:sz w:val="18"/>
                <w:lang w:eastAsia="ar-SA"/>
              </w:rPr>
            </w:pPr>
            <w:bookmarkStart w:id="7" w:name="_Hlk104894515"/>
            <w:r w:rsidRPr="00787503">
              <w:rPr>
                <w:rFonts w:ascii="Arial" w:hAnsi="Arial" w:cs="Arial"/>
                <w:sz w:val="18"/>
                <w:lang w:eastAsia="ar-SA"/>
              </w:rPr>
              <w:t>Opis części zamówienia powierzonej podwykonawcy</w:t>
            </w:r>
            <w:bookmarkEnd w:id="7"/>
          </w:p>
        </w:tc>
      </w:tr>
      <w:tr w:rsidR="00787503" w:rsidRPr="00787503" w14:paraId="1221C9D1" w14:textId="77777777" w:rsidTr="00EB7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9CBB" w14:textId="77777777" w:rsidR="006C6469" w:rsidRPr="00787503" w:rsidRDefault="006C6469" w:rsidP="00EB7E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5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693A" w14:textId="77777777" w:rsidR="006C6469" w:rsidRPr="00787503" w:rsidRDefault="006C6469" w:rsidP="00EB7E40">
            <w:pPr>
              <w:suppressAutoHyphens/>
              <w:spacing w:line="276" w:lineRule="auto"/>
              <w:ind w:left="426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D839" w14:textId="77777777" w:rsidR="006C6469" w:rsidRPr="00787503" w:rsidRDefault="006C6469" w:rsidP="00EB7E40">
            <w:pPr>
              <w:suppressAutoHyphens/>
              <w:spacing w:line="276" w:lineRule="auto"/>
              <w:ind w:left="426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</w:tr>
    </w:tbl>
    <w:p w14:paraId="43F69C01" w14:textId="77777777" w:rsidR="006C6469" w:rsidRPr="00787503" w:rsidRDefault="006C6469" w:rsidP="006C6469">
      <w:pPr>
        <w:spacing w:after="0" w:line="240" w:lineRule="auto"/>
        <w:ind w:firstLine="357"/>
        <w:rPr>
          <w:rFonts w:ascii="Arial" w:hAnsi="Arial" w:cs="Arial"/>
          <w:b/>
          <w:i/>
          <w:sz w:val="16"/>
          <w:szCs w:val="16"/>
        </w:rPr>
      </w:pPr>
      <w:r w:rsidRPr="00787503">
        <w:rPr>
          <w:rFonts w:ascii="Arial" w:hAnsi="Arial" w:cs="Arial"/>
          <w:b/>
          <w:i/>
          <w:sz w:val="16"/>
          <w:szCs w:val="16"/>
        </w:rPr>
        <w:t>UWAGA</w:t>
      </w:r>
    </w:p>
    <w:p w14:paraId="66CBAB4D" w14:textId="3E49E7A4" w:rsidR="006C6469" w:rsidRPr="00787503" w:rsidRDefault="006C6469" w:rsidP="006C6469">
      <w:pPr>
        <w:spacing w:after="0" w:line="240" w:lineRule="auto"/>
        <w:rPr>
          <w:rFonts w:ascii="Arial" w:hAnsi="Arial" w:cs="Arial"/>
          <w:bCs/>
          <w:i/>
          <w:sz w:val="16"/>
          <w:szCs w:val="16"/>
        </w:rPr>
      </w:pPr>
      <w:r w:rsidRPr="00787503">
        <w:rPr>
          <w:rFonts w:ascii="Arial" w:hAnsi="Arial" w:cs="Arial"/>
          <w:bCs/>
          <w:i/>
          <w:sz w:val="16"/>
          <w:szCs w:val="16"/>
        </w:rPr>
        <w:t>Jeżeli Wykonawca pozostawi powyższą tabelę niewypełnioną to Zamawiający przyjmie, iż Wykonawca samodzielnie zrealizuje całe niniejsze zamówienie.</w:t>
      </w:r>
    </w:p>
    <w:p w14:paraId="34484875" w14:textId="77777777" w:rsidR="00451800" w:rsidRPr="00787503" w:rsidRDefault="00451800" w:rsidP="006C6469">
      <w:pPr>
        <w:spacing w:after="0" w:line="240" w:lineRule="auto"/>
        <w:rPr>
          <w:rFonts w:ascii="Arial" w:hAnsi="Arial" w:cs="Arial"/>
          <w:bCs/>
          <w:i/>
          <w:sz w:val="16"/>
          <w:szCs w:val="16"/>
        </w:rPr>
      </w:pPr>
    </w:p>
    <w:p w14:paraId="7733AED5" w14:textId="70B878BF" w:rsidR="00B84CA4" w:rsidRPr="00787503" w:rsidRDefault="00B84CA4" w:rsidP="00DD57D5">
      <w:pPr>
        <w:pStyle w:val="Akapitzlist"/>
        <w:numPr>
          <w:ilvl w:val="0"/>
          <w:numId w:val="32"/>
        </w:numPr>
        <w:ind w:left="426" w:hanging="426"/>
        <w:rPr>
          <w:rFonts w:ascii="Arial" w:hAnsi="Arial" w:cs="Arial"/>
          <w:b/>
          <w:lang w:eastAsia="ar-SA"/>
        </w:rPr>
      </w:pPr>
      <w:r w:rsidRPr="00787503">
        <w:rPr>
          <w:rFonts w:ascii="Arial" w:hAnsi="Arial" w:cs="Arial"/>
          <w:b/>
          <w:lang w:eastAsia="ar-SA"/>
        </w:rPr>
        <w:t xml:space="preserve">Oświadczam/oświadczamy, że w celu wykazania spełniania warunków udziału w postępowaniu, określonych przez zamawiającego w SWZ, zgodnie z  art. 118 </w:t>
      </w:r>
      <w:proofErr w:type="spellStart"/>
      <w:r w:rsidRPr="00787503">
        <w:rPr>
          <w:rFonts w:ascii="Arial" w:hAnsi="Arial" w:cs="Arial"/>
          <w:b/>
          <w:lang w:eastAsia="ar-SA"/>
        </w:rPr>
        <w:t>uPzp</w:t>
      </w:r>
      <w:proofErr w:type="spellEnd"/>
      <w:r w:rsidRPr="00787503">
        <w:rPr>
          <w:rFonts w:ascii="Arial" w:hAnsi="Arial" w:cs="Arial"/>
          <w:b/>
          <w:lang w:eastAsia="ar-SA"/>
        </w:rPr>
        <w:t xml:space="preserve"> korzystamy z zasobów podmiotu udostępniającego zasoby (podmiot udostępniający zasoby): </w:t>
      </w:r>
      <w:r w:rsidRPr="00787503">
        <w:rPr>
          <w:rFonts w:ascii="Arial" w:hAnsi="Arial" w:cs="Arial"/>
          <w:bCs/>
          <w:sz w:val="16"/>
          <w:szCs w:val="16"/>
          <w:lang w:eastAsia="ar-SA"/>
        </w:rPr>
        <w:t>/</w:t>
      </w:r>
      <w:r w:rsidRPr="00787503">
        <w:rPr>
          <w:rFonts w:ascii="Arial" w:hAnsi="Arial" w:cs="Arial"/>
          <w:bCs/>
          <w:i/>
          <w:iCs/>
          <w:sz w:val="16"/>
          <w:szCs w:val="16"/>
          <w:lang w:eastAsia="ar-SA"/>
        </w:rPr>
        <w:t>właściwe należy oznaczyć znakiem „x” w polu kwadratu</w:t>
      </w:r>
      <w:r w:rsidRPr="00787503">
        <w:rPr>
          <w:rFonts w:ascii="Arial" w:hAnsi="Arial" w:cs="Arial"/>
          <w:bCs/>
          <w:sz w:val="20"/>
          <w:szCs w:val="20"/>
          <w:lang w:eastAsia="ar-SA"/>
        </w:rPr>
        <w:t>/:</w:t>
      </w:r>
    </w:p>
    <w:p w14:paraId="39E7458E" w14:textId="3CF0B47E" w:rsidR="00451800" w:rsidRPr="00787503" w:rsidRDefault="00000000" w:rsidP="00451800">
      <w:pPr>
        <w:suppressAutoHyphens/>
        <w:spacing w:line="276" w:lineRule="auto"/>
        <w:ind w:firstLine="284"/>
        <w:rPr>
          <w:rFonts w:ascii="Arial" w:eastAsia="Calibri" w:hAnsi="Arial" w:cs="Arial"/>
          <w:sz w:val="16"/>
          <w:szCs w:val="16"/>
          <w:lang w:eastAsia="ar-SA"/>
        </w:rPr>
      </w:pPr>
      <w:sdt>
        <w:sdtPr>
          <w:rPr>
            <w:rFonts w:ascii="Arial" w:eastAsia="Calibri" w:hAnsi="Arial" w:cs="Arial"/>
            <w:lang w:eastAsia="ar-SA"/>
          </w:rPr>
          <w:id w:val="-1497871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800" w:rsidRPr="00787503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451800" w:rsidRPr="00787503">
        <w:rPr>
          <w:rFonts w:ascii="Arial" w:eastAsia="Calibri" w:hAnsi="Arial" w:cs="Arial"/>
          <w:lang w:eastAsia="ar-SA"/>
        </w:rPr>
        <w:tab/>
        <w:t xml:space="preserve">tak, ……………………………………………………….. </w:t>
      </w:r>
      <w:r w:rsidR="00451800" w:rsidRPr="00787503">
        <w:rPr>
          <w:rFonts w:ascii="Arial" w:eastAsia="Calibri" w:hAnsi="Arial" w:cs="Arial"/>
          <w:sz w:val="16"/>
          <w:szCs w:val="16"/>
          <w:lang w:eastAsia="ar-SA"/>
        </w:rPr>
        <w:t>/nazwa podmiotu udostepniającego zasoby/</w:t>
      </w:r>
    </w:p>
    <w:p w14:paraId="496064B7" w14:textId="189E0257" w:rsidR="00451800" w:rsidRPr="00787503" w:rsidRDefault="00000000" w:rsidP="00B820DB">
      <w:pPr>
        <w:suppressAutoHyphens/>
        <w:spacing w:line="276" w:lineRule="auto"/>
        <w:ind w:firstLine="284"/>
        <w:rPr>
          <w:rFonts w:ascii="Arial" w:eastAsia="Calibri" w:hAnsi="Arial" w:cs="Arial"/>
          <w:lang w:eastAsia="ar-SA"/>
        </w:rPr>
      </w:pPr>
      <w:sdt>
        <w:sdtPr>
          <w:rPr>
            <w:rFonts w:ascii="Arial" w:eastAsia="Calibri" w:hAnsi="Arial" w:cs="Arial"/>
            <w:lang w:eastAsia="ar-SA"/>
          </w:rPr>
          <w:id w:val="1774430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800" w:rsidRPr="00787503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451800" w:rsidRPr="00787503">
        <w:rPr>
          <w:rFonts w:ascii="Arial" w:eastAsia="Calibri" w:hAnsi="Arial" w:cs="Arial"/>
          <w:lang w:eastAsia="ar-SA"/>
        </w:rPr>
        <w:tab/>
        <w:t>nie</w:t>
      </w:r>
    </w:p>
    <w:p w14:paraId="1875C1B1" w14:textId="77777777" w:rsidR="00707921" w:rsidRPr="00787503" w:rsidRDefault="00707921" w:rsidP="00DD57D5">
      <w:pPr>
        <w:pStyle w:val="Akapitzlist"/>
        <w:numPr>
          <w:ilvl w:val="0"/>
          <w:numId w:val="32"/>
        </w:numPr>
        <w:suppressAutoHyphens/>
        <w:spacing w:after="0" w:line="276" w:lineRule="auto"/>
        <w:ind w:left="357" w:hanging="357"/>
        <w:contextualSpacing w:val="0"/>
        <w:rPr>
          <w:rFonts w:ascii="Arial" w:hAnsi="Arial" w:cs="Arial"/>
          <w:lang w:eastAsia="ar-SA"/>
        </w:rPr>
      </w:pPr>
      <w:r w:rsidRPr="00787503">
        <w:rPr>
          <w:rFonts w:ascii="Arial" w:hAnsi="Arial" w:cs="Arial"/>
          <w:b/>
        </w:rPr>
        <w:t>Oświadczam / oświadczamy, że:</w:t>
      </w:r>
    </w:p>
    <w:p w14:paraId="7894538D" w14:textId="77777777" w:rsidR="00707921" w:rsidRPr="00787503" w:rsidRDefault="00707921" w:rsidP="00707921">
      <w:pPr>
        <w:numPr>
          <w:ilvl w:val="0"/>
          <w:numId w:val="34"/>
        </w:numPr>
        <w:suppressAutoHyphens/>
        <w:spacing w:after="0" w:line="276" w:lineRule="auto"/>
        <w:ind w:left="709" w:hanging="283"/>
        <w:rPr>
          <w:rFonts w:ascii="Arial" w:hAnsi="Arial" w:cs="Arial"/>
        </w:rPr>
      </w:pPr>
      <w:r w:rsidRPr="00787503">
        <w:rPr>
          <w:rFonts w:ascii="Arial" w:hAnsi="Arial" w:cs="Arial"/>
        </w:rPr>
        <w:t>dane osobowe przekazane w ofercie oraz załącznikach są przetwarzane i udostępnione Zamawiającemu zgodnie z art. 28 Rozporządzenia Parlamentu Europejskiego i Rady (UE) 2016/679</w:t>
      </w:r>
    </w:p>
    <w:p w14:paraId="6D564786" w14:textId="77777777" w:rsidR="00707921" w:rsidRPr="00787503" w:rsidRDefault="00707921" w:rsidP="00707921">
      <w:pPr>
        <w:numPr>
          <w:ilvl w:val="0"/>
          <w:numId w:val="34"/>
        </w:numPr>
        <w:suppressAutoHyphens/>
        <w:spacing w:after="0" w:line="276" w:lineRule="auto"/>
        <w:ind w:left="709" w:hanging="283"/>
        <w:rPr>
          <w:rFonts w:ascii="Arial" w:hAnsi="Arial" w:cs="Arial"/>
        </w:rPr>
      </w:pPr>
      <w:r w:rsidRPr="00787503">
        <w:rPr>
          <w:rFonts w:ascii="Arial" w:hAnsi="Arial" w:cs="Arial"/>
        </w:rPr>
        <w:t xml:space="preserve">wypełniłem/-liśmy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14:paraId="2202D0E6" w14:textId="77777777" w:rsidR="00707921" w:rsidRPr="00787503" w:rsidRDefault="00707921" w:rsidP="00707921">
      <w:pPr>
        <w:suppressAutoHyphens/>
        <w:spacing w:line="276" w:lineRule="auto"/>
        <w:ind w:left="680"/>
        <w:rPr>
          <w:rFonts w:ascii="Arial" w:hAnsi="Arial" w:cs="Arial"/>
          <w:sz w:val="18"/>
          <w:szCs w:val="18"/>
        </w:rPr>
      </w:pPr>
      <w:r w:rsidRPr="00787503">
        <w:rPr>
          <w:rFonts w:ascii="Arial" w:hAnsi="Arial" w:cs="Arial"/>
        </w:rPr>
        <w:t>/</w:t>
      </w:r>
      <w:r w:rsidRPr="00787503">
        <w:rPr>
          <w:rFonts w:ascii="Arial" w:hAnsi="Arial" w:cs="Arial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/usunięcie treści oświadczenia np. przez jego wykreślenie/</w:t>
      </w:r>
    </w:p>
    <w:p w14:paraId="6114CCB6" w14:textId="77777777" w:rsidR="00707921" w:rsidRPr="00787503" w:rsidRDefault="00707921" w:rsidP="00707921">
      <w:pPr>
        <w:pStyle w:val="Akapitzlist"/>
        <w:numPr>
          <w:ilvl w:val="0"/>
          <w:numId w:val="35"/>
        </w:numPr>
        <w:suppressAutoHyphens/>
        <w:spacing w:after="0" w:line="276" w:lineRule="auto"/>
        <w:contextualSpacing w:val="0"/>
        <w:rPr>
          <w:rFonts w:ascii="Arial" w:hAnsi="Arial" w:cs="Arial"/>
        </w:rPr>
      </w:pPr>
      <w:r w:rsidRPr="00787503">
        <w:rPr>
          <w:rFonts w:ascii="Arial" w:hAnsi="Arial" w:cs="Arial"/>
        </w:rPr>
        <w:t>przyjmuje do wiadomości i akceptuje zapisy klauzuli informacyjnej zawartej w SWZ</w:t>
      </w:r>
    </w:p>
    <w:p w14:paraId="22986B40" w14:textId="77777777" w:rsidR="00F12BEA" w:rsidRPr="00787503" w:rsidRDefault="00F12BEA" w:rsidP="00F12BEA">
      <w:pPr>
        <w:pStyle w:val="Akapitzlist"/>
        <w:suppressAutoHyphens/>
        <w:spacing w:after="0" w:line="276" w:lineRule="auto"/>
        <w:contextualSpacing w:val="0"/>
        <w:rPr>
          <w:rFonts w:ascii="Arial" w:hAnsi="Arial" w:cs="Arial"/>
        </w:rPr>
      </w:pPr>
    </w:p>
    <w:p w14:paraId="2DF8762F" w14:textId="77777777" w:rsidR="006C6469" w:rsidRPr="00787503" w:rsidRDefault="006C6469" w:rsidP="00DD57D5">
      <w:pPr>
        <w:pStyle w:val="Akapitzlist"/>
        <w:numPr>
          <w:ilvl w:val="0"/>
          <w:numId w:val="32"/>
        </w:numPr>
        <w:spacing w:after="200" w:line="276" w:lineRule="auto"/>
        <w:ind w:left="357" w:hanging="357"/>
        <w:contextualSpacing w:val="0"/>
        <w:rPr>
          <w:rFonts w:ascii="Arial" w:hAnsi="Arial" w:cs="Arial"/>
          <w:bCs/>
        </w:rPr>
      </w:pPr>
      <w:r w:rsidRPr="00787503">
        <w:rPr>
          <w:rFonts w:ascii="Arial" w:hAnsi="Arial" w:cs="Arial"/>
          <w:b/>
        </w:rPr>
        <w:t>Oświadczamy, że wybór naszej oferty</w:t>
      </w:r>
      <w:r w:rsidRPr="00787503">
        <w:rPr>
          <w:rFonts w:ascii="Arial" w:hAnsi="Arial" w:cs="Arial"/>
          <w:b/>
          <w:sz w:val="24"/>
          <w:szCs w:val="24"/>
        </w:rPr>
        <w:t xml:space="preserve"> </w:t>
      </w:r>
      <w:r w:rsidRPr="00787503">
        <w:rPr>
          <w:rFonts w:ascii="Arial" w:hAnsi="Arial" w:cs="Arial"/>
          <w:sz w:val="16"/>
          <w:szCs w:val="16"/>
        </w:rPr>
        <w:t>/</w:t>
      </w:r>
      <w:r w:rsidRPr="00787503">
        <w:rPr>
          <w:rFonts w:ascii="Arial" w:hAnsi="Arial" w:cs="Arial"/>
          <w:i/>
          <w:iCs/>
          <w:sz w:val="16"/>
          <w:szCs w:val="16"/>
        </w:rPr>
        <w:t xml:space="preserve">właściwe należy oznaczyć znakiem </w:t>
      </w:r>
      <w:r w:rsidRPr="00787503">
        <w:rPr>
          <w:rFonts w:ascii="Arial" w:hAnsi="Arial" w:cs="Arial"/>
          <w:b/>
          <w:bCs/>
          <w:i/>
          <w:iCs/>
          <w:sz w:val="16"/>
          <w:szCs w:val="16"/>
        </w:rPr>
        <w:t xml:space="preserve">„x” </w:t>
      </w:r>
      <w:r w:rsidRPr="00787503">
        <w:rPr>
          <w:rFonts w:ascii="Arial" w:hAnsi="Arial" w:cs="Arial"/>
          <w:i/>
          <w:iCs/>
          <w:sz w:val="16"/>
          <w:szCs w:val="16"/>
        </w:rPr>
        <w:t>w polu kwadratu/</w:t>
      </w:r>
      <w:r w:rsidRPr="00787503">
        <w:rPr>
          <w:rFonts w:ascii="Arial" w:hAnsi="Arial" w:cs="Arial"/>
          <w:b/>
        </w:rPr>
        <w:t>:</w:t>
      </w:r>
    </w:p>
    <w:p w14:paraId="2FDAB8B9" w14:textId="77777777" w:rsidR="006C6469" w:rsidRPr="00787503" w:rsidRDefault="00000000" w:rsidP="006C6469">
      <w:pPr>
        <w:spacing w:line="276" w:lineRule="auto"/>
        <w:ind w:left="675" w:right="23" w:hanging="31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-391739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469" w:rsidRPr="00787503">
            <w:rPr>
              <w:rFonts w:ascii="Segoe UI Symbol" w:eastAsia="MS Gothic" w:hAnsi="Segoe UI Symbol" w:cs="Segoe UI Symbol"/>
            </w:rPr>
            <w:t>☐</w:t>
          </w:r>
        </w:sdtContent>
      </w:sdt>
      <w:r w:rsidR="006C6469" w:rsidRPr="00787503">
        <w:rPr>
          <w:rFonts w:ascii="Arial" w:hAnsi="Arial" w:cs="Arial"/>
        </w:rPr>
        <w:tab/>
      </w:r>
      <w:r w:rsidR="006C6469" w:rsidRPr="00787503">
        <w:rPr>
          <w:rFonts w:ascii="Arial" w:hAnsi="Arial" w:cs="Arial"/>
          <w:sz w:val="20"/>
          <w:szCs w:val="20"/>
        </w:rPr>
        <w:t>nie będzie prowadzić u Zamawiającego do powstania obowiązku podatkowego zgodnie z ustawą z dnia 11 marca 2014 r. o podatku od towarów i usług (Dz.U. 2020 poz. 106 ze zm.),</w:t>
      </w:r>
    </w:p>
    <w:p w14:paraId="53AC1778" w14:textId="77777777" w:rsidR="006C6469" w:rsidRPr="00787503" w:rsidRDefault="00000000" w:rsidP="006C6469">
      <w:pPr>
        <w:spacing w:line="276" w:lineRule="auto"/>
        <w:ind w:left="675" w:right="23" w:hanging="31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08104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469" w:rsidRPr="0078750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C6469" w:rsidRPr="00787503">
        <w:rPr>
          <w:rFonts w:ascii="Arial" w:hAnsi="Arial" w:cs="Arial"/>
          <w:sz w:val="20"/>
          <w:szCs w:val="20"/>
        </w:rPr>
        <w:tab/>
        <w:t xml:space="preserve">będzie prowadzić u Zamawiającego do powstania obowiązku podatkowego zgodnie z ustawą z dnia 11 marca 2014 r. o podatku od towarów i usług (Dz.U. 2020 poz. 106 ze zm.). </w:t>
      </w:r>
    </w:p>
    <w:p w14:paraId="172FDB87" w14:textId="77777777" w:rsidR="00F12BEA" w:rsidRPr="00787503" w:rsidRDefault="00F12BEA" w:rsidP="00F12BEA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787503">
        <w:rPr>
          <w:rFonts w:ascii="Arial" w:hAnsi="Arial" w:cs="Arial"/>
          <w:sz w:val="20"/>
          <w:szCs w:val="20"/>
        </w:rPr>
        <w:t xml:space="preserve">W związku z tym, na podstawie art. 225 </w:t>
      </w:r>
      <w:proofErr w:type="spellStart"/>
      <w:r w:rsidRPr="00787503">
        <w:rPr>
          <w:rFonts w:ascii="Arial" w:hAnsi="Arial" w:cs="Arial"/>
          <w:sz w:val="20"/>
          <w:szCs w:val="20"/>
        </w:rPr>
        <w:t>uPzp</w:t>
      </w:r>
      <w:proofErr w:type="spellEnd"/>
      <w:r w:rsidRPr="00787503">
        <w:rPr>
          <w:rFonts w:ascii="Arial" w:hAnsi="Arial" w:cs="Arial"/>
          <w:sz w:val="20"/>
          <w:szCs w:val="20"/>
        </w:rPr>
        <w:t>,  wskazujemy: ………………………………….…</w:t>
      </w:r>
    </w:p>
    <w:p w14:paraId="22058038" w14:textId="77777777" w:rsidR="00F12BEA" w:rsidRPr="00787503" w:rsidRDefault="00F12BEA" w:rsidP="00F12BEA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787503">
        <w:rPr>
          <w:rFonts w:ascii="Arial" w:hAnsi="Arial" w:cs="Arial"/>
          <w:sz w:val="16"/>
          <w:szCs w:val="16"/>
        </w:rPr>
        <w:t>/rodzaj towaru lub usługi, których dostawa lub świadczenie będzie prowadzić do obowiązku jego powstania oraz ich wartość bez kwoty podatku/</w:t>
      </w:r>
    </w:p>
    <w:p w14:paraId="5B6C03A7" w14:textId="5295E52A" w:rsidR="00EF25DF" w:rsidRPr="00787503" w:rsidRDefault="00EF25DF" w:rsidP="006C6469">
      <w:pPr>
        <w:pStyle w:val="Default"/>
        <w:rPr>
          <w:color w:val="auto"/>
          <w:sz w:val="20"/>
          <w:szCs w:val="20"/>
        </w:rPr>
      </w:pPr>
    </w:p>
    <w:p w14:paraId="0D450B32" w14:textId="77777777" w:rsidR="00F12BEA" w:rsidRPr="00787503" w:rsidRDefault="00F12BEA" w:rsidP="006C6469">
      <w:pPr>
        <w:pStyle w:val="Default"/>
        <w:rPr>
          <w:color w:val="auto"/>
          <w:sz w:val="20"/>
          <w:szCs w:val="20"/>
        </w:rPr>
      </w:pPr>
    </w:p>
    <w:p w14:paraId="3171EBB6" w14:textId="77777777" w:rsidR="00A944F2" w:rsidRPr="00787503" w:rsidRDefault="00A944F2" w:rsidP="006C6469">
      <w:pPr>
        <w:pStyle w:val="Default"/>
        <w:rPr>
          <w:color w:val="auto"/>
          <w:sz w:val="20"/>
          <w:szCs w:val="20"/>
        </w:rPr>
      </w:pPr>
    </w:p>
    <w:p w14:paraId="2C8C2E7E" w14:textId="77777777" w:rsidR="00A944F2" w:rsidRPr="00787503" w:rsidRDefault="00A944F2" w:rsidP="006C6469">
      <w:pPr>
        <w:pStyle w:val="Default"/>
        <w:rPr>
          <w:color w:val="auto"/>
          <w:sz w:val="20"/>
          <w:szCs w:val="20"/>
        </w:rPr>
      </w:pPr>
    </w:p>
    <w:p w14:paraId="08BFD025" w14:textId="77777777" w:rsidR="00F12BEA" w:rsidRPr="00787503" w:rsidRDefault="00F12BEA" w:rsidP="006C6469">
      <w:pPr>
        <w:pStyle w:val="Default"/>
        <w:rPr>
          <w:color w:val="auto"/>
          <w:sz w:val="20"/>
          <w:szCs w:val="20"/>
        </w:rPr>
      </w:pPr>
    </w:p>
    <w:p w14:paraId="1566524B" w14:textId="3100219C" w:rsidR="00F12BEA" w:rsidRPr="00787503" w:rsidRDefault="00F12BEA" w:rsidP="00F12BEA">
      <w:pPr>
        <w:pStyle w:val="Default"/>
        <w:numPr>
          <w:ilvl w:val="0"/>
          <w:numId w:val="32"/>
        </w:numPr>
        <w:tabs>
          <w:tab w:val="clear" w:pos="720"/>
          <w:tab w:val="num" w:pos="426"/>
        </w:tabs>
        <w:ind w:left="284"/>
        <w:rPr>
          <w:color w:val="auto"/>
          <w:sz w:val="14"/>
          <w:szCs w:val="14"/>
        </w:rPr>
      </w:pPr>
      <w:r w:rsidRPr="00787503">
        <w:rPr>
          <w:b/>
          <w:bCs/>
          <w:color w:val="auto"/>
          <w:sz w:val="22"/>
          <w:szCs w:val="22"/>
        </w:rPr>
        <w:lastRenderedPageBreak/>
        <w:t>Kryteria oceny ofert</w:t>
      </w:r>
      <w:r w:rsidR="00B348AD" w:rsidRPr="00787503">
        <w:rPr>
          <w:b/>
          <w:bCs/>
          <w:color w:val="auto"/>
          <w:sz w:val="22"/>
          <w:szCs w:val="22"/>
        </w:rPr>
        <w:t xml:space="preserve"> </w:t>
      </w:r>
      <w:r w:rsidR="00B348AD" w:rsidRPr="00787503">
        <w:rPr>
          <w:color w:val="auto"/>
          <w:sz w:val="14"/>
          <w:szCs w:val="14"/>
        </w:rPr>
        <w:t>/wypełnić odpowiednio do składanej części/</w:t>
      </w:r>
    </w:p>
    <w:p w14:paraId="116FCE0E" w14:textId="77777777" w:rsidR="00F12BEA" w:rsidRPr="00787503" w:rsidRDefault="00F12BEA" w:rsidP="00F12BEA">
      <w:pPr>
        <w:pStyle w:val="Default"/>
        <w:rPr>
          <w:b/>
          <w:bCs/>
          <w:color w:val="auto"/>
          <w:sz w:val="22"/>
          <w:szCs w:val="22"/>
        </w:rPr>
      </w:pPr>
    </w:p>
    <w:p w14:paraId="0940BB84" w14:textId="14C79E77" w:rsidR="00F12BEA" w:rsidRPr="00787503" w:rsidRDefault="00F12BEA" w:rsidP="00F12BEA">
      <w:pPr>
        <w:pStyle w:val="Default"/>
        <w:jc w:val="center"/>
        <w:rPr>
          <w:b/>
          <w:bCs/>
          <w:color w:val="auto"/>
          <w:sz w:val="22"/>
          <w:szCs w:val="22"/>
        </w:rPr>
      </w:pPr>
      <w:bookmarkStart w:id="8" w:name="_Hlk129950307"/>
      <w:r w:rsidRPr="00787503">
        <w:rPr>
          <w:b/>
          <w:bCs/>
          <w:color w:val="auto"/>
          <w:sz w:val="22"/>
          <w:szCs w:val="22"/>
          <w:highlight w:val="lightGray"/>
        </w:rPr>
        <w:t xml:space="preserve">CZĘŚĆ 1- </w:t>
      </w:r>
      <w:r w:rsidR="00C96797" w:rsidRPr="00787503">
        <w:rPr>
          <w:b/>
          <w:bCs/>
          <w:color w:val="auto"/>
          <w:sz w:val="22"/>
          <w:szCs w:val="22"/>
          <w:highlight w:val="lightGray"/>
        </w:rPr>
        <w:t xml:space="preserve">dostawa </w:t>
      </w:r>
      <w:r w:rsidR="00C870A6" w:rsidRPr="00787503">
        <w:rPr>
          <w:b/>
          <w:bCs/>
          <w:color w:val="auto"/>
          <w:sz w:val="22"/>
          <w:szCs w:val="22"/>
          <w:highlight w:val="lightGray"/>
        </w:rPr>
        <w:t>samochodów</w:t>
      </w:r>
      <w:r w:rsidR="00C96797" w:rsidRPr="00787503">
        <w:rPr>
          <w:b/>
          <w:bCs/>
          <w:color w:val="auto"/>
          <w:sz w:val="22"/>
          <w:szCs w:val="22"/>
          <w:highlight w:val="lightGray"/>
        </w:rPr>
        <w:t xml:space="preserve"> typu PICK-UP TYP 1</w:t>
      </w:r>
    </w:p>
    <w:p w14:paraId="136674EC" w14:textId="77777777" w:rsidR="00F12BEA" w:rsidRPr="00787503" w:rsidRDefault="00F12BEA" w:rsidP="00F12BEA">
      <w:pPr>
        <w:pStyle w:val="Default"/>
        <w:rPr>
          <w:b/>
          <w:bCs/>
          <w:color w:val="auto"/>
          <w:sz w:val="22"/>
          <w:szCs w:val="22"/>
        </w:rPr>
      </w:pPr>
    </w:p>
    <w:p w14:paraId="5CA03D87" w14:textId="77777777" w:rsidR="00F12BEA" w:rsidRPr="00094C26" w:rsidRDefault="00F12BEA" w:rsidP="00F12BEA">
      <w:pPr>
        <w:pStyle w:val="Default"/>
        <w:rPr>
          <w:b/>
          <w:bCs/>
          <w:color w:val="auto"/>
          <w:sz w:val="20"/>
          <w:szCs w:val="20"/>
        </w:rPr>
      </w:pPr>
      <w:r w:rsidRPr="00094C26">
        <w:rPr>
          <w:b/>
          <w:bCs/>
          <w:color w:val="auto"/>
          <w:sz w:val="20"/>
          <w:szCs w:val="20"/>
        </w:rPr>
        <w:t>1. Cena oferty:</w:t>
      </w:r>
    </w:p>
    <w:p w14:paraId="0A653BF0" w14:textId="77777777" w:rsidR="00F12BEA" w:rsidRPr="00787503" w:rsidRDefault="00F12BEA" w:rsidP="00F12BEA">
      <w:pPr>
        <w:pStyle w:val="Default"/>
        <w:ind w:left="720"/>
        <w:rPr>
          <w:b/>
          <w:bCs/>
          <w:color w:val="auto"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06"/>
        <w:gridCol w:w="834"/>
        <w:gridCol w:w="1985"/>
        <w:gridCol w:w="2126"/>
      </w:tblGrid>
      <w:tr w:rsidR="00787503" w:rsidRPr="00787503" w14:paraId="0C7561B6" w14:textId="77777777" w:rsidTr="00C2672D">
        <w:trPr>
          <w:cantSplit/>
          <w:trHeight w:val="748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3C2A" w14:textId="3A190213" w:rsidR="00F12BEA" w:rsidRPr="00787503" w:rsidRDefault="00C96797" w:rsidP="002F48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stawa </w:t>
            </w:r>
            <w:r w:rsidR="00C870A6" w:rsidRPr="00787503">
              <w:rPr>
                <w:rFonts w:ascii="Arial" w:hAnsi="Arial" w:cs="Arial"/>
                <w:b/>
                <w:bCs/>
                <w:sz w:val="20"/>
                <w:szCs w:val="20"/>
              </w:rPr>
              <w:t>samochodów</w:t>
            </w:r>
            <w:r w:rsidRPr="007875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ypu PICK-UP TYP 1 </w:t>
            </w:r>
            <w:r w:rsidR="00F12BEA" w:rsidRPr="00787503">
              <w:rPr>
                <w:rFonts w:ascii="Arial" w:hAnsi="Arial" w:cs="Arial"/>
                <w:sz w:val="18"/>
                <w:szCs w:val="18"/>
              </w:rPr>
              <w:t>(zgodnie z załącznik</w:t>
            </w:r>
            <w:r w:rsidR="002F485D" w:rsidRPr="00787503">
              <w:rPr>
                <w:rFonts w:ascii="Arial" w:hAnsi="Arial" w:cs="Arial"/>
                <w:sz w:val="18"/>
                <w:szCs w:val="18"/>
              </w:rPr>
              <w:t>iem</w:t>
            </w:r>
            <w:r w:rsidR="00F12BEA" w:rsidRPr="00787503">
              <w:rPr>
                <w:rFonts w:ascii="Arial" w:hAnsi="Arial" w:cs="Arial"/>
                <w:sz w:val="18"/>
                <w:szCs w:val="18"/>
              </w:rPr>
              <w:t xml:space="preserve"> 2.1. do SWZ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DBBE" w14:textId="77777777" w:rsidR="00F12BEA" w:rsidRPr="00787503" w:rsidRDefault="00F12BEA" w:rsidP="00C26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09CBE29E" w14:textId="77777777" w:rsidR="00F12BEA" w:rsidRPr="00787503" w:rsidRDefault="00F12BEA" w:rsidP="00C26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6BA9" w14:textId="77777777" w:rsidR="00F12BEA" w:rsidRPr="00787503" w:rsidRDefault="00F12BEA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14:paraId="304C2F4D" w14:textId="77777777" w:rsidR="00F12BEA" w:rsidRPr="00787503" w:rsidRDefault="00F12BEA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6F04" w14:textId="77777777" w:rsidR="00F12BEA" w:rsidRPr="00787503" w:rsidRDefault="00F12BEA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Wartość dostawy brutto</w:t>
            </w:r>
          </w:p>
          <w:p w14:paraId="4C12E8AF" w14:textId="77777777" w:rsidR="00F12BEA" w:rsidRPr="00787503" w:rsidRDefault="00F12BEA" w:rsidP="00C26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787503" w:rsidRPr="00787503" w14:paraId="70EAF652" w14:textId="77777777" w:rsidTr="00C2672D">
        <w:trPr>
          <w:cantSplit/>
          <w:trHeight w:val="74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BDA9" w14:textId="77777777" w:rsidR="00B348AD" w:rsidRPr="00787503" w:rsidRDefault="00F12BEA" w:rsidP="00C2672D">
            <w:pPr>
              <w:tabs>
                <w:tab w:val="left" w:pos="805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Producent</w:t>
            </w:r>
            <w:r w:rsidR="00B348AD" w:rsidRPr="00787503">
              <w:rPr>
                <w:rFonts w:ascii="Arial" w:hAnsi="Arial" w:cs="Arial"/>
                <w:w w:val="99"/>
                <w:sz w:val="18"/>
                <w:szCs w:val="18"/>
              </w:rPr>
              <w:t>:</w:t>
            </w:r>
          </w:p>
          <w:p w14:paraId="0E323852" w14:textId="23A8ED98" w:rsidR="00F12BEA" w:rsidRPr="00787503" w:rsidRDefault="00B348AD" w:rsidP="00B348AD">
            <w:pPr>
              <w:tabs>
                <w:tab w:val="left" w:pos="8050"/>
              </w:tabs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…….</w:t>
            </w:r>
          </w:p>
          <w:p w14:paraId="294B25B4" w14:textId="3E3484D3" w:rsidR="00F12BEA" w:rsidRPr="00787503" w:rsidRDefault="00F12BEA" w:rsidP="00B348AD">
            <w:pPr>
              <w:tabs>
                <w:tab w:val="left" w:pos="1091"/>
                <w:tab w:val="left" w:pos="2714"/>
                <w:tab w:val="left" w:pos="4336"/>
                <w:tab w:val="left" w:pos="5275"/>
                <w:tab w:val="left" w:pos="5488"/>
                <w:tab w:val="left" w:pos="6342"/>
                <w:tab w:val="left" w:pos="7410"/>
                <w:tab w:val="left" w:pos="7666"/>
                <w:tab w:val="left" w:pos="8135"/>
              </w:tabs>
              <w:spacing w:line="20" w:lineRule="exact"/>
              <w:ind w:left="10"/>
              <w:rPr>
                <w:rFonts w:ascii="Arial" w:eastAsiaTheme="minorHAnsi" w:hAnsi="Arial" w:cs="Arial"/>
                <w:sz w:val="18"/>
                <w:szCs w:val="18"/>
              </w:rPr>
            </w:pPr>
            <w:r w:rsidRPr="00787503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87503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87503">
              <w:rPr>
                <w:rFonts w:ascii="Arial" w:eastAsia="Times New Roman" w:hAnsi="Arial" w:cs="Arial"/>
                <w:sz w:val="18"/>
                <w:szCs w:val="18"/>
              </w:rPr>
              <w:tab/>
            </w:r>
          </w:p>
          <w:p w14:paraId="3A532B17" w14:textId="77777777" w:rsidR="00B348AD" w:rsidRPr="00787503" w:rsidRDefault="00F12BEA" w:rsidP="00B348AD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Nazwa/model</w:t>
            </w:r>
            <w:r w:rsidR="00B348AD" w:rsidRPr="00787503">
              <w:rPr>
                <w:rFonts w:ascii="Arial" w:hAnsi="Arial" w:cs="Arial"/>
                <w:w w:val="99"/>
                <w:sz w:val="18"/>
                <w:szCs w:val="18"/>
              </w:rPr>
              <w:t>:</w:t>
            </w:r>
          </w:p>
          <w:p w14:paraId="66EB20A4" w14:textId="48345DA2" w:rsidR="00F12BEA" w:rsidRPr="00787503" w:rsidRDefault="00B348AD" w:rsidP="00B348AD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191B" w14:textId="2FBC1CD2" w:rsidR="00F12BEA" w:rsidRPr="00787503" w:rsidRDefault="00C96797" w:rsidP="00C2672D">
            <w:pPr>
              <w:jc w:val="center"/>
              <w:rPr>
                <w:rFonts w:ascii="Arial" w:hAnsi="Arial" w:cs="Arial"/>
                <w:b/>
              </w:rPr>
            </w:pPr>
            <w:r w:rsidRPr="00787503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FF5E" w14:textId="77777777" w:rsidR="00F12BEA" w:rsidRPr="00787503" w:rsidRDefault="00F12BEA" w:rsidP="00C26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9BD4" w14:textId="77777777" w:rsidR="00F12BEA" w:rsidRPr="00787503" w:rsidRDefault="00F12BEA" w:rsidP="00C2672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0F88D9F" w14:textId="77777777" w:rsidR="00F12BEA" w:rsidRPr="00787503" w:rsidRDefault="00F12BEA" w:rsidP="00F12BEA">
      <w:pPr>
        <w:spacing w:line="276" w:lineRule="auto"/>
        <w:rPr>
          <w:rFonts w:ascii="Arial" w:hAnsi="Arial" w:cs="Arial"/>
          <w:sz w:val="20"/>
          <w:szCs w:val="20"/>
        </w:rPr>
      </w:pPr>
      <w:r w:rsidRPr="00787503">
        <w:rPr>
          <w:rFonts w:ascii="Arial" w:hAnsi="Arial" w:cs="Arial"/>
          <w:sz w:val="20"/>
          <w:szCs w:val="20"/>
        </w:rPr>
        <w:t>Wartość oferty brutto słownie:</w:t>
      </w:r>
    </w:p>
    <w:p w14:paraId="5A5DBA8B" w14:textId="77777777" w:rsidR="00F12BEA" w:rsidRPr="00787503" w:rsidRDefault="00F12BEA" w:rsidP="00F12BEA">
      <w:pPr>
        <w:pStyle w:val="Tekstpodstawowy"/>
        <w:spacing w:after="240" w:line="276" w:lineRule="auto"/>
        <w:rPr>
          <w:rFonts w:ascii="Arial" w:hAnsi="Arial" w:cs="Arial"/>
          <w:b/>
          <w:sz w:val="20"/>
          <w:szCs w:val="20"/>
        </w:rPr>
      </w:pPr>
      <w:r w:rsidRPr="00787503">
        <w:rPr>
          <w:rFonts w:ascii="Arial" w:hAnsi="Arial" w:cs="Arial"/>
          <w:sz w:val="20"/>
          <w:szCs w:val="20"/>
        </w:rPr>
        <w:t>………………………………….…………………………………………………...…………</w:t>
      </w:r>
    </w:p>
    <w:p w14:paraId="2D88A199" w14:textId="4D7EEC1E" w:rsidR="00F12BEA" w:rsidRPr="00787503" w:rsidRDefault="00C96797" w:rsidP="00A944F2">
      <w:pPr>
        <w:pStyle w:val="Default"/>
        <w:rPr>
          <w:b/>
          <w:bCs/>
          <w:color w:val="auto"/>
          <w:sz w:val="20"/>
          <w:szCs w:val="20"/>
        </w:rPr>
      </w:pPr>
      <w:bookmarkStart w:id="9" w:name="_Hlk142667551"/>
      <w:r w:rsidRPr="00787503">
        <w:rPr>
          <w:b/>
          <w:bCs/>
          <w:color w:val="auto"/>
          <w:sz w:val="20"/>
          <w:szCs w:val="20"/>
        </w:rPr>
        <w:t>2</w:t>
      </w:r>
      <w:r w:rsidR="00A944F2" w:rsidRPr="00787503">
        <w:rPr>
          <w:b/>
          <w:bCs/>
          <w:color w:val="auto"/>
          <w:sz w:val="20"/>
          <w:szCs w:val="20"/>
        </w:rPr>
        <w:t>. Parametry techniczne</w:t>
      </w:r>
    </w:p>
    <w:p w14:paraId="3BA8082D" w14:textId="77777777" w:rsidR="00231F77" w:rsidRPr="00787503" w:rsidRDefault="00231F77" w:rsidP="00231F77">
      <w:pPr>
        <w:pStyle w:val="Default"/>
        <w:rPr>
          <w:b/>
          <w:bCs/>
          <w:color w:val="auto"/>
          <w:sz w:val="20"/>
          <w:szCs w:val="20"/>
        </w:rPr>
      </w:pPr>
    </w:p>
    <w:p w14:paraId="384E6E5B" w14:textId="77777777" w:rsidR="00231F77" w:rsidRPr="00787503" w:rsidRDefault="00231F77" w:rsidP="00231F77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425"/>
        <w:gridCol w:w="2450"/>
      </w:tblGrid>
      <w:tr w:rsidR="00787503" w:rsidRPr="00787503" w14:paraId="22760C11" w14:textId="77777777" w:rsidTr="003B7750">
        <w:trPr>
          <w:trHeight w:val="34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61E4" w14:textId="77777777" w:rsidR="00231F77" w:rsidRPr="00787503" w:rsidRDefault="00231F77" w:rsidP="003B7750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3096" w14:textId="77777777" w:rsidR="00231F77" w:rsidRPr="00787503" w:rsidRDefault="00231F77" w:rsidP="003B77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Parametry techniczn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AC48" w14:textId="77777777" w:rsidR="00231F77" w:rsidRPr="00787503" w:rsidRDefault="00231F77" w:rsidP="003B7750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TAK/NIE</w:t>
            </w:r>
          </w:p>
        </w:tc>
      </w:tr>
      <w:tr w:rsidR="00787503" w:rsidRPr="00787503" w14:paraId="4DE43EBA" w14:textId="77777777" w:rsidTr="003B7750">
        <w:trPr>
          <w:trHeight w:val="5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ADB6" w14:textId="77777777" w:rsidR="00231F77" w:rsidRPr="00787503" w:rsidRDefault="00231F77" w:rsidP="003B7750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E82C" w14:textId="77777777" w:rsidR="00231F77" w:rsidRPr="00787503" w:rsidRDefault="00231F77" w:rsidP="003B77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</w:rPr>
              <w:t>Czujniki parkowania przód i ty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BDA5" w14:textId="77777777" w:rsidR="00231F77" w:rsidRPr="00787503" w:rsidRDefault="00231F77" w:rsidP="003B7750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757445B8" w14:textId="77777777" w:rsidTr="003B775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52F7" w14:textId="77777777" w:rsidR="00231F77" w:rsidRPr="00787503" w:rsidRDefault="00231F77" w:rsidP="003B7750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AF0F" w14:textId="77777777" w:rsidR="00231F77" w:rsidRPr="00787503" w:rsidRDefault="00231F77" w:rsidP="003B77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</w:rPr>
              <w:t>Światła w technologii LED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D0C6" w14:textId="77777777" w:rsidR="00231F77" w:rsidRPr="00787503" w:rsidRDefault="00231F77" w:rsidP="003B7750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4FA97DC8" w14:textId="77777777" w:rsidTr="003B775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A58C" w14:textId="77777777" w:rsidR="00231F77" w:rsidRPr="00787503" w:rsidRDefault="00231F77" w:rsidP="003B7750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AF86" w14:textId="77777777" w:rsidR="00231F77" w:rsidRPr="00787503" w:rsidRDefault="00231F77" w:rsidP="003B7750">
            <w:pPr>
              <w:rPr>
                <w:rFonts w:ascii="Arial" w:eastAsia="Calibri" w:hAnsi="Arial" w:cs="Arial"/>
                <w:kern w:val="2"/>
              </w:rPr>
            </w:pPr>
            <w:r w:rsidRPr="00787503">
              <w:rPr>
                <w:rFonts w:ascii="Arial" w:hAnsi="Arial" w:cs="Arial"/>
              </w:rPr>
              <w:t>Kąt natarcia nie mniej niż 29 stopni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5BFB" w14:textId="77777777" w:rsidR="00231F77" w:rsidRPr="00787503" w:rsidRDefault="00231F77" w:rsidP="003B7750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594A9901" w14:textId="77777777" w:rsidTr="003B775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3414" w14:textId="77777777" w:rsidR="00231F77" w:rsidRPr="00787503" w:rsidRDefault="00231F77" w:rsidP="003B7750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B59D" w14:textId="77777777" w:rsidR="00231F77" w:rsidRPr="00787503" w:rsidRDefault="00231F77" w:rsidP="003B77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</w:rPr>
              <w:t>Kąt zejścia nie mniej niż 26 stopni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136A" w14:textId="77777777" w:rsidR="00231F77" w:rsidRPr="00787503" w:rsidRDefault="00231F77" w:rsidP="003B7750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6AE8606F" w14:textId="77777777" w:rsidTr="003B775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B0DA" w14:textId="77777777" w:rsidR="00231F77" w:rsidRPr="00787503" w:rsidRDefault="00231F77" w:rsidP="003B7750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6DD8" w14:textId="77777777" w:rsidR="00231F77" w:rsidRPr="00787503" w:rsidRDefault="00231F77" w:rsidP="003B7750">
            <w:pPr>
              <w:rPr>
                <w:rFonts w:ascii="Arial" w:eastAsia="Calibri" w:hAnsi="Arial" w:cs="Arial"/>
                <w:kern w:val="2"/>
              </w:rPr>
            </w:pPr>
            <w:r w:rsidRPr="00787503">
              <w:rPr>
                <w:rFonts w:ascii="Arial" w:hAnsi="Arial" w:cs="Arial"/>
              </w:rPr>
              <w:t>Prześwit nie mniej niż 290 mm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B85B" w14:textId="77777777" w:rsidR="00231F77" w:rsidRPr="00787503" w:rsidRDefault="00231F77" w:rsidP="003B7750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70415155" w14:textId="77777777" w:rsidTr="003B775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7962" w14:textId="77777777" w:rsidR="00231F77" w:rsidRPr="00787503" w:rsidRDefault="00231F77" w:rsidP="003B7750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9690" w14:textId="77777777" w:rsidR="00231F77" w:rsidRPr="00787503" w:rsidRDefault="00231F77" w:rsidP="003B77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</w:rPr>
              <w:t>Pojemność silnika od 2,2 ccm do  2,4 ccm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1D28" w14:textId="77777777" w:rsidR="00231F77" w:rsidRPr="00787503" w:rsidRDefault="00231F77" w:rsidP="003B7750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4CCDFD4A" w14:textId="77777777" w:rsidTr="003B775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26DD" w14:textId="77777777" w:rsidR="00231F77" w:rsidRPr="00787503" w:rsidRDefault="00231F77" w:rsidP="003B7750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7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9EDD" w14:textId="77777777" w:rsidR="00231F77" w:rsidRPr="00787503" w:rsidRDefault="00231F77" w:rsidP="003B77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</w:rPr>
              <w:t>Tapicerka skórzan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4F11" w14:textId="77777777" w:rsidR="00231F77" w:rsidRPr="00787503" w:rsidRDefault="00231F77" w:rsidP="003B7750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</w:tbl>
    <w:p w14:paraId="562FD6DA" w14:textId="77777777" w:rsidR="00A944F2" w:rsidRPr="00787503" w:rsidRDefault="00A944F2" w:rsidP="00A944F2">
      <w:pPr>
        <w:pStyle w:val="Default"/>
        <w:rPr>
          <w:b/>
          <w:bCs/>
          <w:color w:val="auto"/>
          <w:sz w:val="20"/>
          <w:szCs w:val="20"/>
        </w:rPr>
      </w:pPr>
    </w:p>
    <w:p w14:paraId="63249EF7" w14:textId="77777777" w:rsidR="00A944F2" w:rsidRPr="00787503" w:rsidRDefault="00A944F2" w:rsidP="00A944F2">
      <w:pPr>
        <w:pStyle w:val="Default"/>
        <w:rPr>
          <w:b/>
          <w:bCs/>
          <w:color w:val="auto"/>
          <w:sz w:val="20"/>
          <w:szCs w:val="20"/>
        </w:rPr>
      </w:pPr>
    </w:p>
    <w:bookmarkEnd w:id="9"/>
    <w:p w14:paraId="6DAC24B9" w14:textId="77777777" w:rsidR="00F12BEA" w:rsidRPr="00787503" w:rsidRDefault="00F12BEA" w:rsidP="00F12BEA">
      <w:pPr>
        <w:pStyle w:val="Default"/>
        <w:ind w:left="567" w:hanging="283"/>
        <w:rPr>
          <w:b/>
          <w:bCs/>
          <w:color w:val="auto"/>
          <w:sz w:val="22"/>
          <w:szCs w:val="22"/>
        </w:rPr>
      </w:pPr>
    </w:p>
    <w:bookmarkEnd w:id="8"/>
    <w:p w14:paraId="291E2CA6" w14:textId="4A4C3A50" w:rsidR="00C96797" w:rsidRPr="00787503" w:rsidRDefault="00C96797" w:rsidP="00C96797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87503">
        <w:rPr>
          <w:b/>
          <w:bCs/>
          <w:color w:val="auto"/>
          <w:sz w:val="22"/>
          <w:szCs w:val="22"/>
          <w:highlight w:val="lightGray"/>
        </w:rPr>
        <w:t xml:space="preserve">CZĘŚĆ 2- dostawa </w:t>
      </w:r>
      <w:bookmarkStart w:id="10" w:name="_Hlk152853142"/>
      <w:r w:rsidR="00C870A6" w:rsidRPr="00787503">
        <w:rPr>
          <w:b/>
          <w:bCs/>
          <w:color w:val="auto"/>
          <w:sz w:val="22"/>
          <w:szCs w:val="22"/>
          <w:highlight w:val="lightGray"/>
        </w:rPr>
        <w:t>samochodów</w:t>
      </w:r>
      <w:bookmarkEnd w:id="10"/>
      <w:r w:rsidRPr="00787503">
        <w:rPr>
          <w:b/>
          <w:bCs/>
          <w:color w:val="auto"/>
          <w:sz w:val="22"/>
          <w:szCs w:val="22"/>
          <w:highlight w:val="lightGray"/>
        </w:rPr>
        <w:t xml:space="preserve"> typu PICK-UP TYP 2</w:t>
      </w:r>
    </w:p>
    <w:p w14:paraId="05A39900" w14:textId="77777777" w:rsidR="00C96797" w:rsidRPr="00787503" w:rsidRDefault="00C96797" w:rsidP="00C96797">
      <w:pPr>
        <w:pStyle w:val="Default"/>
        <w:rPr>
          <w:b/>
          <w:bCs/>
          <w:color w:val="auto"/>
          <w:sz w:val="22"/>
          <w:szCs w:val="22"/>
        </w:rPr>
      </w:pPr>
    </w:p>
    <w:p w14:paraId="70314D6B" w14:textId="77777777" w:rsidR="00C96797" w:rsidRPr="00787503" w:rsidRDefault="00C96797" w:rsidP="00C96797">
      <w:pPr>
        <w:pStyle w:val="Default"/>
        <w:rPr>
          <w:b/>
          <w:bCs/>
          <w:color w:val="auto"/>
          <w:sz w:val="22"/>
          <w:szCs w:val="22"/>
        </w:rPr>
      </w:pPr>
      <w:r w:rsidRPr="00787503">
        <w:rPr>
          <w:b/>
          <w:bCs/>
          <w:color w:val="auto"/>
          <w:sz w:val="22"/>
          <w:szCs w:val="22"/>
        </w:rPr>
        <w:t xml:space="preserve">1. </w:t>
      </w:r>
      <w:r w:rsidRPr="00094C26">
        <w:rPr>
          <w:b/>
          <w:bCs/>
          <w:color w:val="auto"/>
          <w:sz w:val="20"/>
          <w:szCs w:val="20"/>
        </w:rPr>
        <w:t>Cena oferty:</w:t>
      </w:r>
    </w:p>
    <w:p w14:paraId="2E73F975" w14:textId="77777777" w:rsidR="00C96797" w:rsidRPr="00787503" w:rsidRDefault="00C96797" w:rsidP="00C96797">
      <w:pPr>
        <w:pStyle w:val="Default"/>
        <w:ind w:left="720"/>
        <w:rPr>
          <w:b/>
          <w:bCs/>
          <w:color w:val="auto"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06"/>
        <w:gridCol w:w="834"/>
        <w:gridCol w:w="1985"/>
        <w:gridCol w:w="2126"/>
      </w:tblGrid>
      <w:tr w:rsidR="00787503" w:rsidRPr="00787503" w14:paraId="1A9FDFA0" w14:textId="77777777" w:rsidTr="00D2188E">
        <w:trPr>
          <w:cantSplit/>
          <w:trHeight w:val="748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D373" w14:textId="334E3333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stawa </w:t>
            </w:r>
            <w:r w:rsidR="00C870A6" w:rsidRPr="00787503">
              <w:rPr>
                <w:rFonts w:ascii="Arial" w:hAnsi="Arial" w:cs="Arial"/>
                <w:b/>
                <w:bCs/>
                <w:sz w:val="20"/>
                <w:szCs w:val="20"/>
              </w:rPr>
              <w:t>samochodów</w:t>
            </w:r>
            <w:r w:rsidRPr="007875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ypu PICK-UP TYP 2 </w:t>
            </w:r>
            <w:r w:rsidRPr="00787503">
              <w:rPr>
                <w:rFonts w:ascii="Arial" w:hAnsi="Arial" w:cs="Arial"/>
                <w:sz w:val="18"/>
                <w:szCs w:val="18"/>
              </w:rPr>
              <w:t>(zgodnie z załącznikiem 2.</w:t>
            </w:r>
            <w:r w:rsidR="007B48D9" w:rsidRPr="00787503">
              <w:rPr>
                <w:rFonts w:ascii="Arial" w:hAnsi="Arial" w:cs="Arial"/>
                <w:sz w:val="18"/>
                <w:szCs w:val="18"/>
              </w:rPr>
              <w:t>2</w:t>
            </w:r>
            <w:r w:rsidRPr="00787503">
              <w:rPr>
                <w:rFonts w:ascii="Arial" w:hAnsi="Arial" w:cs="Arial"/>
                <w:sz w:val="18"/>
                <w:szCs w:val="18"/>
              </w:rPr>
              <w:t>. do SWZ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A35D" w14:textId="77777777" w:rsidR="00C96797" w:rsidRPr="00787503" w:rsidRDefault="00C96797" w:rsidP="00D2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7E7116A6" w14:textId="77777777" w:rsidR="00C96797" w:rsidRPr="00787503" w:rsidRDefault="00C96797" w:rsidP="00D2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E5C6" w14:textId="7777777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14:paraId="4641C65B" w14:textId="7777777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5A56" w14:textId="7777777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Wartość dostawy brutto</w:t>
            </w:r>
          </w:p>
          <w:p w14:paraId="528D87CF" w14:textId="7777777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787503" w:rsidRPr="00787503" w14:paraId="4B61C1C1" w14:textId="77777777" w:rsidTr="00D2188E">
        <w:trPr>
          <w:cantSplit/>
          <w:trHeight w:val="74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C549" w14:textId="77777777" w:rsidR="00C96797" w:rsidRPr="00787503" w:rsidRDefault="00C96797" w:rsidP="00D2188E">
            <w:pPr>
              <w:tabs>
                <w:tab w:val="left" w:pos="805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Producent:</w:t>
            </w:r>
          </w:p>
          <w:p w14:paraId="3C6731EC" w14:textId="77777777" w:rsidR="00C96797" w:rsidRPr="00787503" w:rsidRDefault="00C96797" w:rsidP="00D2188E">
            <w:pPr>
              <w:tabs>
                <w:tab w:val="left" w:pos="8050"/>
              </w:tabs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…….</w:t>
            </w:r>
          </w:p>
          <w:p w14:paraId="5DF3119D" w14:textId="77777777" w:rsidR="00C96797" w:rsidRPr="00787503" w:rsidRDefault="00C96797" w:rsidP="00D2188E">
            <w:pPr>
              <w:tabs>
                <w:tab w:val="left" w:pos="1091"/>
                <w:tab w:val="left" w:pos="2714"/>
                <w:tab w:val="left" w:pos="4336"/>
                <w:tab w:val="left" w:pos="5275"/>
                <w:tab w:val="left" w:pos="5488"/>
                <w:tab w:val="left" w:pos="6342"/>
                <w:tab w:val="left" w:pos="7410"/>
                <w:tab w:val="left" w:pos="7666"/>
                <w:tab w:val="left" w:pos="8135"/>
              </w:tabs>
              <w:spacing w:line="20" w:lineRule="exact"/>
              <w:ind w:left="10"/>
              <w:rPr>
                <w:rFonts w:ascii="Arial" w:eastAsiaTheme="minorHAnsi" w:hAnsi="Arial" w:cs="Arial"/>
                <w:sz w:val="18"/>
                <w:szCs w:val="18"/>
              </w:rPr>
            </w:pPr>
            <w:r w:rsidRPr="00787503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87503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87503">
              <w:rPr>
                <w:rFonts w:ascii="Arial" w:eastAsia="Times New Roman" w:hAnsi="Arial" w:cs="Arial"/>
                <w:sz w:val="18"/>
                <w:szCs w:val="18"/>
              </w:rPr>
              <w:tab/>
            </w:r>
          </w:p>
          <w:p w14:paraId="50F78D93" w14:textId="77777777" w:rsidR="00C96797" w:rsidRPr="00787503" w:rsidRDefault="00C96797" w:rsidP="00D2188E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Nazwa/model:</w:t>
            </w:r>
          </w:p>
          <w:p w14:paraId="43FF1C90" w14:textId="77777777" w:rsidR="00C96797" w:rsidRPr="00787503" w:rsidRDefault="00C96797" w:rsidP="00D2188E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AA30" w14:textId="14479256" w:rsidR="00C96797" w:rsidRPr="00787503" w:rsidRDefault="00C96797" w:rsidP="00D2188E">
            <w:pPr>
              <w:jc w:val="center"/>
              <w:rPr>
                <w:rFonts w:ascii="Arial" w:hAnsi="Arial" w:cs="Arial"/>
                <w:b/>
              </w:rPr>
            </w:pPr>
            <w:r w:rsidRPr="0078750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C02A" w14:textId="77777777" w:rsidR="00C96797" w:rsidRPr="00787503" w:rsidRDefault="00C96797" w:rsidP="00D21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E518" w14:textId="77777777" w:rsidR="00C96797" w:rsidRPr="00787503" w:rsidRDefault="00C96797" w:rsidP="00D2188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052E282" w14:textId="77777777" w:rsidR="00C96797" w:rsidRPr="00787503" w:rsidRDefault="00C96797" w:rsidP="00C96797">
      <w:pPr>
        <w:spacing w:line="276" w:lineRule="auto"/>
        <w:rPr>
          <w:rFonts w:ascii="Arial" w:hAnsi="Arial" w:cs="Arial"/>
          <w:sz w:val="20"/>
          <w:szCs w:val="20"/>
        </w:rPr>
      </w:pPr>
      <w:r w:rsidRPr="00787503">
        <w:rPr>
          <w:rFonts w:ascii="Arial" w:hAnsi="Arial" w:cs="Arial"/>
          <w:sz w:val="20"/>
          <w:szCs w:val="20"/>
        </w:rPr>
        <w:t>Wartość oferty brutto słownie:</w:t>
      </w:r>
    </w:p>
    <w:p w14:paraId="06C83D18" w14:textId="77777777" w:rsidR="00C96797" w:rsidRPr="00787503" w:rsidRDefault="00C96797" w:rsidP="00C96797">
      <w:pPr>
        <w:pStyle w:val="Tekstpodstawowy"/>
        <w:spacing w:after="240" w:line="276" w:lineRule="auto"/>
        <w:rPr>
          <w:rFonts w:ascii="Arial" w:hAnsi="Arial" w:cs="Arial"/>
          <w:b/>
          <w:sz w:val="20"/>
          <w:szCs w:val="20"/>
        </w:rPr>
      </w:pPr>
      <w:r w:rsidRPr="00787503">
        <w:rPr>
          <w:rFonts w:ascii="Arial" w:hAnsi="Arial" w:cs="Arial"/>
          <w:sz w:val="20"/>
          <w:szCs w:val="20"/>
        </w:rPr>
        <w:t>………………………………….…………………………………………………...…………</w:t>
      </w:r>
    </w:p>
    <w:p w14:paraId="4ADC671C" w14:textId="77777777" w:rsidR="00C96797" w:rsidRPr="00787503" w:rsidRDefault="00C96797" w:rsidP="00C96797">
      <w:pPr>
        <w:pStyle w:val="Default"/>
        <w:rPr>
          <w:b/>
          <w:bCs/>
          <w:color w:val="auto"/>
          <w:sz w:val="20"/>
          <w:szCs w:val="20"/>
        </w:rPr>
      </w:pPr>
      <w:r w:rsidRPr="00787503">
        <w:rPr>
          <w:b/>
          <w:bCs/>
          <w:color w:val="auto"/>
          <w:sz w:val="20"/>
          <w:szCs w:val="20"/>
        </w:rPr>
        <w:t>2. Parametry techniczne</w:t>
      </w:r>
    </w:p>
    <w:p w14:paraId="1BC99C72" w14:textId="77777777" w:rsidR="00231F77" w:rsidRPr="00787503" w:rsidRDefault="00231F77" w:rsidP="00C96797">
      <w:pPr>
        <w:pStyle w:val="Default"/>
        <w:rPr>
          <w:b/>
          <w:bCs/>
          <w:color w:val="auto"/>
          <w:sz w:val="20"/>
          <w:szCs w:val="20"/>
        </w:rPr>
      </w:pPr>
    </w:p>
    <w:p w14:paraId="6F393436" w14:textId="77777777" w:rsidR="00231F77" w:rsidRPr="00787503" w:rsidRDefault="00231F77" w:rsidP="00C96797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425"/>
        <w:gridCol w:w="2450"/>
      </w:tblGrid>
      <w:tr w:rsidR="00787503" w:rsidRPr="00787503" w14:paraId="5F208832" w14:textId="77777777" w:rsidTr="003B7750">
        <w:trPr>
          <w:trHeight w:val="34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AD58" w14:textId="77777777" w:rsidR="00231F77" w:rsidRPr="00787503" w:rsidRDefault="00231F77" w:rsidP="003B7750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DED6" w14:textId="77777777" w:rsidR="00231F77" w:rsidRPr="00787503" w:rsidRDefault="00231F77" w:rsidP="003B77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Parametry techniczn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97B9" w14:textId="77777777" w:rsidR="00231F77" w:rsidRPr="00787503" w:rsidRDefault="00231F77" w:rsidP="003B7750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TAK/NIE</w:t>
            </w:r>
          </w:p>
        </w:tc>
      </w:tr>
      <w:tr w:rsidR="00787503" w:rsidRPr="00787503" w14:paraId="46E05604" w14:textId="77777777" w:rsidTr="003B7750">
        <w:trPr>
          <w:trHeight w:val="5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C6E5" w14:textId="77777777" w:rsidR="00231F77" w:rsidRPr="00787503" w:rsidRDefault="00231F77" w:rsidP="003B7750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2C24" w14:textId="77777777" w:rsidR="00231F77" w:rsidRPr="00787503" w:rsidRDefault="00231F77" w:rsidP="003B77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</w:rPr>
              <w:t>Pojemność silnika powyżej 2,9 ccm i mocy min. 170 kW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18C0" w14:textId="77777777" w:rsidR="00231F77" w:rsidRPr="00787503" w:rsidRDefault="00231F77" w:rsidP="003B7750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1BE7E73B" w14:textId="77777777" w:rsidTr="003B775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B03F" w14:textId="77777777" w:rsidR="00231F77" w:rsidRPr="00787503" w:rsidRDefault="00231F77" w:rsidP="003B7750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1DBA" w14:textId="77777777" w:rsidR="00231F77" w:rsidRPr="00787503" w:rsidRDefault="00231F77" w:rsidP="003B77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</w:rPr>
              <w:t>Przednia szyba podgrzewana elektryczni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554A" w14:textId="77777777" w:rsidR="00231F77" w:rsidRPr="00787503" w:rsidRDefault="00231F77" w:rsidP="003B7750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0E82090B" w14:textId="77777777" w:rsidTr="003B775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72EA" w14:textId="77777777" w:rsidR="00231F77" w:rsidRPr="00787503" w:rsidRDefault="00231F77" w:rsidP="003B7750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427E" w14:textId="77777777" w:rsidR="00231F77" w:rsidRPr="00787503" w:rsidRDefault="00231F77" w:rsidP="003B7750">
            <w:pPr>
              <w:rPr>
                <w:rFonts w:ascii="Arial" w:eastAsia="Calibri" w:hAnsi="Arial" w:cs="Arial"/>
                <w:kern w:val="2"/>
              </w:rPr>
            </w:pPr>
            <w:r w:rsidRPr="00787503">
              <w:rPr>
                <w:rFonts w:ascii="Arial" w:hAnsi="Arial" w:cs="Arial"/>
              </w:rPr>
              <w:t xml:space="preserve">Zegary elektroniczne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9A31" w14:textId="77777777" w:rsidR="00231F77" w:rsidRPr="00787503" w:rsidRDefault="00231F77" w:rsidP="003B7750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4A5FBB98" w14:textId="77777777" w:rsidTr="003B775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AA29" w14:textId="77777777" w:rsidR="00231F77" w:rsidRPr="00787503" w:rsidRDefault="00231F77" w:rsidP="003B7750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C575" w14:textId="77777777" w:rsidR="00231F77" w:rsidRPr="00787503" w:rsidRDefault="00231F77" w:rsidP="003B77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</w:rPr>
              <w:t>System wykrywania pieszych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D5D2" w14:textId="77777777" w:rsidR="00231F77" w:rsidRPr="00787503" w:rsidRDefault="00231F77" w:rsidP="003B7750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5326E456" w14:textId="77777777" w:rsidTr="003B775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9C0C" w14:textId="77777777" w:rsidR="00231F77" w:rsidRPr="00787503" w:rsidRDefault="00231F77" w:rsidP="003B7750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4C6D" w14:textId="77777777" w:rsidR="00231F77" w:rsidRPr="00787503" w:rsidRDefault="00231F77" w:rsidP="003B7750">
            <w:pPr>
              <w:rPr>
                <w:rFonts w:ascii="Arial" w:eastAsia="Calibri" w:hAnsi="Arial" w:cs="Arial"/>
                <w:kern w:val="2"/>
              </w:rPr>
            </w:pPr>
            <w:r w:rsidRPr="00787503">
              <w:rPr>
                <w:rFonts w:ascii="Arial" w:hAnsi="Arial" w:cs="Arial"/>
              </w:rPr>
              <w:t>Gniazdo 230 volt w tylnej konsoli środkowej fabryczn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EA29" w14:textId="77777777" w:rsidR="00231F77" w:rsidRPr="00787503" w:rsidRDefault="00231F77" w:rsidP="003B7750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79D8B354" w14:textId="77777777" w:rsidTr="003B775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8EFC" w14:textId="77777777" w:rsidR="00231F77" w:rsidRPr="00787503" w:rsidRDefault="00231F77" w:rsidP="003B7750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27EC" w14:textId="77777777" w:rsidR="00231F77" w:rsidRPr="00787503" w:rsidRDefault="00231F77" w:rsidP="003B77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</w:rPr>
              <w:t>Automatyczny system hamowania po kolizji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626C" w14:textId="77777777" w:rsidR="00231F77" w:rsidRPr="00787503" w:rsidRDefault="00231F77" w:rsidP="003B7750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044B0F53" w14:textId="77777777" w:rsidTr="003B775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A584" w14:textId="77777777" w:rsidR="00231F77" w:rsidRPr="00787503" w:rsidRDefault="00231F77" w:rsidP="003B7750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7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6023" w14:textId="77777777" w:rsidR="00231F77" w:rsidRPr="00787503" w:rsidRDefault="00231F77" w:rsidP="003B77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</w:rPr>
              <w:t>Fotele kierowcy oraz pasażera elektrycznie regulowan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1ED8" w14:textId="77777777" w:rsidR="00231F77" w:rsidRPr="00787503" w:rsidRDefault="00231F77" w:rsidP="003B7750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06919466" w14:textId="77777777" w:rsidTr="003B7750">
        <w:trPr>
          <w:trHeight w:val="41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A83C" w14:textId="77777777" w:rsidR="00231F77" w:rsidRPr="00787503" w:rsidRDefault="00231F77" w:rsidP="003B7750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8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F1C5" w14:textId="77777777" w:rsidR="00231F77" w:rsidRPr="00787503" w:rsidRDefault="00231F77" w:rsidP="003B77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</w:rPr>
              <w:t>Kamera 360 stopni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E297" w14:textId="77777777" w:rsidR="00231F77" w:rsidRPr="00787503" w:rsidRDefault="00231F77" w:rsidP="003B7750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</w:tbl>
    <w:p w14:paraId="6D4E6750" w14:textId="77777777" w:rsidR="00231F77" w:rsidRPr="00787503" w:rsidRDefault="00231F77" w:rsidP="00C96797">
      <w:pPr>
        <w:pStyle w:val="Default"/>
        <w:rPr>
          <w:b/>
          <w:bCs/>
          <w:color w:val="auto"/>
          <w:sz w:val="20"/>
          <w:szCs w:val="20"/>
        </w:rPr>
      </w:pPr>
    </w:p>
    <w:p w14:paraId="4652A0ED" w14:textId="77777777" w:rsidR="00C96797" w:rsidRPr="00787503" w:rsidRDefault="00C96797" w:rsidP="00C96797">
      <w:pPr>
        <w:pStyle w:val="Default"/>
        <w:jc w:val="center"/>
        <w:rPr>
          <w:b/>
          <w:bCs/>
          <w:color w:val="auto"/>
          <w:sz w:val="22"/>
          <w:szCs w:val="22"/>
          <w:highlight w:val="lightGray"/>
        </w:rPr>
      </w:pPr>
    </w:p>
    <w:p w14:paraId="6E175763" w14:textId="084B85C7" w:rsidR="00C96797" w:rsidRPr="00787503" w:rsidRDefault="00C96797" w:rsidP="00C96797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87503">
        <w:rPr>
          <w:b/>
          <w:bCs/>
          <w:color w:val="auto"/>
          <w:sz w:val="22"/>
          <w:szCs w:val="22"/>
          <w:highlight w:val="lightGray"/>
        </w:rPr>
        <w:t xml:space="preserve">CZĘŚĆ 3- dostawa </w:t>
      </w:r>
      <w:r w:rsidR="00C870A6" w:rsidRPr="00787503">
        <w:rPr>
          <w:b/>
          <w:bCs/>
          <w:color w:val="auto"/>
          <w:sz w:val="22"/>
          <w:szCs w:val="22"/>
          <w:highlight w:val="lightGray"/>
        </w:rPr>
        <w:t>samochodów</w:t>
      </w:r>
      <w:r w:rsidRPr="00787503">
        <w:rPr>
          <w:b/>
          <w:bCs/>
          <w:color w:val="auto"/>
          <w:sz w:val="22"/>
          <w:szCs w:val="22"/>
          <w:highlight w:val="lightGray"/>
        </w:rPr>
        <w:t xml:space="preserve"> typu PICK-UP TYP 3</w:t>
      </w:r>
    </w:p>
    <w:p w14:paraId="108073A5" w14:textId="77777777" w:rsidR="00C96797" w:rsidRPr="00787503" w:rsidRDefault="00C96797" w:rsidP="00C96797">
      <w:pPr>
        <w:pStyle w:val="Default"/>
        <w:rPr>
          <w:b/>
          <w:bCs/>
          <w:color w:val="auto"/>
          <w:sz w:val="22"/>
          <w:szCs w:val="22"/>
        </w:rPr>
      </w:pPr>
    </w:p>
    <w:p w14:paraId="2AE12C07" w14:textId="77777777" w:rsidR="00C96797" w:rsidRPr="00787503" w:rsidRDefault="00C96797" w:rsidP="00C96797">
      <w:pPr>
        <w:pStyle w:val="Default"/>
        <w:rPr>
          <w:b/>
          <w:bCs/>
          <w:color w:val="auto"/>
          <w:sz w:val="22"/>
          <w:szCs w:val="22"/>
        </w:rPr>
      </w:pPr>
      <w:r w:rsidRPr="00787503">
        <w:rPr>
          <w:b/>
          <w:bCs/>
          <w:color w:val="auto"/>
          <w:sz w:val="22"/>
          <w:szCs w:val="22"/>
        </w:rPr>
        <w:t xml:space="preserve">1. </w:t>
      </w:r>
      <w:r w:rsidRPr="00094C26">
        <w:rPr>
          <w:b/>
          <w:bCs/>
          <w:color w:val="auto"/>
          <w:sz w:val="20"/>
          <w:szCs w:val="20"/>
        </w:rPr>
        <w:t>Cena oferty:</w:t>
      </w:r>
    </w:p>
    <w:p w14:paraId="1B62CD08" w14:textId="77777777" w:rsidR="00C96797" w:rsidRPr="00787503" w:rsidRDefault="00C96797" w:rsidP="00C96797">
      <w:pPr>
        <w:pStyle w:val="Default"/>
        <w:ind w:left="720"/>
        <w:rPr>
          <w:b/>
          <w:bCs/>
          <w:color w:val="auto"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06"/>
        <w:gridCol w:w="834"/>
        <w:gridCol w:w="1985"/>
        <w:gridCol w:w="2126"/>
      </w:tblGrid>
      <w:tr w:rsidR="00787503" w:rsidRPr="00787503" w14:paraId="08E3FFAE" w14:textId="77777777" w:rsidTr="00D2188E">
        <w:trPr>
          <w:cantSplit/>
          <w:trHeight w:val="748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6022" w14:textId="1725E916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stawa </w:t>
            </w:r>
            <w:r w:rsidR="00C870A6" w:rsidRPr="00787503">
              <w:rPr>
                <w:rFonts w:ascii="Arial" w:hAnsi="Arial" w:cs="Arial"/>
                <w:b/>
                <w:bCs/>
                <w:sz w:val="20"/>
                <w:szCs w:val="20"/>
              </w:rPr>
              <w:t>samochodów</w:t>
            </w:r>
            <w:r w:rsidRPr="007875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ypu PICK-UP TYP 3 </w:t>
            </w:r>
            <w:r w:rsidRPr="00787503">
              <w:rPr>
                <w:rFonts w:ascii="Arial" w:hAnsi="Arial" w:cs="Arial"/>
                <w:sz w:val="18"/>
                <w:szCs w:val="18"/>
              </w:rPr>
              <w:t>(zgodnie z załącznikiem 2.</w:t>
            </w:r>
            <w:r w:rsidR="007B48D9" w:rsidRPr="00787503">
              <w:rPr>
                <w:rFonts w:ascii="Arial" w:hAnsi="Arial" w:cs="Arial"/>
                <w:sz w:val="18"/>
                <w:szCs w:val="18"/>
              </w:rPr>
              <w:t>3</w:t>
            </w:r>
            <w:r w:rsidRPr="00787503">
              <w:rPr>
                <w:rFonts w:ascii="Arial" w:hAnsi="Arial" w:cs="Arial"/>
                <w:sz w:val="18"/>
                <w:szCs w:val="18"/>
              </w:rPr>
              <w:t>. do SWZ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C2FA" w14:textId="77777777" w:rsidR="00C96797" w:rsidRPr="00787503" w:rsidRDefault="00C96797" w:rsidP="00D2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22C8EDBA" w14:textId="77777777" w:rsidR="00C96797" w:rsidRPr="00787503" w:rsidRDefault="00C96797" w:rsidP="00D2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CA8C" w14:textId="7777777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14:paraId="7CEB0564" w14:textId="7777777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D7CB" w14:textId="7777777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Wartość dostawy brutto</w:t>
            </w:r>
          </w:p>
          <w:p w14:paraId="6F757A5C" w14:textId="7777777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787503" w:rsidRPr="00787503" w14:paraId="6F428FF0" w14:textId="77777777" w:rsidTr="00D2188E">
        <w:trPr>
          <w:cantSplit/>
          <w:trHeight w:val="74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6B30" w14:textId="77777777" w:rsidR="00C96797" w:rsidRPr="00787503" w:rsidRDefault="00C96797" w:rsidP="00D2188E">
            <w:pPr>
              <w:tabs>
                <w:tab w:val="left" w:pos="805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Producent:</w:t>
            </w:r>
          </w:p>
          <w:p w14:paraId="4920D406" w14:textId="77777777" w:rsidR="00C96797" w:rsidRPr="00787503" w:rsidRDefault="00C96797" w:rsidP="00D2188E">
            <w:pPr>
              <w:tabs>
                <w:tab w:val="left" w:pos="8050"/>
              </w:tabs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…….</w:t>
            </w:r>
          </w:p>
          <w:p w14:paraId="0B72BDE1" w14:textId="77777777" w:rsidR="00C96797" w:rsidRPr="00787503" w:rsidRDefault="00C96797" w:rsidP="00D2188E">
            <w:pPr>
              <w:tabs>
                <w:tab w:val="left" w:pos="1091"/>
                <w:tab w:val="left" w:pos="2714"/>
                <w:tab w:val="left" w:pos="4336"/>
                <w:tab w:val="left" w:pos="5275"/>
                <w:tab w:val="left" w:pos="5488"/>
                <w:tab w:val="left" w:pos="6342"/>
                <w:tab w:val="left" w:pos="7410"/>
                <w:tab w:val="left" w:pos="7666"/>
                <w:tab w:val="left" w:pos="8135"/>
              </w:tabs>
              <w:spacing w:line="20" w:lineRule="exact"/>
              <w:ind w:left="10"/>
              <w:rPr>
                <w:rFonts w:ascii="Arial" w:eastAsiaTheme="minorHAnsi" w:hAnsi="Arial" w:cs="Arial"/>
                <w:sz w:val="18"/>
                <w:szCs w:val="18"/>
              </w:rPr>
            </w:pPr>
            <w:r w:rsidRPr="00787503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87503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87503">
              <w:rPr>
                <w:rFonts w:ascii="Arial" w:eastAsia="Times New Roman" w:hAnsi="Arial" w:cs="Arial"/>
                <w:sz w:val="18"/>
                <w:szCs w:val="18"/>
              </w:rPr>
              <w:tab/>
            </w:r>
          </w:p>
          <w:p w14:paraId="4BEB1018" w14:textId="77777777" w:rsidR="00C96797" w:rsidRPr="00787503" w:rsidRDefault="00C96797" w:rsidP="00D2188E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Nazwa/model:</w:t>
            </w:r>
          </w:p>
          <w:p w14:paraId="13D53AC5" w14:textId="77777777" w:rsidR="00C96797" w:rsidRPr="00787503" w:rsidRDefault="00C96797" w:rsidP="00D2188E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4711" w14:textId="0B04EF3A" w:rsidR="00C96797" w:rsidRPr="00787503" w:rsidRDefault="00C96797" w:rsidP="00D2188E">
            <w:pPr>
              <w:jc w:val="center"/>
              <w:rPr>
                <w:rFonts w:ascii="Arial" w:hAnsi="Arial" w:cs="Arial"/>
                <w:b/>
              </w:rPr>
            </w:pPr>
            <w:r w:rsidRPr="00787503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5D87" w14:textId="77777777" w:rsidR="00C96797" w:rsidRPr="00787503" w:rsidRDefault="00C96797" w:rsidP="00D21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AB62" w14:textId="77777777" w:rsidR="00C96797" w:rsidRPr="00787503" w:rsidRDefault="00C96797" w:rsidP="00D2188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798DE83" w14:textId="77777777" w:rsidR="00C96797" w:rsidRPr="00787503" w:rsidRDefault="00C96797" w:rsidP="00C96797">
      <w:pPr>
        <w:spacing w:line="276" w:lineRule="auto"/>
        <w:rPr>
          <w:rFonts w:ascii="Arial" w:hAnsi="Arial" w:cs="Arial"/>
          <w:sz w:val="20"/>
          <w:szCs w:val="20"/>
        </w:rPr>
      </w:pPr>
      <w:r w:rsidRPr="00787503">
        <w:rPr>
          <w:rFonts w:ascii="Arial" w:hAnsi="Arial" w:cs="Arial"/>
          <w:sz w:val="20"/>
          <w:szCs w:val="20"/>
        </w:rPr>
        <w:t>Wartość oferty brutto słownie:</w:t>
      </w:r>
    </w:p>
    <w:p w14:paraId="6E9D349C" w14:textId="77777777" w:rsidR="00C96797" w:rsidRPr="00787503" w:rsidRDefault="00C96797" w:rsidP="00C96797">
      <w:pPr>
        <w:pStyle w:val="Tekstpodstawowy"/>
        <w:spacing w:after="240" w:line="276" w:lineRule="auto"/>
        <w:rPr>
          <w:rFonts w:ascii="Arial" w:hAnsi="Arial" w:cs="Arial"/>
          <w:b/>
          <w:sz w:val="20"/>
          <w:szCs w:val="20"/>
        </w:rPr>
      </w:pPr>
      <w:r w:rsidRPr="00787503">
        <w:rPr>
          <w:rFonts w:ascii="Arial" w:hAnsi="Arial" w:cs="Arial"/>
          <w:sz w:val="20"/>
          <w:szCs w:val="20"/>
        </w:rPr>
        <w:t>………………………………….…………………………………………………...…………</w:t>
      </w:r>
    </w:p>
    <w:p w14:paraId="6C727197" w14:textId="77777777" w:rsidR="00C96797" w:rsidRPr="00787503" w:rsidRDefault="00C96797" w:rsidP="00C96797">
      <w:pPr>
        <w:pStyle w:val="Default"/>
        <w:rPr>
          <w:b/>
          <w:bCs/>
          <w:color w:val="auto"/>
          <w:sz w:val="20"/>
          <w:szCs w:val="20"/>
        </w:rPr>
      </w:pPr>
      <w:r w:rsidRPr="00787503">
        <w:rPr>
          <w:b/>
          <w:bCs/>
          <w:color w:val="auto"/>
          <w:sz w:val="20"/>
          <w:szCs w:val="20"/>
        </w:rPr>
        <w:t>2. Parametry techniczne</w:t>
      </w:r>
    </w:p>
    <w:p w14:paraId="7D7CAE81" w14:textId="77777777" w:rsidR="00C96797" w:rsidRPr="00787503" w:rsidRDefault="00C96797" w:rsidP="00C96797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425"/>
        <w:gridCol w:w="2450"/>
      </w:tblGrid>
      <w:tr w:rsidR="00787503" w:rsidRPr="00787503" w14:paraId="07DE3841" w14:textId="77777777" w:rsidTr="00D2188E">
        <w:trPr>
          <w:trHeight w:val="34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866C" w14:textId="77777777" w:rsidR="00C96797" w:rsidRPr="00787503" w:rsidRDefault="00C96797" w:rsidP="00D2188E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A4F1" w14:textId="77777777" w:rsidR="00C96797" w:rsidRPr="00787503" w:rsidRDefault="00C96797" w:rsidP="00D218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Parametry techniczn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84DF" w14:textId="77777777" w:rsidR="00C96797" w:rsidRPr="00787503" w:rsidRDefault="00C96797" w:rsidP="00D2188E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TAK/NIE</w:t>
            </w:r>
          </w:p>
        </w:tc>
      </w:tr>
      <w:tr w:rsidR="00787503" w:rsidRPr="00787503" w14:paraId="38DC9398" w14:textId="77777777" w:rsidTr="00093738">
        <w:trPr>
          <w:trHeight w:val="5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D5E6" w14:textId="77777777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D2E9" w14:textId="04D5183F" w:rsidR="00C96797" w:rsidRPr="00787503" w:rsidRDefault="00C96797" w:rsidP="00C967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</w:rPr>
              <w:t>Czujniki parkowania przód i ty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2650" w14:textId="77777777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100D9584" w14:textId="77777777" w:rsidTr="00093738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0178" w14:textId="77777777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480" w14:textId="43E1524C" w:rsidR="00C96797" w:rsidRPr="00787503" w:rsidRDefault="00C96797" w:rsidP="00C967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</w:rPr>
              <w:t>Światła w technologii LED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8D47" w14:textId="77777777" w:rsidR="00C96797" w:rsidRPr="00787503" w:rsidRDefault="00C96797" w:rsidP="00C96797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23909DBB" w14:textId="77777777" w:rsidTr="00093738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AFAF" w14:textId="77777777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B866" w14:textId="61E5FBFF" w:rsidR="00C96797" w:rsidRPr="00787503" w:rsidRDefault="00C96797" w:rsidP="00C96797">
            <w:pPr>
              <w:rPr>
                <w:rFonts w:ascii="Arial" w:eastAsia="Calibri" w:hAnsi="Arial" w:cs="Arial"/>
                <w:kern w:val="2"/>
              </w:rPr>
            </w:pPr>
            <w:r w:rsidRPr="00787503">
              <w:rPr>
                <w:rFonts w:ascii="Arial" w:hAnsi="Arial" w:cs="Arial"/>
              </w:rPr>
              <w:t>Kąt natarcia nie mniej niż 29 stopni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E337" w14:textId="77777777" w:rsidR="00C96797" w:rsidRPr="00787503" w:rsidRDefault="00C96797" w:rsidP="00C96797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6D16D092" w14:textId="77777777" w:rsidTr="00093738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E639" w14:textId="77777777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9FF" w14:textId="7FF82574" w:rsidR="00C96797" w:rsidRPr="00787503" w:rsidRDefault="00C96797" w:rsidP="00C967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</w:rPr>
              <w:t>Kąt zejścia nie mniej niż 26 stopni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6E0E" w14:textId="77777777" w:rsidR="00C96797" w:rsidRPr="00787503" w:rsidRDefault="00C96797" w:rsidP="00C96797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37F4D227" w14:textId="77777777" w:rsidTr="00093738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67CD" w14:textId="77777777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F991" w14:textId="3C99CDF6" w:rsidR="00C96797" w:rsidRPr="00787503" w:rsidRDefault="00C96797" w:rsidP="00C96797">
            <w:pPr>
              <w:rPr>
                <w:rFonts w:ascii="Arial" w:eastAsia="Calibri" w:hAnsi="Arial" w:cs="Arial"/>
                <w:kern w:val="2"/>
              </w:rPr>
            </w:pPr>
            <w:r w:rsidRPr="00787503">
              <w:rPr>
                <w:rFonts w:ascii="Arial" w:hAnsi="Arial" w:cs="Arial"/>
              </w:rPr>
              <w:t>Prześwit nie mniej niż 290 mm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FE33" w14:textId="77777777" w:rsidR="00C96797" w:rsidRPr="00787503" w:rsidRDefault="00C96797" w:rsidP="00C96797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18853D57" w14:textId="77777777" w:rsidTr="00093738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0406" w14:textId="77777777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3C90" w14:textId="720A2BAE" w:rsidR="00C96797" w:rsidRPr="00787503" w:rsidRDefault="00C96797" w:rsidP="00C967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</w:rPr>
              <w:t xml:space="preserve">Pojemność silnika w przedziale od 2,4 ccm do  2,8 ccm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26BF" w14:textId="77777777" w:rsidR="00C96797" w:rsidRPr="00787503" w:rsidRDefault="00C96797" w:rsidP="00C96797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4E1CBE57" w14:textId="77777777" w:rsidTr="00093738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DED0" w14:textId="77777777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7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B1D8" w14:textId="65B8DFCE" w:rsidR="00C96797" w:rsidRPr="00787503" w:rsidRDefault="00C96797" w:rsidP="00C967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</w:rPr>
              <w:t>Tapicerka skórzan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94F8" w14:textId="77777777" w:rsidR="00C96797" w:rsidRPr="00787503" w:rsidRDefault="00C96797" w:rsidP="00C96797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</w:tbl>
    <w:p w14:paraId="290F9F1A" w14:textId="77777777" w:rsidR="00C96797" w:rsidRPr="00787503" w:rsidRDefault="00C96797" w:rsidP="00C96797">
      <w:pPr>
        <w:pStyle w:val="Default"/>
        <w:rPr>
          <w:b/>
          <w:bCs/>
          <w:color w:val="auto"/>
          <w:sz w:val="20"/>
          <w:szCs w:val="20"/>
        </w:rPr>
      </w:pPr>
    </w:p>
    <w:p w14:paraId="503FBDF2" w14:textId="77777777" w:rsidR="00C96797" w:rsidRPr="00787503" w:rsidRDefault="00C96797" w:rsidP="00C96797">
      <w:pPr>
        <w:pStyle w:val="Default"/>
        <w:rPr>
          <w:b/>
          <w:bCs/>
          <w:color w:val="auto"/>
          <w:sz w:val="20"/>
          <w:szCs w:val="20"/>
        </w:rPr>
      </w:pPr>
    </w:p>
    <w:p w14:paraId="2A5B287C" w14:textId="240795D1" w:rsidR="00C96797" w:rsidRPr="0040709C" w:rsidRDefault="00C96797" w:rsidP="00C96797">
      <w:pPr>
        <w:pStyle w:val="Default"/>
        <w:jc w:val="center"/>
        <w:rPr>
          <w:b/>
          <w:bCs/>
          <w:color w:val="FF0000"/>
          <w:sz w:val="22"/>
          <w:szCs w:val="22"/>
        </w:rPr>
      </w:pPr>
      <w:bookmarkStart w:id="11" w:name="_Hlk152848768"/>
      <w:r w:rsidRPr="0040709C">
        <w:rPr>
          <w:b/>
          <w:bCs/>
          <w:color w:val="FF0000"/>
          <w:sz w:val="22"/>
          <w:szCs w:val="22"/>
          <w:highlight w:val="lightGray"/>
        </w:rPr>
        <w:t xml:space="preserve">CZĘŚĆ 4- dostawa </w:t>
      </w:r>
      <w:r w:rsidR="00C870A6" w:rsidRPr="0040709C">
        <w:rPr>
          <w:b/>
          <w:bCs/>
          <w:color w:val="FF0000"/>
          <w:sz w:val="22"/>
          <w:szCs w:val="22"/>
          <w:highlight w:val="lightGray"/>
        </w:rPr>
        <w:t>samochodów</w:t>
      </w:r>
      <w:r w:rsidRPr="0040709C">
        <w:rPr>
          <w:b/>
          <w:bCs/>
          <w:color w:val="FF0000"/>
          <w:sz w:val="22"/>
          <w:szCs w:val="22"/>
          <w:highlight w:val="lightGray"/>
        </w:rPr>
        <w:t xml:space="preserve"> typu SUV HYBRYDA</w:t>
      </w:r>
    </w:p>
    <w:bookmarkEnd w:id="11"/>
    <w:p w14:paraId="062CE8E1" w14:textId="77777777" w:rsidR="00C96797" w:rsidRPr="00787503" w:rsidRDefault="00C96797" w:rsidP="00C96797">
      <w:pPr>
        <w:pStyle w:val="Default"/>
        <w:rPr>
          <w:b/>
          <w:bCs/>
          <w:color w:val="auto"/>
          <w:sz w:val="22"/>
          <w:szCs w:val="22"/>
        </w:rPr>
      </w:pPr>
    </w:p>
    <w:p w14:paraId="03EEAC53" w14:textId="77777777" w:rsidR="00C96797" w:rsidRPr="00787503" w:rsidRDefault="00C96797" w:rsidP="00C96797">
      <w:pPr>
        <w:pStyle w:val="Default"/>
        <w:rPr>
          <w:b/>
          <w:bCs/>
          <w:color w:val="auto"/>
          <w:sz w:val="22"/>
          <w:szCs w:val="22"/>
        </w:rPr>
      </w:pPr>
      <w:r w:rsidRPr="00787503">
        <w:rPr>
          <w:b/>
          <w:bCs/>
          <w:color w:val="auto"/>
          <w:sz w:val="22"/>
          <w:szCs w:val="22"/>
        </w:rPr>
        <w:t xml:space="preserve">1. </w:t>
      </w:r>
      <w:r w:rsidRPr="00094C26">
        <w:rPr>
          <w:b/>
          <w:bCs/>
          <w:color w:val="auto"/>
          <w:sz w:val="20"/>
          <w:szCs w:val="20"/>
        </w:rPr>
        <w:t>Cena oferty:</w:t>
      </w:r>
    </w:p>
    <w:p w14:paraId="7655A28C" w14:textId="77777777" w:rsidR="00C96797" w:rsidRPr="00787503" w:rsidRDefault="00C96797" w:rsidP="00C96797">
      <w:pPr>
        <w:pStyle w:val="Default"/>
        <w:ind w:left="720"/>
        <w:rPr>
          <w:b/>
          <w:bCs/>
          <w:color w:val="auto"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06"/>
        <w:gridCol w:w="834"/>
        <w:gridCol w:w="1985"/>
        <w:gridCol w:w="2126"/>
      </w:tblGrid>
      <w:tr w:rsidR="00787503" w:rsidRPr="00787503" w14:paraId="392E0F05" w14:textId="77777777" w:rsidTr="00D2188E">
        <w:trPr>
          <w:cantSplit/>
          <w:trHeight w:val="748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D01E" w14:textId="4ECCFD3C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stawa </w:t>
            </w:r>
            <w:r w:rsidR="00C870A6" w:rsidRPr="00787503">
              <w:rPr>
                <w:rFonts w:ascii="Arial" w:hAnsi="Arial" w:cs="Arial"/>
                <w:b/>
                <w:bCs/>
                <w:sz w:val="20"/>
                <w:szCs w:val="20"/>
              </w:rPr>
              <w:t>samochodów</w:t>
            </w:r>
            <w:r w:rsidRPr="007875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875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u SUV HYBRYDA </w:t>
            </w:r>
            <w:r w:rsidRPr="00787503">
              <w:rPr>
                <w:rFonts w:ascii="Arial" w:hAnsi="Arial" w:cs="Arial"/>
                <w:sz w:val="18"/>
                <w:szCs w:val="18"/>
              </w:rPr>
              <w:t>(zgodnie z załącznikiem 2.</w:t>
            </w:r>
            <w:r w:rsidR="007B48D9" w:rsidRPr="00787503">
              <w:rPr>
                <w:rFonts w:ascii="Arial" w:hAnsi="Arial" w:cs="Arial"/>
                <w:sz w:val="18"/>
                <w:szCs w:val="18"/>
              </w:rPr>
              <w:t>4</w:t>
            </w:r>
            <w:r w:rsidRPr="00787503">
              <w:rPr>
                <w:rFonts w:ascii="Arial" w:hAnsi="Arial" w:cs="Arial"/>
                <w:sz w:val="18"/>
                <w:szCs w:val="18"/>
              </w:rPr>
              <w:t>. do SWZ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E119" w14:textId="77777777" w:rsidR="00C96797" w:rsidRPr="00787503" w:rsidRDefault="00C96797" w:rsidP="00D2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28E53986" w14:textId="77777777" w:rsidR="00C96797" w:rsidRPr="00787503" w:rsidRDefault="00C96797" w:rsidP="00D2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A16B" w14:textId="7777777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14:paraId="3729861D" w14:textId="7777777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88C" w14:textId="7777777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Wartość dostawy brutto</w:t>
            </w:r>
          </w:p>
          <w:p w14:paraId="6BBC7DAC" w14:textId="7777777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787503" w:rsidRPr="00787503" w14:paraId="0FE2D428" w14:textId="77777777" w:rsidTr="00D2188E">
        <w:trPr>
          <w:cantSplit/>
          <w:trHeight w:val="74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FD12" w14:textId="77777777" w:rsidR="00C96797" w:rsidRPr="00787503" w:rsidRDefault="00C96797" w:rsidP="00D2188E">
            <w:pPr>
              <w:tabs>
                <w:tab w:val="left" w:pos="805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Producent:</w:t>
            </w:r>
          </w:p>
          <w:p w14:paraId="08B3759B" w14:textId="77777777" w:rsidR="00C96797" w:rsidRPr="00787503" w:rsidRDefault="00C96797" w:rsidP="00D2188E">
            <w:pPr>
              <w:tabs>
                <w:tab w:val="left" w:pos="8050"/>
              </w:tabs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…….</w:t>
            </w:r>
          </w:p>
          <w:p w14:paraId="67B37B85" w14:textId="77777777" w:rsidR="00C96797" w:rsidRPr="00787503" w:rsidRDefault="00C96797" w:rsidP="00D2188E">
            <w:pPr>
              <w:tabs>
                <w:tab w:val="left" w:pos="1091"/>
                <w:tab w:val="left" w:pos="2714"/>
                <w:tab w:val="left" w:pos="4336"/>
                <w:tab w:val="left" w:pos="5275"/>
                <w:tab w:val="left" w:pos="5488"/>
                <w:tab w:val="left" w:pos="6342"/>
                <w:tab w:val="left" w:pos="7410"/>
                <w:tab w:val="left" w:pos="7666"/>
                <w:tab w:val="left" w:pos="8135"/>
              </w:tabs>
              <w:spacing w:line="20" w:lineRule="exact"/>
              <w:ind w:left="10"/>
              <w:rPr>
                <w:rFonts w:ascii="Arial" w:eastAsiaTheme="minorHAnsi" w:hAnsi="Arial" w:cs="Arial"/>
                <w:sz w:val="18"/>
                <w:szCs w:val="18"/>
              </w:rPr>
            </w:pPr>
            <w:r w:rsidRPr="00787503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87503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87503">
              <w:rPr>
                <w:rFonts w:ascii="Arial" w:eastAsia="Times New Roman" w:hAnsi="Arial" w:cs="Arial"/>
                <w:sz w:val="18"/>
                <w:szCs w:val="18"/>
              </w:rPr>
              <w:tab/>
            </w:r>
          </w:p>
          <w:p w14:paraId="6B9690B4" w14:textId="77777777" w:rsidR="00C96797" w:rsidRPr="00787503" w:rsidRDefault="00C96797" w:rsidP="00D2188E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Nazwa/model:</w:t>
            </w:r>
          </w:p>
          <w:p w14:paraId="0A3A3F1B" w14:textId="77777777" w:rsidR="00C96797" w:rsidRPr="00787503" w:rsidRDefault="00C96797" w:rsidP="00D2188E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B011" w14:textId="41013EBA" w:rsidR="00C96797" w:rsidRPr="00787503" w:rsidRDefault="00C96797" w:rsidP="00D2188E">
            <w:pPr>
              <w:jc w:val="center"/>
              <w:rPr>
                <w:rFonts w:ascii="Arial" w:hAnsi="Arial" w:cs="Arial"/>
                <w:b/>
              </w:rPr>
            </w:pPr>
            <w:r w:rsidRPr="00787503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8464" w14:textId="77777777" w:rsidR="00C96797" w:rsidRPr="00787503" w:rsidRDefault="00C96797" w:rsidP="00D21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F938" w14:textId="77777777" w:rsidR="00C96797" w:rsidRPr="00787503" w:rsidRDefault="00C96797" w:rsidP="00D2188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F1AAEC" w14:textId="77777777" w:rsidR="00C96797" w:rsidRPr="00787503" w:rsidRDefault="00C96797" w:rsidP="00C96797">
      <w:pPr>
        <w:spacing w:line="276" w:lineRule="auto"/>
        <w:rPr>
          <w:rFonts w:ascii="Arial" w:hAnsi="Arial" w:cs="Arial"/>
          <w:sz w:val="20"/>
          <w:szCs w:val="20"/>
        </w:rPr>
      </w:pPr>
      <w:r w:rsidRPr="00787503">
        <w:rPr>
          <w:rFonts w:ascii="Arial" w:hAnsi="Arial" w:cs="Arial"/>
          <w:sz w:val="20"/>
          <w:szCs w:val="20"/>
        </w:rPr>
        <w:t>Wartość oferty brutto słownie:</w:t>
      </w:r>
    </w:p>
    <w:p w14:paraId="5136CF8A" w14:textId="4A083EB4" w:rsidR="00C96797" w:rsidRPr="00787503" w:rsidRDefault="00C96797" w:rsidP="00C96797">
      <w:pPr>
        <w:pStyle w:val="Tekstpodstawowy"/>
        <w:spacing w:after="240" w:line="276" w:lineRule="auto"/>
        <w:rPr>
          <w:rFonts w:ascii="Arial" w:hAnsi="Arial" w:cs="Arial"/>
          <w:b/>
          <w:sz w:val="20"/>
          <w:szCs w:val="20"/>
        </w:rPr>
      </w:pPr>
      <w:r w:rsidRPr="00787503">
        <w:rPr>
          <w:rFonts w:ascii="Arial" w:hAnsi="Arial" w:cs="Arial"/>
          <w:sz w:val="20"/>
          <w:szCs w:val="20"/>
        </w:rPr>
        <w:t>……………………………….…………………………………………………...…………</w:t>
      </w:r>
    </w:p>
    <w:p w14:paraId="1FF82987" w14:textId="3B21FAE8" w:rsidR="00C96797" w:rsidRPr="00787503" w:rsidRDefault="00C96797" w:rsidP="00C96797">
      <w:pPr>
        <w:pStyle w:val="Default"/>
        <w:rPr>
          <w:b/>
          <w:bCs/>
          <w:color w:val="auto"/>
          <w:sz w:val="20"/>
          <w:szCs w:val="20"/>
        </w:rPr>
      </w:pPr>
      <w:r w:rsidRPr="00787503">
        <w:rPr>
          <w:b/>
          <w:bCs/>
          <w:color w:val="auto"/>
          <w:sz w:val="20"/>
          <w:szCs w:val="20"/>
        </w:rPr>
        <w:t>2. Parametry techniczne</w:t>
      </w:r>
    </w:p>
    <w:p w14:paraId="0E5DE667" w14:textId="77777777" w:rsidR="00C96797" w:rsidRPr="00787503" w:rsidRDefault="00C96797" w:rsidP="00C96797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425"/>
        <w:gridCol w:w="2450"/>
      </w:tblGrid>
      <w:tr w:rsidR="00787503" w:rsidRPr="00787503" w14:paraId="4C7C8244" w14:textId="77777777" w:rsidTr="00D2188E">
        <w:trPr>
          <w:trHeight w:val="34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C666" w14:textId="77777777" w:rsidR="00C96797" w:rsidRPr="00787503" w:rsidRDefault="00C96797" w:rsidP="00D2188E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0DBF" w14:textId="77777777" w:rsidR="00C96797" w:rsidRPr="00787503" w:rsidRDefault="00C96797" w:rsidP="00D218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Parametry techniczn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384C" w14:textId="77777777" w:rsidR="00C96797" w:rsidRPr="00787503" w:rsidRDefault="00C96797" w:rsidP="00D2188E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TAK/NIE</w:t>
            </w:r>
          </w:p>
        </w:tc>
      </w:tr>
      <w:tr w:rsidR="00787503" w:rsidRPr="00787503" w14:paraId="4134381F" w14:textId="77777777" w:rsidTr="003B7156">
        <w:trPr>
          <w:trHeight w:val="5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4F8E" w14:textId="77777777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E728" w14:textId="29553469" w:rsidR="00C96797" w:rsidRPr="00787503" w:rsidRDefault="00C96797" w:rsidP="00C967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lang w:eastAsia="pl-PL"/>
              </w:rPr>
              <w:t>System otwierania pokrywy bagażnika bezdotykowo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CAEF" w14:textId="77777777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2EDF4DB5" w14:textId="77777777" w:rsidTr="003B7156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DC80" w14:textId="77777777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C8CF" w14:textId="574D8920" w:rsidR="00C96797" w:rsidRPr="00787503" w:rsidRDefault="00C96797" w:rsidP="00C967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lang w:eastAsia="pl-PL"/>
              </w:rPr>
              <w:t xml:space="preserve">System </w:t>
            </w:r>
            <w:proofErr w:type="spellStart"/>
            <w:r w:rsidRPr="00787503">
              <w:rPr>
                <w:rFonts w:ascii="Arial" w:hAnsi="Arial" w:cs="Arial"/>
                <w:lang w:eastAsia="pl-PL"/>
              </w:rPr>
              <w:t>bezkluczykowego</w:t>
            </w:r>
            <w:proofErr w:type="spellEnd"/>
            <w:r w:rsidRPr="00787503">
              <w:rPr>
                <w:rFonts w:ascii="Arial" w:hAnsi="Arial" w:cs="Arial"/>
                <w:lang w:eastAsia="pl-PL"/>
              </w:rPr>
              <w:t xml:space="preserve"> uruchamiania pojazdu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6A6B" w14:textId="77777777" w:rsidR="00C96797" w:rsidRPr="00787503" w:rsidRDefault="00C96797" w:rsidP="00C96797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55187B00" w14:textId="77777777" w:rsidTr="003B7156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F37E" w14:textId="77777777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0158" w14:textId="13D99D10" w:rsidR="00C96797" w:rsidRPr="00787503" w:rsidRDefault="00C96797" w:rsidP="00C96797">
            <w:pPr>
              <w:rPr>
                <w:rFonts w:ascii="Arial" w:eastAsia="Calibri" w:hAnsi="Arial" w:cs="Arial"/>
                <w:kern w:val="2"/>
              </w:rPr>
            </w:pPr>
            <w:r w:rsidRPr="00787503">
              <w:rPr>
                <w:rFonts w:ascii="Arial" w:hAnsi="Arial" w:cs="Arial"/>
                <w:lang w:eastAsia="pl-PL"/>
              </w:rPr>
              <w:t>Ładowarka indukcyjna do telefonu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34E7" w14:textId="77777777" w:rsidR="00C96797" w:rsidRPr="00787503" w:rsidRDefault="00C96797" w:rsidP="00C96797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3B6116F4" w14:textId="77777777" w:rsidTr="003B7156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9D39" w14:textId="77777777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4E9B" w14:textId="12597CAA" w:rsidR="00C96797" w:rsidRPr="00787503" w:rsidRDefault="00C96797" w:rsidP="00C967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lang w:eastAsia="pl-PL"/>
              </w:rPr>
              <w:t>Aplikacja dająca dostęp do funkcji telefonu typu Android Auto / Car Play na wyświetlaczu w samochodzie lub nawigacj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3AF2" w14:textId="77777777" w:rsidR="00C96797" w:rsidRPr="00787503" w:rsidRDefault="00C96797" w:rsidP="00C96797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E07F64" w:rsidRPr="00787503" w14:paraId="321F67B3" w14:textId="77777777" w:rsidTr="003B7156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F48" w14:textId="449237EA" w:rsidR="00E07F64" w:rsidRPr="00787503" w:rsidRDefault="00E07F64" w:rsidP="00E07F64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C486" w14:textId="31474E08" w:rsidR="00E07F64" w:rsidRPr="00E07F64" w:rsidRDefault="00E07F64" w:rsidP="00E07F64">
            <w:pPr>
              <w:rPr>
                <w:rFonts w:ascii="Arial" w:hAnsi="Arial" w:cs="Arial"/>
                <w:color w:val="FF0000"/>
                <w:lang w:eastAsia="pl-PL"/>
              </w:rPr>
            </w:pPr>
            <w:r w:rsidRPr="00E07F6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Wysokość prześwitu minimum 182 mm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1A94" w14:textId="0FECC0C8" w:rsidR="00E07F64" w:rsidRPr="00787503" w:rsidRDefault="00E07F64" w:rsidP="00E07F64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621E6A">
              <w:rPr>
                <w:rFonts w:ascii="Segoe UI Symbol" w:hAnsi="Segoe UI Symbol" w:cs="Segoe UI Symbol"/>
              </w:rPr>
              <w:t>☐</w:t>
            </w:r>
            <w:r w:rsidRPr="00621E6A">
              <w:t xml:space="preserve"> TAK       </w:t>
            </w:r>
            <w:r w:rsidRPr="00621E6A">
              <w:rPr>
                <w:rFonts w:ascii="Segoe UI Symbol" w:hAnsi="Segoe UI Symbol" w:cs="Segoe UI Symbol"/>
              </w:rPr>
              <w:t>☐</w:t>
            </w:r>
            <w:r w:rsidRPr="00621E6A">
              <w:t xml:space="preserve"> NIE</w:t>
            </w:r>
          </w:p>
        </w:tc>
      </w:tr>
      <w:tr w:rsidR="00E07F64" w:rsidRPr="00787503" w14:paraId="472B3A3D" w14:textId="77777777" w:rsidTr="003B7156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A1CC" w14:textId="6D65A8B9" w:rsidR="00E07F64" w:rsidRPr="00787503" w:rsidRDefault="00E07F64" w:rsidP="00E07F64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BAA5" w14:textId="178949DF" w:rsidR="00E07F64" w:rsidRPr="00E07F64" w:rsidRDefault="00E07F64" w:rsidP="00E07F64">
            <w:pPr>
              <w:rPr>
                <w:rFonts w:ascii="Arial" w:hAnsi="Arial" w:cs="Arial"/>
                <w:color w:val="FF0000"/>
                <w:lang w:eastAsia="pl-PL"/>
              </w:rPr>
            </w:pPr>
            <w:r w:rsidRPr="00E07F6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Pojemność skokowa silnika spalinowego nie mniejsza niż 1960 cm</w:t>
            </w:r>
            <w:r w:rsidRPr="00E07F64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13DF" w14:textId="08AC83F6" w:rsidR="00E07F64" w:rsidRPr="00787503" w:rsidRDefault="00E07F64" w:rsidP="00E07F64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621E6A">
              <w:rPr>
                <w:rFonts w:ascii="Segoe UI Symbol" w:hAnsi="Segoe UI Symbol" w:cs="Segoe UI Symbol"/>
              </w:rPr>
              <w:t>☐</w:t>
            </w:r>
            <w:r w:rsidRPr="00621E6A">
              <w:t xml:space="preserve"> TAK       </w:t>
            </w:r>
            <w:r w:rsidRPr="00621E6A">
              <w:rPr>
                <w:rFonts w:ascii="Segoe UI Symbol" w:hAnsi="Segoe UI Symbol" w:cs="Segoe UI Symbol"/>
              </w:rPr>
              <w:t>☐</w:t>
            </w:r>
            <w:r w:rsidRPr="00621E6A">
              <w:t xml:space="preserve"> NIE</w:t>
            </w:r>
          </w:p>
        </w:tc>
      </w:tr>
    </w:tbl>
    <w:p w14:paraId="519D119A" w14:textId="77777777" w:rsidR="00C96797" w:rsidRPr="00787503" w:rsidRDefault="00C96797" w:rsidP="00C96797">
      <w:pPr>
        <w:pStyle w:val="Default"/>
        <w:jc w:val="center"/>
        <w:rPr>
          <w:b/>
          <w:bCs/>
          <w:color w:val="auto"/>
          <w:sz w:val="22"/>
          <w:szCs w:val="22"/>
          <w:highlight w:val="lightGray"/>
        </w:rPr>
      </w:pPr>
    </w:p>
    <w:p w14:paraId="080B62C0" w14:textId="77777777" w:rsidR="00C96797" w:rsidRPr="00787503" w:rsidRDefault="00C96797" w:rsidP="00C96797">
      <w:pPr>
        <w:pStyle w:val="Default"/>
        <w:jc w:val="center"/>
        <w:rPr>
          <w:b/>
          <w:bCs/>
          <w:color w:val="auto"/>
          <w:sz w:val="22"/>
          <w:szCs w:val="22"/>
          <w:highlight w:val="lightGray"/>
        </w:rPr>
      </w:pPr>
    </w:p>
    <w:p w14:paraId="0041A2F3" w14:textId="2D7C2F72" w:rsidR="00E5181A" w:rsidRPr="00787503" w:rsidRDefault="00C96797" w:rsidP="00C96797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87503">
        <w:rPr>
          <w:b/>
          <w:bCs/>
          <w:color w:val="auto"/>
          <w:sz w:val="22"/>
          <w:szCs w:val="22"/>
          <w:highlight w:val="lightGray"/>
        </w:rPr>
        <w:t xml:space="preserve">CZĘŚĆ 5- dostawa </w:t>
      </w:r>
      <w:r w:rsidR="00C870A6" w:rsidRPr="00787503">
        <w:rPr>
          <w:b/>
          <w:bCs/>
          <w:color w:val="auto"/>
          <w:sz w:val="22"/>
          <w:szCs w:val="22"/>
          <w:highlight w:val="lightGray"/>
        </w:rPr>
        <w:t>samochodów</w:t>
      </w:r>
      <w:r w:rsidRPr="00787503">
        <w:rPr>
          <w:b/>
          <w:bCs/>
          <w:color w:val="auto"/>
          <w:sz w:val="22"/>
          <w:szCs w:val="22"/>
          <w:highlight w:val="lightGray"/>
        </w:rPr>
        <w:t xml:space="preserve"> typu SUV HYBRYDA plug-in</w:t>
      </w:r>
    </w:p>
    <w:p w14:paraId="0D3B428C" w14:textId="77777777" w:rsidR="00C96797" w:rsidRPr="00787503" w:rsidRDefault="00C96797" w:rsidP="00C96797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14D20C5" w14:textId="77777777" w:rsidR="00C96797" w:rsidRPr="00787503" w:rsidRDefault="00C96797" w:rsidP="00C96797">
      <w:pPr>
        <w:pStyle w:val="Default"/>
        <w:rPr>
          <w:b/>
          <w:bCs/>
          <w:color w:val="auto"/>
          <w:sz w:val="22"/>
          <w:szCs w:val="22"/>
        </w:rPr>
      </w:pPr>
      <w:r w:rsidRPr="00787503">
        <w:rPr>
          <w:b/>
          <w:bCs/>
          <w:color w:val="auto"/>
          <w:sz w:val="22"/>
          <w:szCs w:val="22"/>
        </w:rPr>
        <w:t xml:space="preserve">1. </w:t>
      </w:r>
      <w:r w:rsidRPr="00094C26">
        <w:rPr>
          <w:b/>
          <w:bCs/>
          <w:color w:val="auto"/>
          <w:sz w:val="20"/>
          <w:szCs w:val="20"/>
        </w:rPr>
        <w:t>Cena oferty:</w:t>
      </w:r>
    </w:p>
    <w:p w14:paraId="16EF03AE" w14:textId="77777777" w:rsidR="00C96797" w:rsidRPr="00787503" w:rsidRDefault="00C96797" w:rsidP="00C96797">
      <w:pPr>
        <w:pStyle w:val="Default"/>
        <w:ind w:left="720"/>
        <w:rPr>
          <w:b/>
          <w:bCs/>
          <w:color w:val="auto"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06"/>
        <w:gridCol w:w="834"/>
        <w:gridCol w:w="1985"/>
        <w:gridCol w:w="2126"/>
      </w:tblGrid>
      <w:tr w:rsidR="00787503" w:rsidRPr="00787503" w14:paraId="585126D3" w14:textId="77777777" w:rsidTr="00D2188E">
        <w:trPr>
          <w:cantSplit/>
          <w:trHeight w:val="748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E314" w14:textId="4520E99A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stawa </w:t>
            </w:r>
            <w:r w:rsidR="00C870A6" w:rsidRPr="00787503">
              <w:rPr>
                <w:rFonts w:ascii="Arial" w:hAnsi="Arial" w:cs="Arial"/>
                <w:b/>
                <w:bCs/>
                <w:sz w:val="20"/>
                <w:szCs w:val="20"/>
              </w:rPr>
              <w:t>samochodów</w:t>
            </w:r>
            <w:r w:rsidRPr="007875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875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u SUV HYBRYDA  plug-in </w:t>
            </w:r>
            <w:r w:rsidRPr="00787503">
              <w:rPr>
                <w:rFonts w:ascii="Arial" w:hAnsi="Arial" w:cs="Arial"/>
                <w:sz w:val="18"/>
                <w:szCs w:val="18"/>
              </w:rPr>
              <w:t>(zgodnie z załącznikiem 2.</w:t>
            </w:r>
            <w:r w:rsidR="007B48D9" w:rsidRPr="00787503">
              <w:rPr>
                <w:rFonts w:ascii="Arial" w:hAnsi="Arial" w:cs="Arial"/>
                <w:sz w:val="18"/>
                <w:szCs w:val="18"/>
              </w:rPr>
              <w:t>5</w:t>
            </w:r>
            <w:r w:rsidRPr="00787503">
              <w:rPr>
                <w:rFonts w:ascii="Arial" w:hAnsi="Arial" w:cs="Arial"/>
                <w:sz w:val="18"/>
                <w:szCs w:val="18"/>
              </w:rPr>
              <w:t>. do SWZ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714C" w14:textId="77777777" w:rsidR="00C96797" w:rsidRPr="00787503" w:rsidRDefault="00C96797" w:rsidP="00D2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1F175431" w14:textId="77777777" w:rsidR="00C96797" w:rsidRPr="00787503" w:rsidRDefault="00C96797" w:rsidP="00D2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9EB6" w14:textId="7777777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14:paraId="3BA68DD3" w14:textId="7777777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AC18" w14:textId="7777777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Wartość dostawy brutto</w:t>
            </w:r>
          </w:p>
          <w:p w14:paraId="122609C3" w14:textId="7777777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787503" w:rsidRPr="00787503" w14:paraId="0B12AEAC" w14:textId="77777777" w:rsidTr="00D2188E">
        <w:trPr>
          <w:cantSplit/>
          <w:trHeight w:val="74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5434" w14:textId="77777777" w:rsidR="00C96797" w:rsidRPr="00787503" w:rsidRDefault="00C96797" w:rsidP="00D2188E">
            <w:pPr>
              <w:tabs>
                <w:tab w:val="left" w:pos="805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Producent:</w:t>
            </w:r>
          </w:p>
          <w:p w14:paraId="30EA29C8" w14:textId="77777777" w:rsidR="00C96797" w:rsidRPr="00787503" w:rsidRDefault="00C96797" w:rsidP="00D2188E">
            <w:pPr>
              <w:tabs>
                <w:tab w:val="left" w:pos="8050"/>
              </w:tabs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…….</w:t>
            </w:r>
          </w:p>
          <w:p w14:paraId="22519DCC" w14:textId="77777777" w:rsidR="00C96797" w:rsidRPr="00787503" w:rsidRDefault="00C96797" w:rsidP="00D2188E">
            <w:pPr>
              <w:tabs>
                <w:tab w:val="left" w:pos="1091"/>
                <w:tab w:val="left" w:pos="2714"/>
                <w:tab w:val="left" w:pos="4336"/>
                <w:tab w:val="left" w:pos="5275"/>
                <w:tab w:val="left" w:pos="5488"/>
                <w:tab w:val="left" w:pos="6342"/>
                <w:tab w:val="left" w:pos="7410"/>
                <w:tab w:val="left" w:pos="7666"/>
                <w:tab w:val="left" w:pos="8135"/>
              </w:tabs>
              <w:spacing w:line="20" w:lineRule="exact"/>
              <w:ind w:left="10"/>
              <w:rPr>
                <w:rFonts w:ascii="Arial" w:eastAsiaTheme="minorHAnsi" w:hAnsi="Arial" w:cs="Arial"/>
                <w:sz w:val="18"/>
                <w:szCs w:val="18"/>
              </w:rPr>
            </w:pPr>
            <w:r w:rsidRPr="00787503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87503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87503">
              <w:rPr>
                <w:rFonts w:ascii="Arial" w:eastAsia="Times New Roman" w:hAnsi="Arial" w:cs="Arial"/>
                <w:sz w:val="18"/>
                <w:szCs w:val="18"/>
              </w:rPr>
              <w:tab/>
            </w:r>
          </w:p>
          <w:p w14:paraId="301F612B" w14:textId="77777777" w:rsidR="00C96797" w:rsidRPr="00787503" w:rsidRDefault="00C96797" w:rsidP="00D2188E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Nazwa/model:</w:t>
            </w:r>
          </w:p>
          <w:p w14:paraId="3EDF8217" w14:textId="77777777" w:rsidR="00C96797" w:rsidRPr="00787503" w:rsidRDefault="00C96797" w:rsidP="00D2188E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9389" w14:textId="77777777" w:rsidR="00C96797" w:rsidRPr="00787503" w:rsidRDefault="00C96797" w:rsidP="00D2188E">
            <w:pPr>
              <w:jc w:val="center"/>
              <w:rPr>
                <w:rFonts w:ascii="Arial" w:hAnsi="Arial" w:cs="Arial"/>
                <w:b/>
              </w:rPr>
            </w:pPr>
            <w:r w:rsidRPr="00787503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A6D1" w14:textId="77777777" w:rsidR="00C96797" w:rsidRPr="00787503" w:rsidRDefault="00C96797" w:rsidP="00D21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74AC" w14:textId="77777777" w:rsidR="00C96797" w:rsidRPr="00787503" w:rsidRDefault="00C96797" w:rsidP="00D2188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6C3BB33" w14:textId="77777777" w:rsidR="00C96797" w:rsidRPr="00787503" w:rsidRDefault="00C96797" w:rsidP="00C96797">
      <w:pPr>
        <w:spacing w:line="276" w:lineRule="auto"/>
        <w:rPr>
          <w:rFonts w:ascii="Arial" w:hAnsi="Arial" w:cs="Arial"/>
          <w:sz w:val="20"/>
          <w:szCs w:val="20"/>
        </w:rPr>
      </w:pPr>
      <w:r w:rsidRPr="00787503">
        <w:rPr>
          <w:rFonts w:ascii="Arial" w:hAnsi="Arial" w:cs="Arial"/>
          <w:sz w:val="20"/>
          <w:szCs w:val="20"/>
        </w:rPr>
        <w:t>Wartość oferty brutto słownie:</w:t>
      </w:r>
    </w:p>
    <w:p w14:paraId="7DF16EA3" w14:textId="77777777" w:rsidR="00C96797" w:rsidRPr="00787503" w:rsidRDefault="00C96797" w:rsidP="00C96797">
      <w:pPr>
        <w:pStyle w:val="Tekstpodstawowy"/>
        <w:spacing w:after="240" w:line="276" w:lineRule="auto"/>
        <w:rPr>
          <w:rFonts w:ascii="Arial" w:hAnsi="Arial" w:cs="Arial"/>
          <w:b/>
          <w:sz w:val="20"/>
          <w:szCs w:val="20"/>
        </w:rPr>
      </w:pPr>
      <w:r w:rsidRPr="00787503">
        <w:rPr>
          <w:rFonts w:ascii="Arial" w:hAnsi="Arial" w:cs="Arial"/>
          <w:sz w:val="20"/>
          <w:szCs w:val="20"/>
        </w:rPr>
        <w:t>……………………………….…………………………………………………...…………</w:t>
      </w:r>
    </w:p>
    <w:p w14:paraId="322E5E9F" w14:textId="77777777" w:rsidR="00C96797" w:rsidRPr="00787503" w:rsidRDefault="00C96797" w:rsidP="00C96797">
      <w:pPr>
        <w:pStyle w:val="Default"/>
        <w:rPr>
          <w:b/>
          <w:bCs/>
          <w:color w:val="auto"/>
          <w:sz w:val="20"/>
          <w:szCs w:val="20"/>
        </w:rPr>
      </w:pPr>
      <w:r w:rsidRPr="00787503">
        <w:rPr>
          <w:b/>
          <w:bCs/>
          <w:color w:val="auto"/>
          <w:sz w:val="20"/>
          <w:szCs w:val="20"/>
        </w:rPr>
        <w:t>2. Parametry techniczne</w:t>
      </w:r>
    </w:p>
    <w:p w14:paraId="37F0D9E5" w14:textId="77777777" w:rsidR="00C96797" w:rsidRPr="00787503" w:rsidRDefault="00C96797" w:rsidP="00C96797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425"/>
        <w:gridCol w:w="2450"/>
      </w:tblGrid>
      <w:tr w:rsidR="00787503" w:rsidRPr="00787503" w14:paraId="0E1AB06C" w14:textId="77777777" w:rsidTr="00D2188E">
        <w:trPr>
          <w:trHeight w:val="34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01C1" w14:textId="77777777" w:rsidR="00C96797" w:rsidRPr="00787503" w:rsidRDefault="00C96797" w:rsidP="00D2188E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219B" w14:textId="77777777" w:rsidR="00C96797" w:rsidRPr="00787503" w:rsidRDefault="00C96797" w:rsidP="00D218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Parametry techniczn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FEA4" w14:textId="77777777" w:rsidR="00C96797" w:rsidRPr="00787503" w:rsidRDefault="00C96797" w:rsidP="00D2188E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TAK/NIE</w:t>
            </w:r>
          </w:p>
        </w:tc>
      </w:tr>
      <w:tr w:rsidR="00787503" w:rsidRPr="00787503" w14:paraId="040F2F4C" w14:textId="77777777" w:rsidTr="00D2188E">
        <w:trPr>
          <w:trHeight w:val="5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E6B8" w14:textId="77777777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DF42" w14:textId="3B9E7959" w:rsidR="00C96797" w:rsidRPr="00787503" w:rsidRDefault="00C96797" w:rsidP="00C967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ięg w trybie elektrycznym min. 75 km według WLTP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CC94" w14:textId="77777777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5AE6FACE" w14:textId="77777777" w:rsidTr="00D2188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2ECE" w14:textId="77777777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7783" w14:textId="6D72EF67" w:rsidR="00C96797" w:rsidRPr="00787503" w:rsidRDefault="00C96797" w:rsidP="00C967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teria min. 13 kW/h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E542" w14:textId="77777777" w:rsidR="00C96797" w:rsidRPr="00787503" w:rsidRDefault="00C96797" w:rsidP="00C96797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4019F95E" w14:textId="77777777" w:rsidTr="00D2188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84E7" w14:textId="77777777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8A7A" w14:textId="4595971A" w:rsidR="00C96797" w:rsidRPr="00787503" w:rsidRDefault="00C96797" w:rsidP="00C96797">
            <w:pPr>
              <w:rPr>
                <w:rFonts w:ascii="Arial" w:eastAsia="Calibri" w:hAnsi="Arial" w:cs="Arial"/>
                <w:kern w:val="2"/>
              </w:rPr>
            </w:pPr>
            <w:r w:rsidRPr="00787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c powyżej 260 KM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4E20" w14:textId="77777777" w:rsidR="00C96797" w:rsidRPr="00787503" w:rsidRDefault="00C96797" w:rsidP="00C96797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3C62B3D1" w14:textId="77777777" w:rsidTr="00D2188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8DC8" w14:textId="0C931DA6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E189" w14:textId="16D28CCD" w:rsidR="00C96797" w:rsidRPr="00787503" w:rsidRDefault="00C96797" w:rsidP="00C96797">
            <w:pPr>
              <w:rPr>
                <w:rFonts w:ascii="Arial" w:hAnsi="Arial" w:cs="Arial"/>
                <w:lang w:eastAsia="pl-PL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System nawigacji z aktualizacją minimum 2 lat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213B" w14:textId="098713FB" w:rsidR="00C96797" w:rsidRPr="00787503" w:rsidRDefault="00C96797" w:rsidP="00C96797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027FED86" w14:textId="77777777" w:rsidTr="00D2188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5986" w14:textId="2CC9FC98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435F" w14:textId="3D0C20DF" w:rsidR="00C96797" w:rsidRPr="00787503" w:rsidRDefault="00C96797" w:rsidP="00C967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  <w:lang w:eastAsia="pl-PL"/>
              </w:rPr>
              <w:t>Aplikacja dająca dostęp do funkcji telefonu typu Android Auto / Car Play na wyświetlaczu w samochodzi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573F" w14:textId="77777777" w:rsidR="00C96797" w:rsidRPr="00787503" w:rsidRDefault="00C96797" w:rsidP="00C96797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</w:tbl>
    <w:p w14:paraId="0489E449" w14:textId="77777777" w:rsidR="00C96797" w:rsidRPr="00787503" w:rsidRDefault="00C96797" w:rsidP="00C96797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0CF4992" w14:textId="77777777" w:rsidR="00C96797" w:rsidRPr="00787503" w:rsidRDefault="00C96797" w:rsidP="00C96797">
      <w:pPr>
        <w:pStyle w:val="Default"/>
        <w:jc w:val="center"/>
        <w:rPr>
          <w:rFonts w:ascii="Verdana" w:eastAsia="Times New Roman" w:hAnsi="Verdana" w:cs="Courier New"/>
          <w:b/>
          <w:color w:val="auto"/>
          <w:w w:val="90"/>
          <w:sz w:val="20"/>
          <w:szCs w:val="20"/>
          <w:lang w:eastAsia="pl-PL"/>
        </w:rPr>
      </w:pPr>
    </w:p>
    <w:p w14:paraId="057BF993" w14:textId="221301C8" w:rsidR="00C96797" w:rsidRPr="0040709C" w:rsidRDefault="00C96797" w:rsidP="00C96797">
      <w:pPr>
        <w:pStyle w:val="Default"/>
        <w:jc w:val="center"/>
        <w:rPr>
          <w:b/>
          <w:bCs/>
          <w:color w:val="FF0000"/>
          <w:sz w:val="22"/>
          <w:szCs w:val="22"/>
        </w:rPr>
      </w:pPr>
      <w:r w:rsidRPr="0040709C">
        <w:rPr>
          <w:b/>
          <w:bCs/>
          <w:color w:val="FF0000"/>
          <w:sz w:val="22"/>
          <w:szCs w:val="22"/>
          <w:highlight w:val="lightGray"/>
        </w:rPr>
        <w:t xml:space="preserve">CZĘŚĆ 6- dostawa </w:t>
      </w:r>
      <w:r w:rsidR="00C870A6" w:rsidRPr="0040709C">
        <w:rPr>
          <w:b/>
          <w:bCs/>
          <w:color w:val="FF0000"/>
          <w:sz w:val="22"/>
          <w:szCs w:val="22"/>
          <w:highlight w:val="lightGray"/>
        </w:rPr>
        <w:t>samochodów</w:t>
      </w:r>
      <w:r w:rsidRPr="0040709C">
        <w:rPr>
          <w:b/>
          <w:bCs/>
          <w:color w:val="FF0000"/>
          <w:sz w:val="22"/>
          <w:szCs w:val="22"/>
          <w:highlight w:val="lightGray"/>
        </w:rPr>
        <w:t xml:space="preserve"> elektrycznych SUV z napędem na 1oś</w:t>
      </w:r>
    </w:p>
    <w:p w14:paraId="32A472CF" w14:textId="77777777" w:rsidR="00C96797" w:rsidRPr="00787503" w:rsidRDefault="00C96797" w:rsidP="00C96797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662E943A" w14:textId="77777777" w:rsidR="00C96797" w:rsidRPr="00787503" w:rsidRDefault="00C96797" w:rsidP="00C96797">
      <w:pPr>
        <w:pStyle w:val="Default"/>
        <w:rPr>
          <w:b/>
          <w:bCs/>
          <w:color w:val="auto"/>
          <w:sz w:val="22"/>
          <w:szCs w:val="22"/>
        </w:rPr>
      </w:pPr>
      <w:r w:rsidRPr="00787503">
        <w:rPr>
          <w:b/>
          <w:bCs/>
          <w:color w:val="auto"/>
          <w:sz w:val="22"/>
          <w:szCs w:val="22"/>
        </w:rPr>
        <w:t xml:space="preserve">1. </w:t>
      </w:r>
      <w:r w:rsidRPr="00094C26">
        <w:rPr>
          <w:b/>
          <w:bCs/>
          <w:color w:val="auto"/>
          <w:sz w:val="20"/>
          <w:szCs w:val="20"/>
        </w:rPr>
        <w:t>Cena oferty:</w:t>
      </w:r>
    </w:p>
    <w:p w14:paraId="23F97008" w14:textId="77777777" w:rsidR="00C96797" w:rsidRPr="00787503" w:rsidRDefault="00C96797" w:rsidP="00C96797">
      <w:pPr>
        <w:pStyle w:val="Default"/>
        <w:ind w:left="720"/>
        <w:rPr>
          <w:b/>
          <w:bCs/>
          <w:color w:val="auto"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06"/>
        <w:gridCol w:w="834"/>
        <w:gridCol w:w="1985"/>
        <w:gridCol w:w="2126"/>
      </w:tblGrid>
      <w:tr w:rsidR="00787503" w:rsidRPr="00787503" w14:paraId="2F5DBE8B" w14:textId="77777777" w:rsidTr="00D2188E">
        <w:trPr>
          <w:cantSplit/>
          <w:trHeight w:val="748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7CD8" w14:textId="4552FC7F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5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stawa </w:t>
            </w:r>
            <w:r w:rsidR="00C870A6" w:rsidRPr="00787503">
              <w:rPr>
                <w:rFonts w:ascii="Arial" w:hAnsi="Arial" w:cs="Arial"/>
                <w:b/>
                <w:bCs/>
                <w:sz w:val="20"/>
                <w:szCs w:val="20"/>
              </w:rPr>
              <w:t>samochodów</w:t>
            </w:r>
            <w:r w:rsidRPr="007875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lektrycznych SUV z napędem na 1oś </w:t>
            </w:r>
          </w:p>
          <w:p w14:paraId="334B9928" w14:textId="4CF679DC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18"/>
                <w:szCs w:val="18"/>
              </w:rPr>
              <w:t>(zgodnie z załącznikiem 2.</w:t>
            </w:r>
            <w:r w:rsidR="007B48D9" w:rsidRPr="00787503">
              <w:rPr>
                <w:rFonts w:ascii="Arial" w:hAnsi="Arial" w:cs="Arial"/>
                <w:sz w:val="18"/>
                <w:szCs w:val="18"/>
              </w:rPr>
              <w:t>6</w:t>
            </w:r>
            <w:r w:rsidRPr="00787503">
              <w:rPr>
                <w:rFonts w:ascii="Arial" w:hAnsi="Arial" w:cs="Arial"/>
                <w:sz w:val="18"/>
                <w:szCs w:val="18"/>
              </w:rPr>
              <w:t>. do SWZ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5A7C" w14:textId="77777777" w:rsidR="00C96797" w:rsidRPr="00787503" w:rsidRDefault="00C96797" w:rsidP="00D2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777F47C5" w14:textId="77777777" w:rsidR="00C96797" w:rsidRPr="00787503" w:rsidRDefault="00C96797" w:rsidP="00D2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532A" w14:textId="7777777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14:paraId="0D10632E" w14:textId="7777777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84EC" w14:textId="7777777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Wartość dostawy brutto</w:t>
            </w:r>
          </w:p>
          <w:p w14:paraId="102D27D5" w14:textId="7777777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787503" w:rsidRPr="00787503" w14:paraId="2BC750D3" w14:textId="77777777" w:rsidTr="00D2188E">
        <w:trPr>
          <w:cantSplit/>
          <w:trHeight w:val="74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9BC2" w14:textId="77777777" w:rsidR="00C96797" w:rsidRPr="00787503" w:rsidRDefault="00C96797" w:rsidP="00D2188E">
            <w:pPr>
              <w:tabs>
                <w:tab w:val="left" w:pos="805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Producent:</w:t>
            </w:r>
          </w:p>
          <w:p w14:paraId="1A5B4356" w14:textId="77777777" w:rsidR="00C96797" w:rsidRPr="00787503" w:rsidRDefault="00C96797" w:rsidP="00D2188E">
            <w:pPr>
              <w:tabs>
                <w:tab w:val="left" w:pos="8050"/>
              </w:tabs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…….</w:t>
            </w:r>
          </w:p>
          <w:p w14:paraId="3A32F643" w14:textId="77777777" w:rsidR="00C96797" w:rsidRPr="00787503" w:rsidRDefault="00C96797" w:rsidP="00D2188E">
            <w:pPr>
              <w:tabs>
                <w:tab w:val="left" w:pos="1091"/>
                <w:tab w:val="left" w:pos="2714"/>
                <w:tab w:val="left" w:pos="4336"/>
                <w:tab w:val="left" w:pos="5275"/>
                <w:tab w:val="left" w:pos="5488"/>
                <w:tab w:val="left" w:pos="6342"/>
                <w:tab w:val="left" w:pos="7410"/>
                <w:tab w:val="left" w:pos="7666"/>
                <w:tab w:val="left" w:pos="8135"/>
              </w:tabs>
              <w:spacing w:line="20" w:lineRule="exact"/>
              <w:ind w:left="10"/>
              <w:rPr>
                <w:rFonts w:ascii="Arial" w:eastAsiaTheme="minorHAnsi" w:hAnsi="Arial" w:cs="Arial"/>
                <w:sz w:val="18"/>
                <w:szCs w:val="18"/>
              </w:rPr>
            </w:pPr>
            <w:r w:rsidRPr="00787503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87503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87503">
              <w:rPr>
                <w:rFonts w:ascii="Arial" w:eastAsia="Times New Roman" w:hAnsi="Arial" w:cs="Arial"/>
                <w:sz w:val="18"/>
                <w:szCs w:val="18"/>
              </w:rPr>
              <w:tab/>
            </w:r>
          </w:p>
          <w:p w14:paraId="501E2EC6" w14:textId="77777777" w:rsidR="00C96797" w:rsidRPr="00787503" w:rsidRDefault="00C96797" w:rsidP="00D2188E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Nazwa/model:</w:t>
            </w:r>
          </w:p>
          <w:p w14:paraId="30F531E1" w14:textId="77777777" w:rsidR="00C96797" w:rsidRPr="00787503" w:rsidRDefault="00C96797" w:rsidP="00D2188E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574F" w14:textId="77777777" w:rsidR="00C96797" w:rsidRPr="00787503" w:rsidRDefault="00C96797" w:rsidP="00D2188E">
            <w:pPr>
              <w:jc w:val="center"/>
              <w:rPr>
                <w:rFonts w:ascii="Arial" w:hAnsi="Arial" w:cs="Arial"/>
                <w:b/>
              </w:rPr>
            </w:pPr>
            <w:r w:rsidRPr="00787503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51FB" w14:textId="77777777" w:rsidR="00C96797" w:rsidRPr="00787503" w:rsidRDefault="00C96797" w:rsidP="00D21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F3AF" w14:textId="77777777" w:rsidR="00C96797" w:rsidRPr="00787503" w:rsidRDefault="00C96797" w:rsidP="00D2188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87476BC" w14:textId="77777777" w:rsidR="00C96797" w:rsidRPr="00787503" w:rsidRDefault="00C96797" w:rsidP="00C96797">
      <w:pPr>
        <w:spacing w:line="276" w:lineRule="auto"/>
        <w:rPr>
          <w:rFonts w:ascii="Arial" w:hAnsi="Arial" w:cs="Arial"/>
          <w:sz w:val="20"/>
          <w:szCs w:val="20"/>
        </w:rPr>
      </w:pPr>
      <w:r w:rsidRPr="00787503">
        <w:rPr>
          <w:rFonts w:ascii="Arial" w:hAnsi="Arial" w:cs="Arial"/>
          <w:sz w:val="20"/>
          <w:szCs w:val="20"/>
        </w:rPr>
        <w:t>Wartość oferty brutto słownie:</w:t>
      </w:r>
    </w:p>
    <w:p w14:paraId="46FBDA18" w14:textId="77777777" w:rsidR="00C96797" w:rsidRPr="00787503" w:rsidRDefault="00C96797" w:rsidP="00C96797">
      <w:pPr>
        <w:pStyle w:val="Tekstpodstawowy"/>
        <w:spacing w:after="240" w:line="276" w:lineRule="auto"/>
        <w:rPr>
          <w:rFonts w:ascii="Arial" w:hAnsi="Arial" w:cs="Arial"/>
          <w:b/>
          <w:sz w:val="20"/>
          <w:szCs w:val="20"/>
        </w:rPr>
      </w:pPr>
      <w:r w:rsidRPr="00787503">
        <w:rPr>
          <w:rFonts w:ascii="Arial" w:hAnsi="Arial" w:cs="Arial"/>
          <w:sz w:val="20"/>
          <w:szCs w:val="20"/>
        </w:rPr>
        <w:t>……………………………….…………………………………………………...…………</w:t>
      </w:r>
    </w:p>
    <w:p w14:paraId="46EAB5B7" w14:textId="77777777" w:rsidR="00C96797" w:rsidRPr="00787503" w:rsidRDefault="00C96797" w:rsidP="00C96797">
      <w:pPr>
        <w:pStyle w:val="Default"/>
        <w:rPr>
          <w:b/>
          <w:bCs/>
          <w:color w:val="auto"/>
          <w:sz w:val="20"/>
          <w:szCs w:val="20"/>
        </w:rPr>
      </w:pPr>
      <w:r w:rsidRPr="00787503">
        <w:rPr>
          <w:b/>
          <w:bCs/>
          <w:color w:val="auto"/>
          <w:sz w:val="20"/>
          <w:szCs w:val="20"/>
        </w:rPr>
        <w:t>2. Parametry techniczne</w:t>
      </w:r>
    </w:p>
    <w:p w14:paraId="354A1602" w14:textId="77777777" w:rsidR="00C96797" w:rsidRPr="00787503" w:rsidRDefault="00C96797" w:rsidP="00C96797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425"/>
        <w:gridCol w:w="2450"/>
      </w:tblGrid>
      <w:tr w:rsidR="00787503" w:rsidRPr="00787503" w14:paraId="411E0AD6" w14:textId="77777777" w:rsidTr="00D2188E">
        <w:trPr>
          <w:trHeight w:val="34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0D1C" w14:textId="77777777" w:rsidR="00C96797" w:rsidRPr="00787503" w:rsidRDefault="00C96797" w:rsidP="00D2188E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E8D3" w14:textId="77777777" w:rsidR="00C96797" w:rsidRPr="00787503" w:rsidRDefault="00C96797" w:rsidP="00D218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Parametry techniczn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D805" w14:textId="77777777" w:rsidR="00C96797" w:rsidRPr="00787503" w:rsidRDefault="00C96797" w:rsidP="00D2188E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TAK/NIE</w:t>
            </w:r>
          </w:p>
        </w:tc>
      </w:tr>
      <w:tr w:rsidR="00787503" w:rsidRPr="00787503" w14:paraId="50CEC25A" w14:textId="77777777" w:rsidTr="00D26BA3">
        <w:trPr>
          <w:trHeight w:val="5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9779" w14:textId="77777777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5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C9CDBA" w14:textId="1B19678F" w:rsidR="00C96797" w:rsidRPr="00787503" w:rsidRDefault="00C96797" w:rsidP="00C967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Arial" w:hAnsi="Arial" w:cs="Arial"/>
              </w:rPr>
              <w:t xml:space="preserve">Pojazd o mocy powyżej 204 </w:t>
            </w:r>
            <w:proofErr w:type="spellStart"/>
            <w:r w:rsidRPr="00787503">
              <w:rPr>
                <w:rFonts w:ascii="Arial" w:eastAsia="Arial" w:hAnsi="Arial" w:cs="Arial"/>
              </w:rPr>
              <w:t>kM</w:t>
            </w:r>
            <w:proofErr w:type="spellEnd"/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516E" w14:textId="77777777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19DCC6DA" w14:textId="77777777" w:rsidTr="00D26BA3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C4EC" w14:textId="77777777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5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495D7D" w14:textId="6D202CD2" w:rsidR="00C96797" w:rsidRPr="00787503" w:rsidRDefault="00C96797" w:rsidP="00C967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Arial" w:hAnsi="Arial" w:cs="Arial"/>
              </w:rPr>
              <w:t>Pompa ciepł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5064" w14:textId="77777777" w:rsidR="00C96797" w:rsidRPr="00787503" w:rsidRDefault="00C96797" w:rsidP="00C96797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2E87DC91" w14:textId="77777777" w:rsidTr="00D26BA3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475A" w14:textId="77777777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5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4F1D57" w14:textId="557A073E" w:rsidR="00C96797" w:rsidRPr="00787503" w:rsidRDefault="00C96797" w:rsidP="00C96797">
            <w:pPr>
              <w:rPr>
                <w:rFonts w:ascii="Arial" w:eastAsia="Calibri" w:hAnsi="Arial" w:cs="Arial"/>
                <w:kern w:val="2"/>
              </w:rPr>
            </w:pPr>
            <w:r w:rsidRPr="00787503">
              <w:rPr>
                <w:rFonts w:ascii="Arial" w:eastAsia="Arial" w:hAnsi="Arial" w:cs="Arial"/>
              </w:rPr>
              <w:t>Zasięg pojazdu powyżej 450 km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5DAF" w14:textId="77777777" w:rsidR="00C96797" w:rsidRPr="00787503" w:rsidRDefault="00C96797" w:rsidP="00C96797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066F95FB" w14:textId="77777777" w:rsidTr="00D26BA3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5FEC" w14:textId="68DED299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5425" w:type="dxa"/>
            <w:tcBorders>
              <w:left w:val="single" w:sz="4" w:space="0" w:color="000000"/>
            </w:tcBorders>
            <w:vAlign w:val="center"/>
          </w:tcPr>
          <w:p w14:paraId="0DDDB1E3" w14:textId="2A7ADD4F" w:rsidR="00C96797" w:rsidRPr="00787503" w:rsidRDefault="00C96797" w:rsidP="00C96797">
            <w:pPr>
              <w:rPr>
                <w:rFonts w:ascii="Arial" w:hAnsi="Arial" w:cs="Arial"/>
                <w:lang w:eastAsia="pl-PL"/>
              </w:rPr>
            </w:pPr>
            <w:r w:rsidRPr="00787503">
              <w:rPr>
                <w:rFonts w:ascii="Arial" w:eastAsia="Arial" w:hAnsi="Arial" w:cs="Arial"/>
              </w:rPr>
              <w:t>Szybkie ładowanie prądem stałym (DC) powyżej 140 kW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FA14" w14:textId="48E1625B" w:rsidR="00C96797" w:rsidRPr="00787503" w:rsidRDefault="00C96797" w:rsidP="00C96797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7B09B5AD" w14:textId="77777777" w:rsidTr="00C0004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60F4" w14:textId="4E4F7AA3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5425" w:type="dxa"/>
            <w:tcBorders>
              <w:left w:val="single" w:sz="4" w:space="0" w:color="000000"/>
            </w:tcBorders>
            <w:vAlign w:val="center"/>
          </w:tcPr>
          <w:p w14:paraId="0B692EE9" w14:textId="0E7864B7" w:rsidR="00C96797" w:rsidRPr="00787503" w:rsidRDefault="00C96797" w:rsidP="00C967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Arial" w:hAnsi="Arial" w:cs="Arial"/>
              </w:rPr>
              <w:t>Pojemność bagażnika powyżej 1500 litrów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51F3" w14:textId="77777777" w:rsidR="00C96797" w:rsidRPr="00787503" w:rsidRDefault="00C96797" w:rsidP="00C96797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C0004D" w:rsidRPr="00787503" w14:paraId="589B5AA8" w14:textId="77777777" w:rsidTr="00D26BA3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6929" w14:textId="28C7494C" w:rsidR="00C0004D" w:rsidRPr="00787503" w:rsidRDefault="00C0004D" w:rsidP="00C0004D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5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C7A2B27" w14:textId="16E1CB63" w:rsidR="00C0004D" w:rsidRPr="00787503" w:rsidRDefault="00C0004D" w:rsidP="00C0004D">
            <w:pPr>
              <w:rPr>
                <w:rFonts w:ascii="Arial" w:eastAsia="Arial" w:hAnsi="Arial" w:cs="Arial"/>
              </w:rPr>
            </w:pPr>
            <w:r w:rsidRPr="004537DF">
              <w:rPr>
                <w:rFonts w:ascii="Arial" w:eastAsia="Arial" w:hAnsi="Arial" w:cs="Arial"/>
                <w:color w:val="FF0000"/>
                <w:lang w:eastAsia="ar-SA"/>
              </w:rPr>
              <w:t>Rozstaw osi nie mniej niż 2685 mm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482B" w14:textId="1E4D43D2" w:rsidR="00C0004D" w:rsidRPr="00787503" w:rsidRDefault="00C0004D" w:rsidP="00C0004D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</w:tbl>
    <w:p w14:paraId="1AE034E1" w14:textId="77777777" w:rsidR="00C96797" w:rsidRPr="00787503" w:rsidRDefault="00C96797" w:rsidP="00C96797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4D154D92" w14:textId="77777777" w:rsidR="00C96797" w:rsidRPr="00787503" w:rsidRDefault="00C96797" w:rsidP="00C96797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6FB4C512" w14:textId="5D5CFF80" w:rsidR="00C96797" w:rsidRPr="00787503" w:rsidRDefault="00C96797" w:rsidP="00C96797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87503">
        <w:rPr>
          <w:b/>
          <w:bCs/>
          <w:color w:val="auto"/>
          <w:sz w:val="22"/>
          <w:szCs w:val="22"/>
          <w:highlight w:val="lightGray"/>
        </w:rPr>
        <w:t xml:space="preserve">CZĘŚĆ 7- dostawa </w:t>
      </w:r>
      <w:r w:rsidR="00C870A6" w:rsidRPr="00787503">
        <w:rPr>
          <w:b/>
          <w:bCs/>
          <w:color w:val="auto"/>
          <w:sz w:val="22"/>
          <w:szCs w:val="22"/>
          <w:highlight w:val="lightGray"/>
        </w:rPr>
        <w:t>samochodów</w:t>
      </w:r>
      <w:r w:rsidRPr="00787503">
        <w:rPr>
          <w:b/>
          <w:bCs/>
          <w:color w:val="auto"/>
          <w:sz w:val="22"/>
          <w:szCs w:val="22"/>
          <w:highlight w:val="lightGray"/>
        </w:rPr>
        <w:t xml:space="preserve"> elektrycznych SUV z napędem 4x4</w:t>
      </w:r>
    </w:p>
    <w:p w14:paraId="5280379C" w14:textId="77777777" w:rsidR="00C96797" w:rsidRPr="00787503" w:rsidRDefault="00C96797" w:rsidP="00C96797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D4352B1" w14:textId="77777777" w:rsidR="00C96797" w:rsidRPr="00787503" w:rsidRDefault="00C96797" w:rsidP="00C96797">
      <w:pPr>
        <w:pStyle w:val="Default"/>
        <w:rPr>
          <w:b/>
          <w:bCs/>
          <w:color w:val="auto"/>
          <w:sz w:val="22"/>
          <w:szCs w:val="22"/>
        </w:rPr>
      </w:pPr>
      <w:r w:rsidRPr="00787503">
        <w:rPr>
          <w:b/>
          <w:bCs/>
          <w:color w:val="auto"/>
          <w:sz w:val="22"/>
          <w:szCs w:val="22"/>
        </w:rPr>
        <w:t xml:space="preserve">1. </w:t>
      </w:r>
      <w:r w:rsidRPr="00094C26">
        <w:rPr>
          <w:b/>
          <w:bCs/>
          <w:color w:val="auto"/>
          <w:sz w:val="20"/>
          <w:szCs w:val="20"/>
        </w:rPr>
        <w:t>Cena oferty:</w:t>
      </w:r>
    </w:p>
    <w:p w14:paraId="1AC85560" w14:textId="77777777" w:rsidR="00C96797" w:rsidRPr="00787503" w:rsidRDefault="00C96797" w:rsidP="00C96797">
      <w:pPr>
        <w:pStyle w:val="Default"/>
        <w:ind w:left="720"/>
        <w:rPr>
          <w:b/>
          <w:bCs/>
          <w:color w:val="auto"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06"/>
        <w:gridCol w:w="834"/>
        <w:gridCol w:w="1985"/>
        <w:gridCol w:w="2126"/>
      </w:tblGrid>
      <w:tr w:rsidR="00787503" w:rsidRPr="00787503" w14:paraId="1561966A" w14:textId="77777777" w:rsidTr="00D2188E">
        <w:trPr>
          <w:cantSplit/>
          <w:trHeight w:val="748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5ABC" w14:textId="5D71A991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5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stawa </w:t>
            </w:r>
            <w:r w:rsidR="00C870A6" w:rsidRPr="00787503">
              <w:rPr>
                <w:rFonts w:ascii="Arial" w:hAnsi="Arial" w:cs="Arial"/>
                <w:b/>
                <w:bCs/>
                <w:sz w:val="20"/>
                <w:szCs w:val="20"/>
              </w:rPr>
              <w:t>samochodów</w:t>
            </w:r>
            <w:r w:rsidRPr="007875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ektrycznych </w:t>
            </w:r>
            <w:r w:rsidRPr="00787503">
              <w:rPr>
                <w:rFonts w:ascii="Arial" w:hAnsi="Arial" w:cs="Arial"/>
                <w:b/>
                <w:bCs/>
                <w:sz w:val="18"/>
                <w:szCs w:val="18"/>
              </w:rPr>
              <w:t>SUV z napędem 4x4</w:t>
            </w:r>
          </w:p>
          <w:p w14:paraId="12800E22" w14:textId="752A6770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87503">
              <w:rPr>
                <w:rFonts w:ascii="Arial" w:hAnsi="Arial" w:cs="Arial"/>
                <w:sz w:val="18"/>
                <w:szCs w:val="18"/>
              </w:rPr>
              <w:t>(zgodnie z załącznikiem 2.</w:t>
            </w:r>
            <w:r w:rsidR="007B48D9" w:rsidRPr="00787503">
              <w:rPr>
                <w:rFonts w:ascii="Arial" w:hAnsi="Arial" w:cs="Arial"/>
                <w:sz w:val="18"/>
                <w:szCs w:val="18"/>
              </w:rPr>
              <w:t>7</w:t>
            </w:r>
            <w:r w:rsidRPr="00787503">
              <w:rPr>
                <w:rFonts w:ascii="Arial" w:hAnsi="Arial" w:cs="Arial"/>
                <w:sz w:val="18"/>
                <w:szCs w:val="18"/>
              </w:rPr>
              <w:t>. do SWZ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E20D" w14:textId="77777777" w:rsidR="00C96797" w:rsidRPr="00787503" w:rsidRDefault="00C96797" w:rsidP="00D2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17AEF34D" w14:textId="77777777" w:rsidR="00C96797" w:rsidRPr="00787503" w:rsidRDefault="00C96797" w:rsidP="00D2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9E00" w14:textId="7777777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14:paraId="1E92355A" w14:textId="7777777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7EE1" w14:textId="7777777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Wartość dostawy brutto</w:t>
            </w:r>
          </w:p>
          <w:p w14:paraId="55B17EFD" w14:textId="7777777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787503" w:rsidRPr="00787503" w14:paraId="668F4091" w14:textId="77777777" w:rsidTr="00D2188E">
        <w:trPr>
          <w:cantSplit/>
          <w:trHeight w:val="74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2690" w14:textId="77777777" w:rsidR="00C96797" w:rsidRPr="00787503" w:rsidRDefault="00C96797" w:rsidP="00D2188E">
            <w:pPr>
              <w:tabs>
                <w:tab w:val="left" w:pos="805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Producent:</w:t>
            </w:r>
          </w:p>
          <w:p w14:paraId="74D85C25" w14:textId="77777777" w:rsidR="00C96797" w:rsidRPr="00787503" w:rsidRDefault="00C96797" w:rsidP="00D2188E">
            <w:pPr>
              <w:tabs>
                <w:tab w:val="left" w:pos="8050"/>
              </w:tabs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…….</w:t>
            </w:r>
          </w:p>
          <w:p w14:paraId="2B53DE9F" w14:textId="77777777" w:rsidR="00C96797" w:rsidRPr="00787503" w:rsidRDefault="00C96797" w:rsidP="00D2188E">
            <w:pPr>
              <w:tabs>
                <w:tab w:val="left" w:pos="1091"/>
                <w:tab w:val="left" w:pos="2714"/>
                <w:tab w:val="left" w:pos="4336"/>
                <w:tab w:val="left" w:pos="5275"/>
                <w:tab w:val="left" w:pos="5488"/>
                <w:tab w:val="left" w:pos="6342"/>
                <w:tab w:val="left" w:pos="7410"/>
                <w:tab w:val="left" w:pos="7666"/>
                <w:tab w:val="left" w:pos="8135"/>
              </w:tabs>
              <w:spacing w:line="20" w:lineRule="exact"/>
              <w:ind w:left="10"/>
              <w:rPr>
                <w:rFonts w:ascii="Arial" w:eastAsiaTheme="minorHAnsi" w:hAnsi="Arial" w:cs="Arial"/>
                <w:sz w:val="18"/>
                <w:szCs w:val="18"/>
              </w:rPr>
            </w:pPr>
            <w:r w:rsidRPr="00787503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87503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87503">
              <w:rPr>
                <w:rFonts w:ascii="Arial" w:eastAsia="Times New Roman" w:hAnsi="Arial" w:cs="Arial"/>
                <w:sz w:val="18"/>
                <w:szCs w:val="18"/>
              </w:rPr>
              <w:tab/>
            </w:r>
          </w:p>
          <w:p w14:paraId="4B9031E2" w14:textId="77777777" w:rsidR="00C96797" w:rsidRPr="00787503" w:rsidRDefault="00C96797" w:rsidP="00D2188E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Nazwa/model:</w:t>
            </w:r>
          </w:p>
          <w:p w14:paraId="75D686D0" w14:textId="77777777" w:rsidR="00C96797" w:rsidRPr="00787503" w:rsidRDefault="00C96797" w:rsidP="00D2188E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BFFD" w14:textId="77777777" w:rsidR="00C96797" w:rsidRPr="00787503" w:rsidRDefault="00C96797" w:rsidP="00D2188E">
            <w:pPr>
              <w:jc w:val="center"/>
              <w:rPr>
                <w:rFonts w:ascii="Arial" w:hAnsi="Arial" w:cs="Arial"/>
                <w:b/>
              </w:rPr>
            </w:pPr>
            <w:r w:rsidRPr="00787503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3270" w14:textId="77777777" w:rsidR="00C96797" w:rsidRPr="00787503" w:rsidRDefault="00C96797" w:rsidP="00D21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D13F" w14:textId="77777777" w:rsidR="00C96797" w:rsidRPr="00787503" w:rsidRDefault="00C96797" w:rsidP="00D2188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ACDD0F" w14:textId="77777777" w:rsidR="00C96797" w:rsidRPr="00787503" w:rsidRDefault="00C96797" w:rsidP="00C96797">
      <w:pPr>
        <w:spacing w:line="276" w:lineRule="auto"/>
        <w:rPr>
          <w:rFonts w:ascii="Arial" w:hAnsi="Arial" w:cs="Arial"/>
          <w:sz w:val="20"/>
          <w:szCs w:val="20"/>
        </w:rPr>
      </w:pPr>
      <w:r w:rsidRPr="00787503">
        <w:rPr>
          <w:rFonts w:ascii="Arial" w:hAnsi="Arial" w:cs="Arial"/>
          <w:sz w:val="20"/>
          <w:szCs w:val="20"/>
        </w:rPr>
        <w:t>Wartość oferty brutto słownie:</w:t>
      </w:r>
    </w:p>
    <w:p w14:paraId="22A94EE2" w14:textId="77777777" w:rsidR="00C96797" w:rsidRPr="00787503" w:rsidRDefault="00C96797" w:rsidP="00C96797">
      <w:pPr>
        <w:pStyle w:val="Tekstpodstawowy"/>
        <w:spacing w:after="240" w:line="276" w:lineRule="auto"/>
        <w:rPr>
          <w:rFonts w:ascii="Arial" w:hAnsi="Arial" w:cs="Arial"/>
          <w:b/>
          <w:sz w:val="20"/>
          <w:szCs w:val="20"/>
        </w:rPr>
      </w:pPr>
      <w:r w:rsidRPr="00787503">
        <w:rPr>
          <w:rFonts w:ascii="Arial" w:hAnsi="Arial" w:cs="Arial"/>
          <w:sz w:val="20"/>
          <w:szCs w:val="20"/>
        </w:rPr>
        <w:t>……………………………….…………………………………………………...…………</w:t>
      </w:r>
    </w:p>
    <w:p w14:paraId="5444040D" w14:textId="77777777" w:rsidR="00C96797" w:rsidRPr="00787503" w:rsidRDefault="00C96797" w:rsidP="00C96797">
      <w:pPr>
        <w:pStyle w:val="Default"/>
        <w:rPr>
          <w:b/>
          <w:bCs/>
          <w:color w:val="auto"/>
          <w:sz w:val="20"/>
          <w:szCs w:val="20"/>
        </w:rPr>
      </w:pPr>
      <w:r w:rsidRPr="00787503">
        <w:rPr>
          <w:b/>
          <w:bCs/>
          <w:color w:val="auto"/>
          <w:sz w:val="20"/>
          <w:szCs w:val="20"/>
        </w:rPr>
        <w:t>2. Parametry techniczne</w:t>
      </w:r>
    </w:p>
    <w:p w14:paraId="505C394B" w14:textId="77777777" w:rsidR="00C96797" w:rsidRPr="00787503" w:rsidRDefault="00C96797" w:rsidP="00C96797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425"/>
        <w:gridCol w:w="2450"/>
      </w:tblGrid>
      <w:tr w:rsidR="00787503" w:rsidRPr="00787503" w14:paraId="30AD5978" w14:textId="77777777" w:rsidTr="00D2188E">
        <w:trPr>
          <w:trHeight w:val="34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D287" w14:textId="77777777" w:rsidR="00C96797" w:rsidRPr="00787503" w:rsidRDefault="00C96797" w:rsidP="00D2188E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6E8B" w14:textId="77777777" w:rsidR="00C96797" w:rsidRPr="00787503" w:rsidRDefault="00C96797" w:rsidP="00D218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Parametry techniczn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9ABF" w14:textId="77777777" w:rsidR="00C96797" w:rsidRPr="00787503" w:rsidRDefault="00C96797" w:rsidP="00D2188E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TAK/NIE</w:t>
            </w:r>
          </w:p>
        </w:tc>
      </w:tr>
      <w:tr w:rsidR="00787503" w:rsidRPr="00787503" w14:paraId="7565CC98" w14:textId="77777777" w:rsidTr="00CF0AD0">
        <w:trPr>
          <w:trHeight w:val="5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2065" w14:textId="77777777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8754" w14:textId="3B4AC45C" w:rsidR="00C96797" w:rsidRPr="00787503" w:rsidRDefault="00C96797" w:rsidP="00C967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Pompa ciepł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63AD" w14:textId="77777777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0B03CFB6" w14:textId="77777777" w:rsidTr="00CF0AD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E0DF" w14:textId="77777777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BC61" w14:textId="61477A93" w:rsidR="00C96797" w:rsidRPr="00787503" w:rsidRDefault="00C96797" w:rsidP="00C967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Podgrzewana kierownic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A842" w14:textId="77777777" w:rsidR="00C96797" w:rsidRPr="00787503" w:rsidRDefault="00C96797" w:rsidP="00C96797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488EF209" w14:textId="77777777" w:rsidTr="00CF0AD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2387" w14:textId="77777777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C48A" w14:textId="5363A026" w:rsidR="00C96797" w:rsidRPr="00787503" w:rsidRDefault="00C96797" w:rsidP="00C96797">
            <w:pPr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Pojemność akumulatora powyżej 70 kW/h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BB73" w14:textId="77777777" w:rsidR="00C96797" w:rsidRPr="00787503" w:rsidRDefault="00C96797" w:rsidP="00C96797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2EE2022E" w14:textId="77777777" w:rsidTr="00CF0AD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1325" w14:textId="77777777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3E0C" w14:textId="172792C3" w:rsidR="00C96797" w:rsidRPr="00787503" w:rsidRDefault="00C96797" w:rsidP="00C967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Tapicerka skórzan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1067" w14:textId="77777777" w:rsidR="00C96797" w:rsidRPr="00787503" w:rsidRDefault="00C96797" w:rsidP="00C96797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</w:tbl>
    <w:p w14:paraId="53BAD0B9" w14:textId="77777777" w:rsidR="00C96797" w:rsidRPr="00787503" w:rsidRDefault="00C96797" w:rsidP="00C96797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BB548AC" w14:textId="77777777" w:rsidR="00C96797" w:rsidRPr="00787503" w:rsidRDefault="00C96797" w:rsidP="00C96797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1B7A5473" w14:textId="61E4D192" w:rsidR="00C96797" w:rsidRPr="00787503" w:rsidRDefault="00C96797" w:rsidP="00C96797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87503">
        <w:rPr>
          <w:b/>
          <w:bCs/>
          <w:color w:val="auto"/>
          <w:sz w:val="22"/>
          <w:szCs w:val="22"/>
          <w:highlight w:val="lightGray"/>
        </w:rPr>
        <w:t xml:space="preserve">CZĘŚĆ 8-  dostawa </w:t>
      </w:r>
      <w:r w:rsidR="00C870A6" w:rsidRPr="00787503">
        <w:rPr>
          <w:b/>
          <w:bCs/>
          <w:color w:val="auto"/>
          <w:sz w:val="22"/>
          <w:szCs w:val="22"/>
          <w:highlight w:val="lightGray"/>
        </w:rPr>
        <w:t>samochodów</w:t>
      </w:r>
      <w:r w:rsidRPr="00787503">
        <w:rPr>
          <w:b/>
          <w:bCs/>
          <w:color w:val="auto"/>
          <w:sz w:val="22"/>
          <w:szCs w:val="22"/>
          <w:highlight w:val="lightGray"/>
        </w:rPr>
        <w:t xml:space="preserve"> elektrycznych typu </w:t>
      </w:r>
      <w:proofErr w:type="spellStart"/>
      <w:r w:rsidRPr="00787503">
        <w:rPr>
          <w:b/>
          <w:bCs/>
          <w:color w:val="auto"/>
          <w:sz w:val="22"/>
          <w:szCs w:val="22"/>
          <w:highlight w:val="lightGray"/>
        </w:rPr>
        <w:t>crossover</w:t>
      </w:r>
      <w:proofErr w:type="spellEnd"/>
    </w:p>
    <w:p w14:paraId="106BEC75" w14:textId="77777777" w:rsidR="00C96797" w:rsidRPr="00787503" w:rsidRDefault="00C96797" w:rsidP="00C96797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287BE31A" w14:textId="77777777" w:rsidR="00C96797" w:rsidRPr="00787503" w:rsidRDefault="00C96797" w:rsidP="00C96797">
      <w:pPr>
        <w:pStyle w:val="Default"/>
        <w:rPr>
          <w:b/>
          <w:bCs/>
          <w:color w:val="auto"/>
          <w:sz w:val="22"/>
          <w:szCs w:val="22"/>
        </w:rPr>
      </w:pPr>
      <w:r w:rsidRPr="00787503">
        <w:rPr>
          <w:b/>
          <w:bCs/>
          <w:color w:val="auto"/>
          <w:sz w:val="22"/>
          <w:szCs w:val="22"/>
        </w:rPr>
        <w:t xml:space="preserve">1. </w:t>
      </w:r>
      <w:r w:rsidRPr="00094C26">
        <w:rPr>
          <w:b/>
          <w:bCs/>
          <w:color w:val="auto"/>
          <w:sz w:val="20"/>
          <w:szCs w:val="20"/>
        </w:rPr>
        <w:t>Cena oferty:</w:t>
      </w:r>
    </w:p>
    <w:p w14:paraId="33C419AA" w14:textId="77777777" w:rsidR="00C96797" w:rsidRPr="00787503" w:rsidRDefault="00C96797" w:rsidP="00C96797">
      <w:pPr>
        <w:pStyle w:val="Default"/>
        <w:ind w:left="720"/>
        <w:rPr>
          <w:b/>
          <w:bCs/>
          <w:color w:val="auto"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06"/>
        <w:gridCol w:w="834"/>
        <w:gridCol w:w="1985"/>
        <w:gridCol w:w="2126"/>
      </w:tblGrid>
      <w:tr w:rsidR="00787503" w:rsidRPr="00787503" w14:paraId="401010CA" w14:textId="77777777" w:rsidTr="00D2188E">
        <w:trPr>
          <w:cantSplit/>
          <w:trHeight w:val="748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5199" w14:textId="590BC2CD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5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stawa </w:t>
            </w:r>
            <w:r w:rsidR="00C870A6" w:rsidRPr="00787503">
              <w:rPr>
                <w:rFonts w:ascii="Arial" w:hAnsi="Arial" w:cs="Arial"/>
                <w:b/>
                <w:bCs/>
                <w:sz w:val="20"/>
                <w:szCs w:val="20"/>
              </w:rPr>
              <w:t>samochodów</w:t>
            </w:r>
            <w:r w:rsidRPr="007875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ektrycznych </w:t>
            </w:r>
            <w:r w:rsidRPr="007875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u </w:t>
            </w:r>
            <w:proofErr w:type="spellStart"/>
            <w:r w:rsidRPr="00787503">
              <w:rPr>
                <w:rFonts w:ascii="Arial" w:hAnsi="Arial" w:cs="Arial"/>
                <w:b/>
                <w:bCs/>
                <w:sz w:val="18"/>
                <w:szCs w:val="18"/>
              </w:rPr>
              <w:t>crossover</w:t>
            </w:r>
            <w:proofErr w:type="spellEnd"/>
          </w:p>
          <w:p w14:paraId="375C0EF5" w14:textId="04ECD041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87503">
              <w:rPr>
                <w:rFonts w:ascii="Arial" w:hAnsi="Arial" w:cs="Arial"/>
                <w:sz w:val="18"/>
                <w:szCs w:val="18"/>
              </w:rPr>
              <w:t>(zgodnie z załącznikiem 2.</w:t>
            </w:r>
            <w:r w:rsidR="007B48D9" w:rsidRPr="00787503">
              <w:rPr>
                <w:rFonts w:ascii="Arial" w:hAnsi="Arial" w:cs="Arial"/>
                <w:sz w:val="18"/>
                <w:szCs w:val="18"/>
              </w:rPr>
              <w:t>8</w:t>
            </w:r>
            <w:r w:rsidRPr="00787503">
              <w:rPr>
                <w:rFonts w:ascii="Arial" w:hAnsi="Arial" w:cs="Arial"/>
                <w:sz w:val="18"/>
                <w:szCs w:val="18"/>
              </w:rPr>
              <w:t>. do SWZ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A591" w14:textId="77777777" w:rsidR="00C96797" w:rsidRPr="00787503" w:rsidRDefault="00C96797" w:rsidP="00D2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36FAA057" w14:textId="77777777" w:rsidR="00C96797" w:rsidRPr="00787503" w:rsidRDefault="00C96797" w:rsidP="00D2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FC53" w14:textId="7777777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14:paraId="5D0DEA5F" w14:textId="7777777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1FC4" w14:textId="7777777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Wartość dostawy brutto</w:t>
            </w:r>
          </w:p>
          <w:p w14:paraId="66009990" w14:textId="7777777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787503" w:rsidRPr="00787503" w14:paraId="241254F3" w14:textId="77777777" w:rsidTr="00D2188E">
        <w:trPr>
          <w:cantSplit/>
          <w:trHeight w:val="74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E94D" w14:textId="77777777" w:rsidR="00C96797" w:rsidRPr="00787503" w:rsidRDefault="00C96797" w:rsidP="00D2188E">
            <w:pPr>
              <w:tabs>
                <w:tab w:val="left" w:pos="805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Producent:</w:t>
            </w:r>
          </w:p>
          <w:p w14:paraId="77E31998" w14:textId="77777777" w:rsidR="00C96797" w:rsidRPr="00787503" w:rsidRDefault="00C96797" w:rsidP="00D2188E">
            <w:pPr>
              <w:tabs>
                <w:tab w:val="left" w:pos="8050"/>
              </w:tabs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…….</w:t>
            </w:r>
          </w:p>
          <w:p w14:paraId="5E59C844" w14:textId="77777777" w:rsidR="00C96797" w:rsidRPr="00787503" w:rsidRDefault="00C96797" w:rsidP="00D2188E">
            <w:pPr>
              <w:tabs>
                <w:tab w:val="left" w:pos="1091"/>
                <w:tab w:val="left" w:pos="2714"/>
                <w:tab w:val="left" w:pos="4336"/>
                <w:tab w:val="left" w:pos="5275"/>
                <w:tab w:val="left" w:pos="5488"/>
                <w:tab w:val="left" w:pos="6342"/>
                <w:tab w:val="left" w:pos="7410"/>
                <w:tab w:val="left" w:pos="7666"/>
                <w:tab w:val="left" w:pos="8135"/>
              </w:tabs>
              <w:spacing w:line="20" w:lineRule="exact"/>
              <w:ind w:left="10"/>
              <w:rPr>
                <w:rFonts w:ascii="Arial" w:eastAsiaTheme="minorHAnsi" w:hAnsi="Arial" w:cs="Arial"/>
                <w:sz w:val="18"/>
                <w:szCs w:val="18"/>
              </w:rPr>
            </w:pPr>
            <w:r w:rsidRPr="00787503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87503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87503">
              <w:rPr>
                <w:rFonts w:ascii="Arial" w:eastAsia="Times New Roman" w:hAnsi="Arial" w:cs="Arial"/>
                <w:sz w:val="18"/>
                <w:szCs w:val="18"/>
              </w:rPr>
              <w:tab/>
            </w:r>
          </w:p>
          <w:p w14:paraId="3564AFD8" w14:textId="77777777" w:rsidR="00C96797" w:rsidRPr="00787503" w:rsidRDefault="00C96797" w:rsidP="00D2188E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Nazwa/model:</w:t>
            </w:r>
          </w:p>
          <w:p w14:paraId="72BAD4D2" w14:textId="77777777" w:rsidR="00C96797" w:rsidRPr="00787503" w:rsidRDefault="00C96797" w:rsidP="00D2188E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76F3" w14:textId="77777777" w:rsidR="00C96797" w:rsidRPr="00787503" w:rsidRDefault="00C96797" w:rsidP="00D2188E">
            <w:pPr>
              <w:jc w:val="center"/>
              <w:rPr>
                <w:rFonts w:ascii="Arial" w:hAnsi="Arial" w:cs="Arial"/>
                <w:b/>
              </w:rPr>
            </w:pPr>
            <w:r w:rsidRPr="00787503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0917" w14:textId="77777777" w:rsidR="00C96797" w:rsidRPr="00787503" w:rsidRDefault="00C96797" w:rsidP="00D21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95C3" w14:textId="77777777" w:rsidR="00C96797" w:rsidRPr="00787503" w:rsidRDefault="00C96797" w:rsidP="00D2188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E51B289" w14:textId="77777777" w:rsidR="00C96797" w:rsidRPr="00787503" w:rsidRDefault="00C96797" w:rsidP="00C96797">
      <w:pPr>
        <w:spacing w:line="276" w:lineRule="auto"/>
        <w:rPr>
          <w:rFonts w:ascii="Arial" w:hAnsi="Arial" w:cs="Arial"/>
          <w:sz w:val="20"/>
          <w:szCs w:val="20"/>
        </w:rPr>
      </w:pPr>
      <w:r w:rsidRPr="00787503">
        <w:rPr>
          <w:rFonts w:ascii="Arial" w:hAnsi="Arial" w:cs="Arial"/>
          <w:sz w:val="20"/>
          <w:szCs w:val="20"/>
        </w:rPr>
        <w:t>Wartość oferty brutto słownie:</w:t>
      </w:r>
    </w:p>
    <w:p w14:paraId="4F3B1DD1" w14:textId="77777777" w:rsidR="00C96797" w:rsidRPr="00787503" w:rsidRDefault="00C96797" w:rsidP="00C96797">
      <w:pPr>
        <w:pStyle w:val="Tekstpodstawowy"/>
        <w:spacing w:after="240" w:line="276" w:lineRule="auto"/>
        <w:rPr>
          <w:rFonts w:ascii="Arial" w:hAnsi="Arial" w:cs="Arial"/>
          <w:b/>
          <w:sz w:val="20"/>
          <w:szCs w:val="20"/>
        </w:rPr>
      </w:pPr>
      <w:r w:rsidRPr="00787503">
        <w:rPr>
          <w:rFonts w:ascii="Arial" w:hAnsi="Arial" w:cs="Arial"/>
          <w:sz w:val="20"/>
          <w:szCs w:val="20"/>
        </w:rPr>
        <w:t>……………………………….…………………………………………………...…………</w:t>
      </w:r>
    </w:p>
    <w:p w14:paraId="29F3B212" w14:textId="77777777" w:rsidR="00C96797" w:rsidRPr="00787503" w:rsidRDefault="00C96797" w:rsidP="00C96797">
      <w:pPr>
        <w:pStyle w:val="Default"/>
        <w:rPr>
          <w:b/>
          <w:bCs/>
          <w:color w:val="auto"/>
          <w:sz w:val="20"/>
          <w:szCs w:val="20"/>
        </w:rPr>
      </w:pPr>
      <w:r w:rsidRPr="00787503">
        <w:rPr>
          <w:b/>
          <w:bCs/>
          <w:color w:val="auto"/>
          <w:sz w:val="20"/>
          <w:szCs w:val="20"/>
        </w:rPr>
        <w:t>2. Parametry techniczne</w:t>
      </w:r>
    </w:p>
    <w:p w14:paraId="05031989" w14:textId="77777777" w:rsidR="00C96797" w:rsidRPr="00787503" w:rsidRDefault="00C96797" w:rsidP="00C96797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425"/>
        <w:gridCol w:w="2450"/>
      </w:tblGrid>
      <w:tr w:rsidR="00787503" w:rsidRPr="00787503" w14:paraId="1F90D5D4" w14:textId="77777777" w:rsidTr="00D2188E">
        <w:trPr>
          <w:trHeight w:val="34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4AB3" w14:textId="77777777" w:rsidR="00C96797" w:rsidRPr="00787503" w:rsidRDefault="00C96797" w:rsidP="00D2188E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9C21" w14:textId="77777777" w:rsidR="00C96797" w:rsidRPr="00787503" w:rsidRDefault="00C96797" w:rsidP="00D218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Parametry techniczn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756E" w14:textId="77777777" w:rsidR="00C96797" w:rsidRPr="00787503" w:rsidRDefault="00C96797" w:rsidP="00D2188E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TAK/NIE</w:t>
            </w:r>
          </w:p>
        </w:tc>
      </w:tr>
      <w:tr w:rsidR="00787503" w:rsidRPr="00787503" w14:paraId="4DF53743" w14:textId="77777777" w:rsidTr="00D2188E">
        <w:trPr>
          <w:trHeight w:val="5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E9D4" w14:textId="77777777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2C41" w14:textId="517E0F0A" w:rsidR="00C96797" w:rsidRPr="00787503" w:rsidRDefault="00C96797" w:rsidP="00C967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Bateria min. 60 kW/h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82F9" w14:textId="77777777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40EC27FB" w14:textId="77777777" w:rsidTr="00D2188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F701" w14:textId="77777777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D042" w14:textId="4F026AD8" w:rsidR="00C96797" w:rsidRPr="00787503" w:rsidRDefault="00C96797" w:rsidP="00C967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  <w:lang w:eastAsia="pl-PL"/>
              </w:rPr>
              <w:t>Moc powyżej 200 KM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473A" w14:textId="77777777" w:rsidR="00C96797" w:rsidRPr="00787503" w:rsidRDefault="00C96797" w:rsidP="00C96797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62537BB9" w14:textId="77777777" w:rsidTr="00D2188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8C98" w14:textId="77777777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76D6" w14:textId="18143957" w:rsidR="00C96797" w:rsidRPr="00787503" w:rsidRDefault="00C96797" w:rsidP="00C96797">
            <w:pPr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  <w:lang w:eastAsia="pl-PL"/>
              </w:rPr>
              <w:t>Prześwit min. 150 mm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E4DC" w14:textId="77777777" w:rsidR="00C96797" w:rsidRPr="00787503" w:rsidRDefault="00C96797" w:rsidP="00C96797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69B821E3" w14:textId="77777777" w:rsidTr="00D2188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6410" w14:textId="77777777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9D52" w14:textId="232B18C4" w:rsidR="00C96797" w:rsidRPr="00787503" w:rsidRDefault="00C96797" w:rsidP="00C967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lang w:eastAsia="pl-PL"/>
              </w:rPr>
              <w:t>Rozstaw osi powyżej 2700 mm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0EA9" w14:textId="77777777" w:rsidR="00C96797" w:rsidRPr="00787503" w:rsidRDefault="00C96797" w:rsidP="00C96797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</w:tbl>
    <w:p w14:paraId="4430C062" w14:textId="77777777" w:rsidR="00C96797" w:rsidRPr="00787503" w:rsidRDefault="00C96797" w:rsidP="00C96797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352DC06" w14:textId="77777777" w:rsidR="00C96797" w:rsidRPr="00787503" w:rsidRDefault="00C96797" w:rsidP="00C96797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100B36B" w14:textId="77777777" w:rsidR="006E1475" w:rsidRDefault="006E1475" w:rsidP="00C96797">
      <w:pPr>
        <w:pStyle w:val="Default"/>
        <w:jc w:val="center"/>
        <w:rPr>
          <w:b/>
          <w:bCs/>
          <w:color w:val="FF0000"/>
          <w:sz w:val="22"/>
          <w:szCs w:val="22"/>
          <w:highlight w:val="lightGray"/>
        </w:rPr>
      </w:pPr>
    </w:p>
    <w:p w14:paraId="68D49491" w14:textId="77777777" w:rsidR="006E1475" w:rsidRDefault="006E1475" w:rsidP="00C96797">
      <w:pPr>
        <w:pStyle w:val="Default"/>
        <w:jc w:val="center"/>
        <w:rPr>
          <w:b/>
          <w:bCs/>
          <w:color w:val="FF0000"/>
          <w:sz w:val="22"/>
          <w:szCs w:val="22"/>
          <w:highlight w:val="lightGray"/>
        </w:rPr>
      </w:pPr>
    </w:p>
    <w:p w14:paraId="471C175F" w14:textId="77777777" w:rsidR="006E1475" w:rsidRDefault="006E1475" w:rsidP="00C96797">
      <w:pPr>
        <w:pStyle w:val="Default"/>
        <w:jc w:val="center"/>
        <w:rPr>
          <w:b/>
          <w:bCs/>
          <w:color w:val="FF0000"/>
          <w:sz w:val="22"/>
          <w:szCs w:val="22"/>
          <w:highlight w:val="lightGray"/>
        </w:rPr>
      </w:pPr>
    </w:p>
    <w:p w14:paraId="3549AF57" w14:textId="77777777" w:rsidR="006E1475" w:rsidRDefault="006E1475" w:rsidP="00C96797">
      <w:pPr>
        <w:pStyle w:val="Default"/>
        <w:jc w:val="center"/>
        <w:rPr>
          <w:b/>
          <w:bCs/>
          <w:color w:val="FF0000"/>
          <w:sz w:val="22"/>
          <w:szCs w:val="22"/>
          <w:highlight w:val="lightGray"/>
        </w:rPr>
      </w:pPr>
    </w:p>
    <w:p w14:paraId="67BC672F" w14:textId="1BB97852" w:rsidR="00C96797" w:rsidRPr="0040709C" w:rsidRDefault="00C96797" w:rsidP="00C96797">
      <w:pPr>
        <w:pStyle w:val="Default"/>
        <w:jc w:val="center"/>
        <w:rPr>
          <w:b/>
          <w:bCs/>
          <w:color w:val="FF0000"/>
          <w:sz w:val="22"/>
          <w:szCs w:val="22"/>
        </w:rPr>
      </w:pPr>
      <w:r w:rsidRPr="0040709C">
        <w:rPr>
          <w:b/>
          <w:bCs/>
          <w:color w:val="FF0000"/>
          <w:sz w:val="22"/>
          <w:szCs w:val="22"/>
          <w:highlight w:val="lightGray"/>
        </w:rPr>
        <w:lastRenderedPageBreak/>
        <w:t xml:space="preserve">CZĘŚĆ 9- dostawa </w:t>
      </w:r>
      <w:r w:rsidR="00C870A6" w:rsidRPr="0040709C">
        <w:rPr>
          <w:b/>
          <w:bCs/>
          <w:color w:val="FF0000"/>
          <w:sz w:val="22"/>
          <w:szCs w:val="22"/>
          <w:highlight w:val="lightGray"/>
        </w:rPr>
        <w:t>samochodów</w:t>
      </w:r>
      <w:r w:rsidRPr="0040709C">
        <w:rPr>
          <w:b/>
          <w:bCs/>
          <w:color w:val="FF0000"/>
          <w:sz w:val="22"/>
          <w:szCs w:val="22"/>
          <w:highlight w:val="lightGray"/>
        </w:rPr>
        <w:t xml:space="preserve"> 8 osobowych z napędem na jedną oś</w:t>
      </w:r>
    </w:p>
    <w:p w14:paraId="1E89849D" w14:textId="77777777" w:rsidR="00C96797" w:rsidRPr="00787503" w:rsidRDefault="00C96797" w:rsidP="00C96797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0C5FC888" w14:textId="77777777" w:rsidR="00C96797" w:rsidRPr="00787503" w:rsidRDefault="00C96797" w:rsidP="00C96797">
      <w:pPr>
        <w:pStyle w:val="Default"/>
        <w:rPr>
          <w:b/>
          <w:bCs/>
          <w:color w:val="auto"/>
          <w:sz w:val="22"/>
          <w:szCs w:val="22"/>
        </w:rPr>
      </w:pPr>
      <w:r w:rsidRPr="00787503">
        <w:rPr>
          <w:b/>
          <w:bCs/>
          <w:color w:val="auto"/>
          <w:sz w:val="22"/>
          <w:szCs w:val="22"/>
        </w:rPr>
        <w:t xml:space="preserve">1. </w:t>
      </w:r>
      <w:r w:rsidRPr="00094C26">
        <w:rPr>
          <w:b/>
          <w:bCs/>
          <w:color w:val="auto"/>
          <w:sz w:val="20"/>
          <w:szCs w:val="20"/>
        </w:rPr>
        <w:t>Cena oferty:</w:t>
      </w:r>
    </w:p>
    <w:p w14:paraId="519CCA12" w14:textId="77777777" w:rsidR="00C96797" w:rsidRPr="00787503" w:rsidRDefault="00C96797" w:rsidP="00C96797">
      <w:pPr>
        <w:pStyle w:val="Default"/>
        <w:ind w:left="720"/>
        <w:rPr>
          <w:b/>
          <w:bCs/>
          <w:color w:val="auto"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06"/>
        <w:gridCol w:w="834"/>
        <w:gridCol w:w="1985"/>
        <w:gridCol w:w="2126"/>
      </w:tblGrid>
      <w:tr w:rsidR="00787503" w:rsidRPr="00787503" w14:paraId="5EC02A11" w14:textId="77777777" w:rsidTr="00D2188E">
        <w:trPr>
          <w:cantSplit/>
          <w:trHeight w:val="748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E504" w14:textId="00D9929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5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stawa </w:t>
            </w:r>
            <w:r w:rsidR="00C870A6" w:rsidRPr="00787503">
              <w:rPr>
                <w:rFonts w:ascii="Arial" w:hAnsi="Arial" w:cs="Arial"/>
                <w:b/>
                <w:bCs/>
                <w:sz w:val="20"/>
                <w:szCs w:val="20"/>
              </w:rPr>
              <w:t>samochodów</w:t>
            </w:r>
            <w:r w:rsidRPr="007875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osobowych z napędem na jedną oś</w:t>
            </w:r>
          </w:p>
          <w:p w14:paraId="485E8113" w14:textId="754FD738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87503">
              <w:rPr>
                <w:rFonts w:ascii="Arial" w:hAnsi="Arial" w:cs="Arial"/>
                <w:sz w:val="18"/>
                <w:szCs w:val="18"/>
              </w:rPr>
              <w:t>(zgodnie z załącznikiem 2.9. do SWZ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9FB3" w14:textId="77777777" w:rsidR="00C96797" w:rsidRPr="00787503" w:rsidRDefault="00C96797" w:rsidP="00D2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1D1D8227" w14:textId="77777777" w:rsidR="00C96797" w:rsidRPr="00787503" w:rsidRDefault="00C96797" w:rsidP="00D2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C9D8" w14:textId="7777777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14:paraId="554A155F" w14:textId="7777777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B64E" w14:textId="7777777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Wartość dostawy brutto</w:t>
            </w:r>
          </w:p>
          <w:p w14:paraId="4CB88B2D" w14:textId="7777777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787503" w:rsidRPr="00787503" w14:paraId="5F1B6EEA" w14:textId="77777777" w:rsidTr="00D2188E">
        <w:trPr>
          <w:cantSplit/>
          <w:trHeight w:val="74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BD86" w14:textId="77777777" w:rsidR="00C96797" w:rsidRPr="00787503" w:rsidRDefault="00C96797" w:rsidP="00D2188E">
            <w:pPr>
              <w:tabs>
                <w:tab w:val="left" w:pos="805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Producent:</w:t>
            </w:r>
          </w:p>
          <w:p w14:paraId="55E56E02" w14:textId="77777777" w:rsidR="00C96797" w:rsidRPr="00787503" w:rsidRDefault="00C96797" w:rsidP="00D2188E">
            <w:pPr>
              <w:tabs>
                <w:tab w:val="left" w:pos="8050"/>
              </w:tabs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…….</w:t>
            </w:r>
          </w:p>
          <w:p w14:paraId="5DBA22A2" w14:textId="77777777" w:rsidR="00C96797" w:rsidRPr="00787503" w:rsidRDefault="00C96797" w:rsidP="00D2188E">
            <w:pPr>
              <w:tabs>
                <w:tab w:val="left" w:pos="1091"/>
                <w:tab w:val="left" w:pos="2714"/>
                <w:tab w:val="left" w:pos="4336"/>
                <w:tab w:val="left" w:pos="5275"/>
                <w:tab w:val="left" w:pos="5488"/>
                <w:tab w:val="left" w:pos="6342"/>
                <w:tab w:val="left" w:pos="7410"/>
                <w:tab w:val="left" w:pos="7666"/>
                <w:tab w:val="left" w:pos="8135"/>
              </w:tabs>
              <w:spacing w:line="20" w:lineRule="exact"/>
              <w:ind w:left="10"/>
              <w:rPr>
                <w:rFonts w:ascii="Arial" w:eastAsiaTheme="minorHAnsi" w:hAnsi="Arial" w:cs="Arial"/>
                <w:sz w:val="18"/>
                <w:szCs w:val="18"/>
              </w:rPr>
            </w:pPr>
            <w:r w:rsidRPr="00787503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87503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87503">
              <w:rPr>
                <w:rFonts w:ascii="Arial" w:eastAsia="Times New Roman" w:hAnsi="Arial" w:cs="Arial"/>
                <w:sz w:val="18"/>
                <w:szCs w:val="18"/>
              </w:rPr>
              <w:tab/>
            </w:r>
          </w:p>
          <w:p w14:paraId="48CF8DDF" w14:textId="77777777" w:rsidR="00C96797" w:rsidRPr="00787503" w:rsidRDefault="00C96797" w:rsidP="00D2188E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Nazwa/model:</w:t>
            </w:r>
          </w:p>
          <w:p w14:paraId="5D8288DD" w14:textId="77777777" w:rsidR="00C96797" w:rsidRPr="00787503" w:rsidRDefault="00C96797" w:rsidP="00D2188E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72DA" w14:textId="2CD590A8" w:rsidR="00C96797" w:rsidRPr="00787503" w:rsidRDefault="00C96797" w:rsidP="00D2188E">
            <w:pPr>
              <w:jc w:val="center"/>
              <w:rPr>
                <w:rFonts w:ascii="Arial" w:hAnsi="Arial" w:cs="Arial"/>
                <w:b/>
              </w:rPr>
            </w:pPr>
            <w:r w:rsidRPr="0078750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1CF8" w14:textId="77777777" w:rsidR="00C96797" w:rsidRPr="00787503" w:rsidRDefault="00C96797" w:rsidP="00D21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0EA9" w14:textId="77777777" w:rsidR="00C96797" w:rsidRPr="00787503" w:rsidRDefault="00C96797" w:rsidP="00D2188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A7AFB39" w14:textId="77777777" w:rsidR="00C96797" w:rsidRPr="00787503" w:rsidRDefault="00C96797" w:rsidP="00C96797">
      <w:pPr>
        <w:spacing w:line="276" w:lineRule="auto"/>
        <w:rPr>
          <w:rFonts w:ascii="Arial" w:hAnsi="Arial" w:cs="Arial"/>
          <w:sz w:val="20"/>
          <w:szCs w:val="20"/>
        </w:rPr>
      </w:pPr>
      <w:r w:rsidRPr="00787503">
        <w:rPr>
          <w:rFonts w:ascii="Arial" w:hAnsi="Arial" w:cs="Arial"/>
          <w:sz w:val="20"/>
          <w:szCs w:val="20"/>
        </w:rPr>
        <w:t>Wartość oferty brutto słownie:</w:t>
      </w:r>
    </w:p>
    <w:p w14:paraId="1B0488FC" w14:textId="77777777" w:rsidR="00C96797" w:rsidRPr="00787503" w:rsidRDefault="00C96797" w:rsidP="00C96797">
      <w:pPr>
        <w:pStyle w:val="Tekstpodstawowy"/>
        <w:spacing w:after="240" w:line="276" w:lineRule="auto"/>
        <w:rPr>
          <w:rFonts w:ascii="Arial" w:hAnsi="Arial" w:cs="Arial"/>
          <w:b/>
          <w:sz w:val="20"/>
          <w:szCs w:val="20"/>
        </w:rPr>
      </w:pPr>
      <w:r w:rsidRPr="00787503">
        <w:rPr>
          <w:rFonts w:ascii="Arial" w:hAnsi="Arial" w:cs="Arial"/>
          <w:sz w:val="20"/>
          <w:szCs w:val="20"/>
        </w:rPr>
        <w:t>……………………………….…………………………………………………...…………</w:t>
      </w:r>
    </w:p>
    <w:p w14:paraId="1807E5C5" w14:textId="77777777" w:rsidR="00C96797" w:rsidRPr="00787503" w:rsidRDefault="00C96797" w:rsidP="00C96797">
      <w:pPr>
        <w:pStyle w:val="Default"/>
        <w:rPr>
          <w:b/>
          <w:bCs/>
          <w:color w:val="auto"/>
          <w:sz w:val="20"/>
          <w:szCs w:val="20"/>
        </w:rPr>
      </w:pPr>
      <w:r w:rsidRPr="00787503">
        <w:rPr>
          <w:b/>
          <w:bCs/>
          <w:color w:val="auto"/>
          <w:sz w:val="20"/>
          <w:szCs w:val="20"/>
        </w:rPr>
        <w:t>2. Parametry techniczne</w:t>
      </w:r>
    </w:p>
    <w:p w14:paraId="02066F37" w14:textId="77777777" w:rsidR="00C96797" w:rsidRPr="00787503" w:rsidRDefault="00C96797" w:rsidP="00C96797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425"/>
        <w:gridCol w:w="2450"/>
      </w:tblGrid>
      <w:tr w:rsidR="00787503" w:rsidRPr="00787503" w14:paraId="77E7D36F" w14:textId="77777777" w:rsidTr="00D2188E">
        <w:trPr>
          <w:trHeight w:val="34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50BE" w14:textId="77777777" w:rsidR="00C96797" w:rsidRPr="00787503" w:rsidRDefault="00C96797" w:rsidP="00D2188E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78F8" w14:textId="77777777" w:rsidR="00C96797" w:rsidRPr="00787503" w:rsidRDefault="00C96797" w:rsidP="00D218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Parametry techniczn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9ACF" w14:textId="77777777" w:rsidR="00C96797" w:rsidRPr="00787503" w:rsidRDefault="00C96797" w:rsidP="00D2188E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TAK/NIE</w:t>
            </w:r>
          </w:p>
        </w:tc>
      </w:tr>
      <w:tr w:rsidR="00787503" w:rsidRPr="00787503" w14:paraId="1098BD74" w14:textId="77777777" w:rsidTr="0035125A">
        <w:trPr>
          <w:trHeight w:val="5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3A2B" w14:textId="77777777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5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6F4C61" w14:textId="69511DE8" w:rsidR="00C96797" w:rsidRPr="00787503" w:rsidRDefault="00C96797" w:rsidP="00C967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bCs/>
                <w:lang w:eastAsia="pl-PL"/>
              </w:rPr>
              <w:t>Przednia szyba podgrzewana elektryczni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E706" w14:textId="77777777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56C235C1" w14:textId="77777777" w:rsidTr="0035125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D0C0" w14:textId="77777777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5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5D25C6" w14:textId="47DE48E7" w:rsidR="00C96797" w:rsidRPr="00787503" w:rsidRDefault="00C96797" w:rsidP="00C967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bCs/>
                <w:lang w:eastAsia="pl-PL"/>
              </w:rPr>
              <w:t>Kamera cofani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F678" w14:textId="77777777" w:rsidR="00C96797" w:rsidRPr="00787503" w:rsidRDefault="00C96797" w:rsidP="00C96797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bookmarkStart w:id="12" w:name="_Hlk152849560"/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  <w:bookmarkEnd w:id="12"/>
          </w:p>
        </w:tc>
      </w:tr>
      <w:tr w:rsidR="00787503" w:rsidRPr="00787503" w14:paraId="2D6CED77" w14:textId="77777777" w:rsidTr="0035125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043B" w14:textId="32451478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5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590C2C" w14:textId="359F90FF" w:rsidR="00C96797" w:rsidRPr="00787503" w:rsidRDefault="00C96797" w:rsidP="00C9679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87503">
              <w:rPr>
                <w:rFonts w:ascii="Arial" w:eastAsia="Calibri" w:hAnsi="Arial" w:cs="Arial"/>
                <w:bCs/>
              </w:rPr>
              <w:t>Asystent wjazdu i zjazdu na wzniesieniu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CB6D" w14:textId="33DEAFC5" w:rsidR="00C96797" w:rsidRPr="00787503" w:rsidRDefault="007B48D9" w:rsidP="00C96797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726C09C1" w14:textId="77777777" w:rsidTr="0035125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16FC" w14:textId="6C9F0C9D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5425" w:type="dxa"/>
            <w:tcBorders>
              <w:left w:val="single" w:sz="4" w:space="0" w:color="000000"/>
            </w:tcBorders>
            <w:vAlign w:val="center"/>
          </w:tcPr>
          <w:p w14:paraId="399FB4A3" w14:textId="68A9B9BB" w:rsidR="00C96797" w:rsidRPr="00787503" w:rsidRDefault="00C96797" w:rsidP="00C96797">
            <w:pPr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787503">
              <w:rPr>
                <w:rFonts w:ascii="Arial" w:hAnsi="Arial" w:cs="Arial"/>
                <w:bCs/>
                <w:lang w:eastAsia="pl-PL"/>
              </w:rPr>
              <w:t>Zbiornik paliwa minimum 70 litrów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AB0E" w14:textId="77777777" w:rsidR="00C96797" w:rsidRPr="00787503" w:rsidRDefault="00C96797" w:rsidP="00C96797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6635585F" w14:textId="77777777" w:rsidTr="0035125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1857" w14:textId="0C1BAD2B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5425" w:type="dxa"/>
            <w:tcBorders>
              <w:left w:val="single" w:sz="4" w:space="0" w:color="000000"/>
            </w:tcBorders>
            <w:vAlign w:val="center"/>
          </w:tcPr>
          <w:p w14:paraId="3D3D8D0F" w14:textId="52473272" w:rsidR="00C96797" w:rsidRPr="00787503" w:rsidRDefault="00C96797" w:rsidP="00C9679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87503">
              <w:rPr>
                <w:rFonts w:ascii="Arial" w:hAnsi="Arial" w:cs="Arial"/>
                <w:bCs/>
                <w:lang w:eastAsia="pl-PL"/>
              </w:rPr>
              <w:t>Zegary (prędkościomierz) wyświetlane elektryczni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4EEA" w14:textId="69EAA1D7" w:rsidR="00C96797" w:rsidRPr="00787503" w:rsidRDefault="007B48D9" w:rsidP="00C96797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0DB002DD" w14:textId="77777777" w:rsidTr="002920C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30DE" w14:textId="4E2D1D47" w:rsidR="00C96797" w:rsidRPr="00787503" w:rsidRDefault="00C96797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5425" w:type="dxa"/>
            <w:tcBorders>
              <w:left w:val="single" w:sz="4" w:space="0" w:color="000000"/>
            </w:tcBorders>
            <w:vAlign w:val="center"/>
          </w:tcPr>
          <w:p w14:paraId="02C282F4" w14:textId="5C9FD709" w:rsidR="00C96797" w:rsidRPr="00787503" w:rsidRDefault="00C96797" w:rsidP="00C967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bCs/>
                <w:lang w:eastAsia="pl-PL"/>
              </w:rPr>
              <w:t>Aplikacja dająca dostęp do funkcji telefonu typu Android Auto / Car Play na wyświetlaczu w samochodzi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76FF" w14:textId="77777777" w:rsidR="00C96797" w:rsidRPr="00787503" w:rsidRDefault="00C96797" w:rsidP="00C96797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2920C1" w:rsidRPr="00787503" w14:paraId="3401B67A" w14:textId="77777777" w:rsidTr="0035125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0306" w14:textId="783B0A05" w:rsidR="002920C1" w:rsidRPr="00787503" w:rsidRDefault="002920C1" w:rsidP="00C96797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.</w:t>
            </w:r>
          </w:p>
        </w:tc>
        <w:tc>
          <w:tcPr>
            <w:tcW w:w="5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42BF13E" w14:textId="152ED7DA" w:rsidR="002920C1" w:rsidRPr="00787503" w:rsidRDefault="002920C1" w:rsidP="00C96797">
            <w:pPr>
              <w:rPr>
                <w:rFonts w:ascii="Arial" w:hAnsi="Arial" w:cs="Arial"/>
                <w:bCs/>
                <w:lang w:eastAsia="pl-PL"/>
              </w:rPr>
            </w:pPr>
            <w:r w:rsidRPr="002920C1">
              <w:rPr>
                <w:rFonts w:ascii="Arial" w:hAnsi="Arial" w:cs="Arial"/>
                <w:bCs/>
                <w:color w:val="FF0000"/>
                <w:lang w:eastAsia="pl-PL"/>
              </w:rPr>
              <w:t>Klimatyzacja automatyczna 3 strefow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BF4C" w14:textId="22DBCA4D" w:rsidR="002920C1" w:rsidRPr="00787503" w:rsidRDefault="002920C1" w:rsidP="00C96797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2920C1">
              <w:rPr>
                <w:rFonts w:ascii="Segoe UI Symbol" w:eastAsia="Calibri" w:hAnsi="Segoe UI Symbol" w:cs="Segoe UI Symbol"/>
                <w:sz w:val="20"/>
                <w:szCs w:val="20"/>
              </w:rPr>
              <w:t>☐ TAK       ☐ NIE</w:t>
            </w:r>
          </w:p>
        </w:tc>
      </w:tr>
    </w:tbl>
    <w:p w14:paraId="35A27204" w14:textId="77777777" w:rsidR="00C96797" w:rsidRPr="00787503" w:rsidRDefault="00C96797" w:rsidP="00C96797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054F889B" w14:textId="77777777" w:rsidR="00C96797" w:rsidRPr="00787503" w:rsidRDefault="00C96797" w:rsidP="00C96797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9EB0399" w14:textId="58B4E40A" w:rsidR="00C96797" w:rsidRPr="00787503" w:rsidRDefault="00C96797" w:rsidP="00C96797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87503">
        <w:rPr>
          <w:b/>
          <w:bCs/>
          <w:color w:val="auto"/>
          <w:sz w:val="22"/>
          <w:szCs w:val="22"/>
          <w:highlight w:val="lightGray"/>
        </w:rPr>
        <w:t xml:space="preserve">CZĘŚĆ 10- dostawa </w:t>
      </w:r>
      <w:r w:rsidR="00C870A6" w:rsidRPr="00787503">
        <w:rPr>
          <w:b/>
          <w:bCs/>
          <w:color w:val="auto"/>
          <w:sz w:val="22"/>
          <w:szCs w:val="22"/>
          <w:highlight w:val="lightGray"/>
        </w:rPr>
        <w:t>samochodów</w:t>
      </w:r>
      <w:r w:rsidRPr="00787503">
        <w:rPr>
          <w:b/>
          <w:bCs/>
          <w:color w:val="auto"/>
          <w:sz w:val="22"/>
          <w:szCs w:val="22"/>
          <w:highlight w:val="lightGray"/>
        </w:rPr>
        <w:t xml:space="preserve"> 5 osobowych typu </w:t>
      </w:r>
      <w:proofErr w:type="spellStart"/>
      <w:r w:rsidRPr="00787503">
        <w:rPr>
          <w:b/>
          <w:bCs/>
          <w:color w:val="auto"/>
          <w:sz w:val="22"/>
          <w:szCs w:val="22"/>
          <w:highlight w:val="lightGray"/>
        </w:rPr>
        <w:t>kombivan</w:t>
      </w:r>
      <w:proofErr w:type="spellEnd"/>
    </w:p>
    <w:p w14:paraId="53BCAFFC" w14:textId="77777777" w:rsidR="00C96797" w:rsidRPr="00787503" w:rsidRDefault="00C96797" w:rsidP="00C96797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164F2840" w14:textId="77777777" w:rsidR="00C96797" w:rsidRPr="00787503" w:rsidRDefault="00C96797" w:rsidP="00C96797">
      <w:pPr>
        <w:pStyle w:val="Default"/>
        <w:rPr>
          <w:b/>
          <w:bCs/>
          <w:color w:val="auto"/>
          <w:sz w:val="22"/>
          <w:szCs w:val="22"/>
        </w:rPr>
      </w:pPr>
      <w:r w:rsidRPr="00787503">
        <w:rPr>
          <w:b/>
          <w:bCs/>
          <w:color w:val="auto"/>
          <w:sz w:val="22"/>
          <w:szCs w:val="22"/>
        </w:rPr>
        <w:t xml:space="preserve">1. </w:t>
      </w:r>
      <w:r w:rsidRPr="00094C26">
        <w:rPr>
          <w:b/>
          <w:bCs/>
          <w:color w:val="auto"/>
          <w:sz w:val="20"/>
          <w:szCs w:val="20"/>
        </w:rPr>
        <w:t>Cena oferty:</w:t>
      </w:r>
    </w:p>
    <w:p w14:paraId="75C7DEE6" w14:textId="77777777" w:rsidR="00C96797" w:rsidRPr="00787503" w:rsidRDefault="00C96797" w:rsidP="00C96797">
      <w:pPr>
        <w:pStyle w:val="Default"/>
        <w:ind w:left="720"/>
        <w:rPr>
          <w:b/>
          <w:bCs/>
          <w:color w:val="auto"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06"/>
        <w:gridCol w:w="834"/>
        <w:gridCol w:w="1985"/>
        <w:gridCol w:w="2126"/>
      </w:tblGrid>
      <w:tr w:rsidR="00787503" w:rsidRPr="00787503" w14:paraId="138A4F82" w14:textId="77777777" w:rsidTr="00D2188E">
        <w:trPr>
          <w:cantSplit/>
          <w:trHeight w:val="748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163B" w14:textId="685F485F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5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stawa </w:t>
            </w:r>
            <w:r w:rsidR="00C870A6" w:rsidRPr="00787503">
              <w:rPr>
                <w:rFonts w:ascii="Arial" w:hAnsi="Arial" w:cs="Arial"/>
                <w:b/>
                <w:bCs/>
                <w:sz w:val="20"/>
                <w:szCs w:val="20"/>
              </w:rPr>
              <w:t>samochodów</w:t>
            </w:r>
            <w:r w:rsidRPr="007875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35178" w:rsidRPr="0078750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7875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sobowych </w:t>
            </w:r>
            <w:r w:rsidR="00B35178" w:rsidRPr="007875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u </w:t>
            </w:r>
            <w:proofErr w:type="spellStart"/>
            <w:r w:rsidR="00B35178" w:rsidRPr="00787503">
              <w:rPr>
                <w:rFonts w:ascii="Arial" w:hAnsi="Arial" w:cs="Arial"/>
                <w:b/>
                <w:bCs/>
                <w:sz w:val="20"/>
                <w:szCs w:val="20"/>
              </w:rPr>
              <w:t>kombivan</w:t>
            </w:r>
            <w:proofErr w:type="spellEnd"/>
          </w:p>
          <w:p w14:paraId="30C48A42" w14:textId="3F2634ED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87503">
              <w:rPr>
                <w:rFonts w:ascii="Arial" w:hAnsi="Arial" w:cs="Arial"/>
                <w:sz w:val="18"/>
                <w:szCs w:val="18"/>
              </w:rPr>
              <w:t>(zgodnie z załącznikiem 2.10. do SWZ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E1FC" w14:textId="77777777" w:rsidR="00C96797" w:rsidRPr="00787503" w:rsidRDefault="00C96797" w:rsidP="00D2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2D0282D9" w14:textId="77777777" w:rsidR="00C96797" w:rsidRPr="00787503" w:rsidRDefault="00C96797" w:rsidP="00D21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93E0" w14:textId="7777777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  <w:p w14:paraId="64CFD86E" w14:textId="7777777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EEEC" w14:textId="7777777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Wartość dostawy brutto</w:t>
            </w:r>
          </w:p>
          <w:p w14:paraId="161089FC" w14:textId="77777777" w:rsidR="00C96797" w:rsidRPr="00787503" w:rsidRDefault="00C96797" w:rsidP="00D21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503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787503" w:rsidRPr="00787503" w14:paraId="0E54287D" w14:textId="77777777" w:rsidTr="00D2188E">
        <w:trPr>
          <w:cantSplit/>
          <w:trHeight w:val="74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E23A" w14:textId="77777777" w:rsidR="00C96797" w:rsidRPr="00787503" w:rsidRDefault="00C96797" w:rsidP="00D2188E">
            <w:pPr>
              <w:tabs>
                <w:tab w:val="left" w:pos="805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Producent:</w:t>
            </w:r>
          </w:p>
          <w:p w14:paraId="21ABA729" w14:textId="77777777" w:rsidR="00C96797" w:rsidRPr="00787503" w:rsidRDefault="00C96797" w:rsidP="00D2188E">
            <w:pPr>
              <w:tabs>
                <w:tab w:val="left" w:pos="8050"/>
              </w:tabs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…….</w:t>
            </w:r>
          </w:p>
          <w:p w14:paraId="51388C70" w14:textId="77777777" w:rsidR="00C96797" w:rsidRPr="00787503" w:rsidRDefault="00C96797" w:rsidP="00D2188E">
            <w:pPr>
              <w:tabs>
                <w:tab w:val="left" w:pos="1091"/>
                <w:tab w:val="left" w:pos="2714"/>
                <w:tab w:val="left" w:pos="4336"/>
                <w:tab w:val="left" w:pos="5275"/>
                <w:tab w:val="left" w:pos="5488"/>
                <w:tab w:val="left" w:pos="6342"/>
                <w:tab w:val="left" w:pos="7410"/>
                <w:tab w:val="left" w:pos="7666"/>
                <w:tab w:val="left" w:pos="8135"/>
              </w:tabs>
              <w:spacing w:line="20" w:lineRule="exact"/>
              <w:ind w:left="10"/>
              <w:rPr>
                <w:rFonts w:ascii="Arial" w:eastAsiaTheme="minorHAnsi" w:hAnsi="Arial" w:cs="Arial"/>
                <w:sz w:val="18"/>
                <w:szCs w:val="18"/>
              </w:rPr>
            </w:pPr>
            <w:r w:rsidRPr="00787503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87503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787503">
              <w:rPr>
                <w:rFonts w:ascii="Arial" w:eastAsia="Times New Roman" w:hAnsi="Arial" w:cs="Arial"/>
                <w:sz w:val="18"/>
                <w:szCs w:val="18"/>
              </w:rPr>
              <w:tab/>
            </w:r>
          </w:p>
          <w:p w14:paraId="0170758A" w14:textId="77777777" w:rsidR="00C96797" w:rsidRPr="00787503" w:rsidRDefault="00C96797" w:rsidP="00D2188E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  <w:w w:val="99"/>
                <w:sz w:val="18"/>
                <w:szCs w:val="18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Nazwa/model:</w:t>
            </w:r>
          </w:p>
          <w:p w14:paraId="5259E23C" w14:textId="77777777" w:rsidR="00C96797" w:rsidRPr="00787503" w:rsidRDefault="00C96797" w:rsidP="00D2188E">
            <w:pPr>
              <w:tabs>
                <w:tab w:val="left" w:pos="7410"/>
              </w:tabs>
              <w:spacing w:line="0" w:lineRule="atLeast"/>
              <w:ind w:left="10"/>
              <w:rPr>
                <w:rFonts w:ascii="Arial" w:hAnsi="Arial" w:cs="Arial"/>
              </w:rPr>
            </w:pPr>
            <w:r w:rsidRPr="00787503">
              <w:rPr>
                <w:rFonts w:ascii="Arial" w:hAnsi="Arial" w:cs="Arial"/>
                <w:w w:val="99"/>
                <w:sz w:val="18"/>
                <w:szCs w:val="18"/>
              </w:rPr>
              <w:t>…………………………………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ECFD" w14:textId="1D4D516B" w:rsidR="00C96797" w:rsidRPr="00787503" w:rsidRDefault="00B35178" w:rsidP="00D2188E">
            <w:pPr>
              <w:jc w:val="center"/>
              <w:rPr>
                <w:rFonts w:ascii="Arial" w:hAnsi="Arial" w:cs="Arial"/>
                <w:b/>
              </w:rPr>
            </w:pPr>
            <w:r w:rsidRPr="0078750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9F5E" w14:textId="77777777" w:rsidR="00C96797" w:rsidRPr="00787503" w:rsidRDefault="00C96797" w:rsidP="00D21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C3D9" w14:textId="77777777" w:rsidR="00C96797" w:rsidRPr="00787503" w:rsidRDefault="00C96797" w:rsidP="00D2188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DA1EFEB" w14:textId="77777777" w:rsidR="00C96797" w:rsidRPr="00787503" w:rsidRDefault="00C96797" w:rsidP="00C96797">
      <w:pPr>
        <w:spacing w:line="276" w:lineRule="auto"/>
        <w:rPr>
          <w:rFonts w:ascii="Arial" w:hAnsi="Arial" w:cs="Arial"/>
          <w:sz w:val="20"/>
          <w:szCs w:val="20"/>
        </w:rPr>
      </w:pPr>
      <w:r w:rsidRPr="00787503">
        <w:rPr>
          <w:rFonts w:ascii="Arial" w:hAnsi="Arial" w:cs="Arial"/>
          <w:sz w:val="20"/>
          <w:szCs w:val="20"/>
        </w:rPr>
        <w:t>Wartość oferty brutto słownie:</w:t>
      </w:r>
    </w:p>
    <w:p w14:paraId="587DE02A" w14:textId="77777777" w:rsidR="00C96797" w:rsidRPr="00787503" w:rsidRDefault="00C96797" w:rsidP="00C96797">
      <w:pPr>
        <w:pStyle w:val="Tekstpodstawowy"/>
        <w:spacing w:after="240" w:line="276" w:lineRule="auto"/>
        <w:rPr>
          <w:rFonts w:ascii="Arial" w:hAnsi="Arial" w:cs="Arial"/>
          <w:b/>
          <w:sz w:val="20"/>
          <w:szCs w:val="20"/>
        </w:rPr>
      </w:pPr>
      <w:r w:rsidRPr="00787503">
        <w:rPr>
          <w:rFonts w:ascii="Arial" w:hAnsi="Arial" w:cs="Arial"/>
          <w:sz w:val="20"/>
          <w:szCs w:val="20"/>
        </w:rPr>
        <w:t>……………………………….…………………………………………………...…………</w:t>
      </w:r>
    </w:p>
    <w:p w14:paraId="700D8445" w14:textId="77777777" w:rsidR="00C96797" w:rsidRPr="00787503" w:rsidRDefault="00C96797" w:rsidP="00C96797">
      <w:pPr>
        <w:pStyle w:val="Default"/>
        <w:rPr>
          <w:b/>
          <w:bCs/>
          <w:color w:val="auto"/>
          <w:sz w:val="20"/>
          <w:szCs w:val="20"/>
        </w:rPr>
      </w:pPr>
      <w:r w:rsidRPr="00787503">
        <w:rPr>
          <w:b/>
          <w:bCs/>
          <w:color w:val="auto"/>
          <w:sz w:val="20"/>
          <w:szCs w:val="20"/>
        </w:rPr>
        <w:t>2. Parametry techniczne</w:t>
      </w:r>
    </w:p>
    <w:p w14:paraId="5198432D" w14:textId="77777777" w:rsidR="00C96797" w:rsidRPr="00787503" w:rsidRDefault="00C96797" w:rsidP="00C96797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425"/>
        <w:gridCol w:w="2450"/>
      </w:tblGrid>
      <w:tr w:rsidR="00787503" w:rsidRPr="00787503" w14:paraId="3E83F962" w14:textId="77777777" w:rsidTr="00D2188E">
        <w:trPr>
          <w:trHeight w:val="34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F5C7" w14:textId="77777777" w:rsidR="00C96797" w:rsidRPr="00787503" w:rsidRDefault="00C96797" w:rsidP="00D2188E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CABA" w14:textId="77777777" w:rsidR="00C96797" w:rsidRPr="00787503" w:rsidRDefault="00C96797" w:rsidP="00D2188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Parametry techniczn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2FF1" w14:textId="77777777" w:rsidR="00C96797" w:rsidRPr="00787503" w:rsidRDefault="00C96797" w:rsidP="00D2188E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TAK/NIE</w:t>
            </w:r>
          </w:p>
        </w:tc>
      </w:tr>
      <w:tr w:rsidR="00787503" w:rsidRPr="00787503" w14:paraId="48300D94" w14:textId="77777777" w:rsidTr="00C940FA">
        <w:trPr>
          <w:trHeight w:val="5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ED5B" w14:textId="77777777" w:rsidR="00B35178" w:rsidRPr="00787503" w:rsidRDefault="00B35178" w:rsidP="00B35178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A435" w14:textId="16095BEF" w:rsidR="00B35178" w:rsidRPr="00787503" w:rsidRDefault="00B35178" w:rsidP="00B3517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</w:rPr>
              <w:t>Skrzynia biegów automatyczn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7187" w14:textId="77777777" w:rsidR="00B35178" w:rsidRPr="00787503" w:rsidRDefault="00B35178" w:rsidP="00B35178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4643A8F4" w14:textId="77777777" w:rsidTr="00C940F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AFD1" w14:textId="77777777" w:rsidR="00B35178" w:rsidRPr="00787503" w:rsidRDefault="00B35178" w:rsidP="00B35178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E8F4" w14:textId="48C98ECD" w:rsidR="00B35178" w:rsidRPr="00787503" w:rsidRDefault="00B35178" w:rsidP="00B3517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</w:rPr>
              <w:t>Hamulec pomocniczy elektryczny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8E36" w14:textId="77777777" w:rsidR="00B35178" w:rsidRPr="00787503" w:rsidRDefault="00B35178" w:rsidP="00B35178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51723468" w14:textId="77777777" w:rsidTr="00C940F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25F" w14:textId="77777777" w:rsidR="00B35178" w:rsidRPr="00787503" w:rsidRDefault="00B35178" w:rsidP="00B35178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A629" w14:textId="582DDEAE" w:rsidR="00B35178" w:rsidRPr="00787503" w:rsidRDefault="00B35178" w:rsidP="00B3517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87503">
              <w:rPr>
                <w:rFonts w:ascii="Arial" w:eastAsia="Calibri" w:hAnsi="Arial" w:cs="Arial"/>
              </w:rPr>
              <w:t>Pełno wymiarowe koło zapasow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4FF5" w14:textId="045631AA" w:rsidR="00B35178" w:rsidRPr="00787503" w:rsidRDefault="00B35178" w:rsidP="00B35178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697C4C07" w14:textId="77777777" w:rsidTr="00C940F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61C9" w14:textId="77777777" w:rsidR="00B35178" w:rsidRPr="00787503" w:rsidRDefault="00B35178" w:rsidP="00B35178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13FE" w14:textId="7C21962F" w:rsidR="00B35178" w:rsidRPr="00787503" w:rsidRDefault="00B35178" w:rsidP="00B35178">
            <w:pPr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</w:rPr>
              <w:t xml:space="preserve">Nawigacja z wyświetlaczem minimum 7 cali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C50D" w14:textId="77777777" w:rsidR="00B35178" w:rsidRPr="00787503" w:rsidRDefault="00B35178" w:rsidP="00B35178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337CC4EB" w14:textId="77777777" w:rsidTr="00C940F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D3F" w14:textId="77777777" w:rsidR="00B35178" w:rsidRPr="00787503" w:rsidRDefault="00B35178" w:rsidP="00B35178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8885" w14:textId="138663ED" w:rsidR="00B35178" w:rsidRPr="00787503" w:rsidRDefault="00B35178" w:rsidP="00B3517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87503">
              <w:rPr>
                <w:rFonts w:ascii="Arial" w:hAnsi="Arial" w:cs="Arial"/>
                <w:bCs/>
                <w:lang w:eastAsia="pl-PL"/>
              </w:rPr>
              <w:t>Aplikacja dająca dostęp do funkcji telefonu typu Android Auto / Car Play na wyświetlaczu w samochodzi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3FF7" w14:textId="3669650B" w:rsidR="00B35178" w:rsidRPr="00787503" w:rsidRDefault="00B35178" w:rsidP="00B35178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  <w:tr w:rsidR="00787503" w:rsidRPr="00787503" w14:paraId="66590F4B" w14:textId="77777777" w:rsidTr="00C940F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2B36" w14:textId="77777777" w:rsidR="00B35178" w:rsidRPr="00787503" w:rsidRDefault="00B35178" w:rsidP="00B35178">
            <w:pPr>
              <w:ind w:left="250"/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872A" w14:textId="0F8D8AFF" w:rsidR="00B35178" w:rsidRPr="00787503" w:rsidRDefault="00B35178" w:rsidP="00B3517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7503">
              <w:rPr>
                <w:rFonts w:ascii="Arial" w:eastAsia="Calibri" w:hAnsi="Arial" w:cs="Arial"/>
              </w:rPr>
              <w:t>Poduszki powietrzne 7 sztuk – czołowe poduszki powietrzne dla kierowcy i pasażera z przodu, boczne poduszki piersiowe, środkową poduszkę powietrzną i poduszki nadokienn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3A37" w14:textId="77777777" w:rsidR="00B35178" w:rsidRPr="00787503" w:rsidRDefault="00B35178" w:rsidP="00B35178">
            <w:pPr>
              <w:ind w:left="250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TAK       </w:t>
            </w:r>
            <w:r w:rsidRPr="0078750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87503">
              <w:rPr>
                <w:rFonts w:ascii="Arial" w:eastAsia="Calibri" w:hAnsi="Arial" w:cs="Arial"/>
                <w:sz w:val="20"/>
                <w:szCs w:val="20"/>
              </w:rPr>
              <w:t xml:space="preserve"> NIE</w:t>
            </w:r>
          </w:p>
        </w:tc>
      </w:tr>
    </w:tbl>
    <w:p w14:paraId="53FFE829" w14:textId="77777777" w:rsidR="00C96797" w:rsidRPr="00787503" w:rsidRDefault="00C96797" w:rsidP="0040709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sectPr w:rsidR="00C96797" w:rsidRPr="00787503" w:rsidSect="00BC05F1">
      <w:headerReference w:type="first" r:id="rId8"/>
      <w:pgSz w:w="11906" w:h="16838"/>
      <w:pgMar w:top="709" w:right="1417" w:bottom="1417" w:left="112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2162D" w14:textId="77777777" w:rsidR="00BC05F1" w:rsidRDefault="00BC05F1" w:rsidP="00526D2C">
      <w:pPr>
        <w:spacing w:after="0" w:line="240" w:lineRule="auto"/>
      </w:pPr>
      <w:r>
        <w:separator/>
      </w:r>
    </w:p>
  </w:endnote>
  <w:endnote w:type="continuationSeparator" w:id="0">
    <w:p w14:paraId="15D3D3E1" w14:textId="77777777" w:rsidR="00BC05F1" w:rsidRDefault="00BC05F1" w:rsidP="0052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Gothic"/>
    <w:charset w:val="80"/>
    <w:family w:val="auto"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55B3" w14:textId="77777777" w:rsidR="00BC05F1" w:rsidRDefault="00BC05F1" w:rsidP="00526D2C">
      <w:pPr>
        <w:spacing w:after="0" w:line="240" w:lineRule="auto"/>
      </w:pPr>
      <w:r>
        <w:separator/>
      </w:r>
    </w:p>
  </w:footnote>
  <w:footnote w:type="continuationSeparator" w:id="0">
    <w:p w14:paraId="31AFE064" w14:textId="77777777" w:rsidR="00BC05F1" w:rsidRDefault="00BC05F1" w:rsidP="00526D2C">
      <w:pPr>
        <w:spacing w:after="0" w:line="240" w:lineRule="auto"/>
      </w:pPr>
      <w:r>
        <w:continuationSeparator/>
      </w:r>
    </w:p>
  </w:footnote>
  <w:footnote w:id="1">
    <w:p w14:paraId="6661B5CB" w14:textId="77777777" w:rsidR="006C6469" w:rsidRPr="0052010B" w:rsidRDefault="006C6469" w:rsidP="006C6469">
      <w:pPr>
        <w:pStyle w:val="Tekstprzypisudolnego"/>
        <w:rPr>
          <w:rFonts w:ascii="Arial" w:hAnsi="Arial" w:cs="Arial"/>
          <w:sz w:val="16"/>
          <w:szCs w:val="16"/>
        </w:rPr>
      </w:pPr>
      <w:r w:rsidRPr="005201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010B">
        <w:rPr>
          <w:rFonts w:ascii="Arial" w:hAnsi="Arial" w:cs="Arial"/>
          <w:sz w:val="16"/>
          <w:szCs w:val="16"/>
        </w:rPr>
        <w:t xml:space="preserve"> Definicja dostępna pod adresem </w:t>
      </w:r>
      <w:hyperlink r:id="rId1" w:history="1">
        <w:r w:rsidRPr="0052010B">
          <w:rPr>
            <w:rStyle w:val="Hipercze"/>
            <w:rFonts w:ascii="Arial" w:hAnsi="Arial" w:cs="Arial"/>
            <w:sz w:val="16"/>
            <w:szCs w:val="16"/>
          </w:rPr>
          <w:t>http://www.pih.org.pl/images/definicja_msp.pdf</w:t>
        </w:r>
      </w:hyperlink>
      <w:r w:rsidRPr="0052010B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008FC" w14:textId="77777777" w:rsidR="00A1098E" w:rsidRDefault="00A1098E">
    <w:pPr>
      <w:pStyle w:val="Nagwek"/>
    </w:pPr>
  </w:p>
  <w:p w14:paraId="76F5AE25" w14:textId="77777777" w:rsidR="00A1098E" w:rsidRDefault="00A109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DFE278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" w15:restartNumberingAfterBreak="0">
    <w:nsid w:val="00000004"/>
    <w:multiLevelType w:val="multilevel"/>
    <w:tmpl w:val="A3C446CC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2A1FBC"/>
    <w:multiLevelType w:val="hybridMultilevel"/>
    <w:tmpl w:val="80D02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63029"/>
    <w:multiLevelType w:val="hybridMultilevel"/>
    <w:tmpl w:val="92FE9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E2E4D"/>
    <w:multiLevelType w:val="hybridMultilevel"/>
    <w:tmpl w:val="A3F46F84"/>
    <w:lvl w:ilvl="0" w:tplc="7D442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F04BC"/>
    <w:multiLevelType w:val="multilevel"/>
    <w:tmpl w:val="066F04B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077A7B61"/>
    <w:multiLevelType w:val="hybridMultilevel"/>
    <w:tmpl w:val="ADB2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8C2ABB"/>
    <w:multiLevelType w:val="hybridMultilevel"/>
    <w:tmpl w:val="A476C5BE"/>
    <w:lvl w:ilvl="0" w:tplc="2620FF5C">
      <w:start w:val="8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C75EC"/>
    <w:multiLevelType w:val="multilevel"/>
    <w:tmpl w:val="E39C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87026"/>
    <w:multiLevelType w:val="hybridMultilevel"/>
    <w:tmpl w:val="638A1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B5FD5"/>
    <w:multiLevelType w:val="hybridMultilevel"/>
    <w:tmpl w:val="303850C6"/>
    <w:lvl w:ilvl="0" w:tplc="361406F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741"/>
    <w:multiLevelType w:val="hybridMultilevel"/>
    <w:tmpl w:val="5D7CE378"/>
    <w:lvl w:ilvl="0" w:tplc="2CA884A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8D66D3"/>
    <w:multiLevelType w:val="multilevel"/>
    <w:tmpl w:val="A3C446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22321E8"/>
    <w:multiLevelType w:val="hybridMultilevel"/>
    <w:tmpl w:val="F2ECED68"/>
    <w:lvl w:ilvl="0" w:tplc="F0D6E5A6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14CCA"/>
    <w:multiLevelType w:val="hybridMultilevel"/>
    <w:tmpl w:val="29FC1F48"/>
    <w:lvl w:ilvl="0" w:tplc="E3C24F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C14CF"/>
    <w:multiLevelType w:val="hybridMultilevel"/>
    <w:tmpl w:val="CBA86252"/>
    <w:lvl w:ilvl="0" w:tplc="4AC85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804BBA"/>
    <w:multiLevelType w:val="hybridMultilevel"/>
    <w:tmpl w:val="D8DE55E2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C1C3338"/>
    <w:multiLevelType w:val="hybridMultilevel"/>
    <w:tmpl w:val="B7DE4614"/>
    <w:lvl w:ilvl="0" w:tplc="00B45326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80234E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9676B"/>
    <w:multiLevelType w:val="multilevel"/>
    <w:tmpl w:val="BDE2330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83C87"/>
    <w:multiLevelType w:val="hybridMultilevel"/>
    <w:tmpl w:val="FD28A674"/>
    <w:lvl w:ilvl="0" w:tplc="24FAF83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B2871"/>
    <w:multiLevelType w:val="hybridMultilevel"/>
    <w:tmpl w:val="77706386"/>
    <w:lvl w:ilvl="0" w:tplc="799485C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30FB1"/>
    <w:multiLevelType w:val="hybridMultilevel"/>
    <w:tmpl w:val="CBA862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0198D"/>
    <w:multiLevelType w:val="hybridMultilevel"/>
    <w:tmpl w:val="F66E92F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E37F0"/>
    <w:multiLevelType w:val="hybridMultilevel"/>
    <w:tmpl w:val="04C0AD9E"/>
    <w:lvl w:ilvl="0" w:tplc="326CD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43B65"/>
    <w:multiLevelType w:val="hybridMultilevel"/>
    <w:tmpl w:val="2188BD64"/>
    <w:lvl w:ilvl="0" w:tplc="3A2859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96A09"/>
    <w:multiLevelType w:val="hybridMultilevel"/>
    <w:tmpl w:val="425E8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57DAC"/>
    <w:multiLevelType w:val="hybridMultilevel"/>
    <w:tmpl w:val="5D7CE378"/>
    <w:lvl w:ilvl="0" w:tplc="2CA884A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5202A"/>
    <w:multiLevelType w:val="hybridMultilevel"/>
    <w:tmpl w:val="50A2CB3E"/>
    <w:lvl w:ilvl="0" w:tplc="8E688F9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74D4B"/>
    <w:multiLevelType w:val="hybridMultilevel"/>
    <w:tmpl w:val="B32C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E350D"/>
    <w:multiLevelType w:val="multilevel"/>
    <w:tmpl w:val="748E350D"/>
    <w:lvl w:ilvl="0">
      <w:start w:val="1"/>
      <w:numFmt w:val="bullet"/>
      <w:lvlText w:val="*"/>
      <w:lvlJc w:val="left"/>
      <w:pPr>
        <w:ind w:left="1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37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109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81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53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25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397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469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41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vertAlign w:val="baseline"/>
      </w:rPr>
    </w:lvl>
  </w:abstractNum>
  <w:abstractNum w:abstractNumId="40" w15:restartNumberingAfterBreak="0">
    <w:nsid w:val="74B63667"/>
    <w:multiLevelType w:val="hybridMultilevel"/>
    <w:tmpl w:val="8B5E0158"/>
    <w:lvl w:ilvl="0" w:tplc="959A9F5E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75EE6AE0"/>
    <w:multiLevelType w:val="multilevel"/>
    <w:tmpl w:val="B2DAF5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301D01"/>
    <w:multiLevelType w:val="hybridMultilevel"/>
    <w:tmpl w:val="C6F6640E"/>
    <w:lvl w:ilvl="0" w:tplc="4D1EEE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914374F"/>
    <w:multiLevelType w:val="hybridMultilevel"/>
    <w:tmpl w:val="90F68EFE"/>
    <w:lvl w:ilvl="0" w:tplc="222099B8">
      <w:start w:val="7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C761442"/>
    <w:multiLevelType w:val="hybridMultilevel"/>
    <w:tmpl w:val="9BB0426A"/>
    <w:lvl w:ilvl="0" w:tplc="A9FE0708">
      <w:start w:val="3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E135F"/>
    <w:multiLevelType w:val="hybridMultilevel"/>
    <w:tmpl w:val="B4AE29E2"/>
    <w:lvl w:ilvl="0" w:tplc="1E18D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1717219">
    <w:abstractNumId w:val="19"/>
  </w:num>
  <w:num w:numId="2" w16cid:durableId="1530528056">
    <w:abstractNumId w:val="0"/>
  </w:num>
  <w:num w:numId="3" w16cid:durableId="877158787">
    <w:abstractNumId w:val="28"/>
  </w:num>
  <w:num w:numId="4" w16cid:durableId="805396814">
    <w:abstractNumId w:val="21"/>
  </w:num>
  <w:num w:numId="5" w16cid:durableId="561447237">
    <w:abstractNumId w:val="18"/>
  </w:num>
  <w:num w:numId="6" w16cid:durableId="1461997740">
    <w:abstractNumId w:val="40"/>
  </w:num>
  <w:num w:numId="7" w16cid:durableId="1057902591">
    <w:abstractNumId w:val="23"/>
  </w:num>
  <w:num w:numId="8" w16cid:durableId="1169949739">
    <w:abstractNumId w:val="26"/>
  </w:num>
  <w:num w:numId="9" w16cid:durableId="1950163522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4277391">
    <w:abstractNumId w:val="3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3747267">
    <w:abstractNumId w:val="45"/>
  </w:num>
  <w:num w:numId="12" w16cid:durableId="1029179717">
    <w:abstractNumId w:val="10"/>
  </w:num>
  <w:num w:numId="13" w16cid:durableId="578713446">
    <w:abstractNumId w:val="36"/>
  </w:num>
  <w:num w:numId="14" w16cid:durableId="1291743367">
    <w:abstractNumId w:val="32"/>
  </w:num>
  <w:num w:numId="15" w16cid:durableId="24017116">
    <w:abstractNumId w:val="17"/>
  </w:num>
  <w:num w:numId="16" w16cid:durableId="594092038">
    <w:abstractNumId w:val="43"/>
  </w:num>
  <w:num w:numId="17" w16cid:durableId="511383388">
    <w:abstractNumId w:val="13"/>
  </w:num>
  <w:num w:numId="18" w16cid:durableId="1503087869">
    <w:abstractNumId w:val="30"/>
  </w:num>
  <w:num w:numId="19" w16cid:durableId="50231952">
    <w:abstractNumId w:val="6"/>
  </w:num>
  <w:num w:numId="20" w16cid:durableId="1271161652">
    <w:abstractNumId w:val="42"/>
  </w:num>
  <w:num w:numId="21" w16cid:durableId="1197546198">
    <w:abstractNumId w:val="35"/>
  </w:num>
  <w:num w:numId="22" w16cid:durableId="764765120">
    <w:abstractNumId w:val="25"/>
  </w:num>
  <w:num w:numId="23" w16cid:durableId="968819786">
    <w:abstractNumId w:val="20"/>
  </w:num>
  <w:num w:numId="24" w16cid:durableId="766117119">
    <w:abstractNumId w:val="11"/>
  </w:num>
  <w:num w:numId="25" w16cid:durableId="1875927252">
    <w:abstractNumId w:val="24"/>
  </w:num>
  <w:num w:numId="26" w16cid:durableId="1873225136">
    <w:abstractNumId w:val="38"/>
  </w:num>
  <w:num w:numId="27" w16cid:durableId="4155917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3623207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6354809">
    <w:abstractNumId w:val="41"/>
  </w:num>
  <w:num w:numId="30" w16cid:durableId="564872203">
    <w:abstractNumId w:val="16"/>
  </w:num>
  <w:num w:numId="31" w16cid:durableId="1105156025">
    <w:abstractNumId w:val="34"/>
  </w:num>
  <w:num w:numId="32" w16cid:durableId="1503004795">
    <w:abstractNumId w:val="1"/>
  </w:num>
  <w:num w:numId="33" w16cid:durableId="619142087">
    <w:abstractNumId w:val="15"/>
  </w:num>
  <w:num w:numId="34" w16cid:durableId="2044015957">
    <w:abstractNumId w:val="9"/>
  </w:num>
  <w:num w:numId="35" w16cid:durableId="781344905">
    <w:abstractNumId w:val="29"/>
  </w:num>
  <w:num w:numId="36" w16cid:durableId="193936726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12970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7269303">
    <w:abstractNumId w:val="39"/>
  </w:num>
  <w:num w:numId="39" w16cid:durableId="1904484453">
    <w:abstractNumId w:val="3"/>
  </w:num>
  <w:num w:numId="40" w16cid:durableId="649484062">
    <w:abstractNumId w:val="12"/>
  </w:num>
  <w:num w:numId="41" w16cid:durableId="11126707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491966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521397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62933003">
    <w:abstractNumId w:val="2"/>
  </w:num>
  <w:num w:numId="45" w16cid:durableId="1563515577">
    <w:abstractNumId w:val="4"/>
  </w:num>
  <w:num w:numId="46" w16cid:durableId="413749528">
    <w:abstractNumId w:val="22"/>
  </w:num>
  <w:num w:numId="47" w16cid:durableId="210475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2C"/>
    <w:rsid w:val="000213FF"/>
    <w:rsid w:val="00031F76"/>
    <w:rsid w:val="00054687"/>
    <w:rsid w:val="00055BB4"/>
    <w:rsid w:val="00062F89"/>
    <w:rsid w:val="00081072"/>
    <w:rsid w:val="00094C26"/>
    <w:rsid w:val="000A35B1"/>
    <w:rsid w:val="000A6A0B"/>
    <w:rsid w:val="000D6877"/>
    <w:rsid w:val="0010025D"/>
    <w:rsid w:val="00123311"/>
    <w:rsid w:val="00130317"/>
    <w:rsid w:val="00186E62"/>
    <w:rsid w:val="0019688F"/>
    <w:rsid w:val="001A07A5"/>
    <w:rsid w:val="001B4A86"/>
    <w:rsid w:val="001B6769"/>
    <w:rsid w:val="001C6832"/>
    <w:rsid w:val="001E66C7"/>
    <w:rsid w:val="001E701E"/>
    <w:rsid w:val="001F3498"/>
    <w:rsid w:val="00200ED8"/>
    <w:rsid w:val="00225774"/>
    <w:rsid w:val="00231F77"/>
    <w:rsid w:val="00255DBE"/>
    <w:rsid w:val="00261910"/>
    <w:rsid w:val="002662BC"/>
    <w:rsid w:val="00267FC8"/>
    <w:rsid w:val="00274B3A"/>
    <w:rsid w:val="00276F10"/>
    <w:rsid w:val="002920C1"/>
    <w:rsid w:val="002A174E"/>
    <w:rsid w:val="002A38C4"/>
    <w:rsid w:val="002C18C9"/>
    <w:rsid w:val="002F3417"/>
    <w:rsid w:val="002F485D"/>
    <w:rsid w:val="003264FC"/>
    <w:rsid w:val="003433F2"/>
    <w:rsid w:val="00344651"/>
    <w:rsid w:val="00377A5F"/>
    <w:rsid w:val="003B391C"/>
    <w:rsid w:val="003B6ED8"/>
    <w:rsid w:val="003E3B66"/>
    <w:rsid w:val="003F4780"/>
    <w:rsid w:val="00404A60"/>
    <w:rsid w:val="0040709C"/>
    <w:rsid w:val="00430D78"/>
    <w:rsid w:val="00433DAE"/>
    <w:rsid w:val="0043554A"/>
    <w:rsid w:val="00440292"/>
    <w:rsid w:val="00441BFF"/>
    <w:rsid w:val="004437EE"/>
    <w:rsid w:val="00451800"/>
    <w:rsid w:val="004537DF"/>
    <w:rsid w:val="0047458B"/>
    <w:rsid w:val="004957BD"/>
    <w:rsid w:val="004A1460"/>
    <w:rsid w:val="004B02A9"/>
    <w:rsid w:val="004B1789"/>
    <w:rsid w:val="004C4D7F"/>
    <w:rsid w:val="004D4188"/>
    <w:rsid w:val="004E5AC0"/>
    <w:rsid w:val="00526D2C"/>
    <w:rsid w:val="0053158E"/>
    <w:rsid w:val="00543ED2"/>
    <w:rsid w:val="005B1768"/>
    <w:rsid w:val="005B6F26"/>
    <w:rsid w:val="005C6B30"/>
    <w:rsid w:val="00611153"/>
    <w:rsid w:val="006209ED"/>
    <w:rsid w:val="006262C7"/>
    <w:rsid w:val="00640A7B"/>
    <w:rsid w:val="00642FAC"/>
    <w:rsid w:val="00643C51"/>
    <w:rsid w:val="006C6469"/>
    <w:rsid w:val="006E1475"/>
    <w:rsid w:val="006F737A"/>
    <w:rsid w:val="00703C54"/>
    <w:rsid w:val="007068A7"/>
    <w:rsid w:val="00707921"/>
    <w:rsid w:val="00722EE1"/>
    <w:rsid w:val="00752522"/>
    <w:rsid w:val="00773FEC"/>
    <w:rsid w:val="00785EBB"/>
    <w:rsid w:val="00787503"/>
    <w:rsid w:val="007A692E"/>
    <w:rsid w:val="007B32E0"/>
    <w:rsid w:val="007B48D9"/>
    <w:rsid w:val="007B5415"/>
    <w:rsid w:val="007C6FE3"/>
    <w:rsid w:val="007F6A5C"/>
    <w:rsid w:val="00841820"/>
    <w:rsid w:val="008621C1"/>
    <w:rsid w:val="00872CD5"/>
    <w:rsid w:val="008B7B0B"/>
    <w:rsid w:val="008C01CB"/>
    <w:rsid w:val="008C0882"/>
    <w:rsid w:val="008E4166"/>
    <w:rsid w:val="008E4EBB"/>
    <w:rsid w:val="008F3C97"/>
    <w:rsid w:val="00901272"/>
    <w:rsid w:val="00901B33"/>
    <w:rsid w:val="00930383"/>
    <w:rsid w:val="00934C60"/>
    <w:rsid w:val="009379CB"/>
    <w:rsid w:val="009400CC"/>
    <w:rsid w:val="0095035D"/>
    <w:rsid w:val="00961848"/>
    <w:rsid w:val="00992F05"/>
    <w:rsid w:val="009D4D2A"/>
    <w:rsid w:val="009E6F37"/>
    <w:rsid w:val="00A1098E"/>
    <w:rsid w:val="00A3580D"/>
    <w:rsid w:val="00A56DE9"/>
    <w:rsid w:val="00A8356F"/>
    <w:rsid w:val="00A91C76"/>
    <w:rsid w:val="00A9368C"/>
    <w:rsid w:val="00A944F2"/>
    <w:rsid w:val="00AA6DF7"/>
    <w:rsid w:val="00AC0282"/>
    <w:rsid w:val="00AC5520"/>
    <w:rsid w:val="00AD37E9"/>
    <w:rsid w:val="00AF4BB3"/>
    <w:rsid w:val="00AF6AA1"/>
    <w:rsid w:val="00B304CF"/>
    <w:rsid w:val="00B348AD"/>
    <w:rsid w:val="00B35178"/>
    <w:rsid w:val="00B80826"/>
    <w:rsid w:val="00B820DB"/>
    <w:rsid w:val="00B84CA4"/>
    <w:rsid w:val="00B93134"/>
    <w:rsid w:val="00BB2DB1"/>
    <w:rsid w:val="00BC05F1"/>
    <w:rsid w:val="00BC220B"/>
    <w:rsid w:val="00BC4411"/>
    <w:rsid w:val="00BD3943"/>
    <w:rsid w:val="00BD5A3D"/>
    <w:rsid w:val="00BE10D6"/>
    <w:rsid w:val="00BF2B44"/>
    <w:rsid w:val="00C0004D"/>
    <w:rsid w:val="00C32401"/>
    <w:rsid w:val="00C33FC7"/>
    <w:rsid w:val="00C36A13"/>
    <w:rsid w:val="00C51531"/>
    <w:rsid w:val="00C561DE"/>
    <w:rsid w:val="00C612C9"/>
    <w:rsid w:val="00C707DD"/>
    <w:rsid w:val="00C72258"/>
    <w:rsid w:val="00C817FA"/>
    <w:rsid w:val="00C83D5F"/>
    <w:rsid w:val="00C870A6"/>
    <w:rsid w:val="00C96797"/>
    <w:rsid w:val="00CA2E83"/>
    <w:rsid w:val="00CA6FE6"/>
    <w:rsid w:val="00CB39D6"/>
    <w:rsid w:val="00CB74A6"/>
    <w:rsid w:val="00CC1328"/>
    <w:rsid w:val="00CD5E7C"/>
    <w:rsid w:val="00CE39C1"/>
    <w:rsid w:val="00D22C19"/>
    <w:rsid w:val="00D379E3"/>
    <w:rsid w:val="00D4311C"/>
    <w:rsid w:val="00D50FF2"/>
    <w:rsid w:val="00D55353"/>
    <w:rsid w:val="00D75B02"/>
    <w:rsid w:val="00D852A3"/>
    <w:rsid w:val="00D874F1"/>
    <w:rsid w:val="00D91543"/>
    <w:rsid w:val="00DB0A24"/>
    <w:rsid w:val="00DB0B72"/>
    <w:rsid w:val="00DB1B47"/>
    <w:rsid w:val="00DD57D5"/>
    <w:rsid w:val="00DE0BB8"/>
    <w:rsid w:val="00DF1164"/>
    <w:rsid w:val="00DF60CF"/>
    <w:rsid w:val="00DF7F93"/>
    <w:rsid w:val="00E05120"/>
    <w:rsid w:val="00E07F64"/>
    <w:rsid w:val="00E466BF"/>
    <w:rsid w:val="00E5181A"/>
    <w:rsid w:val="00E83E22"/>
    <w:rsid w:val="00EB3A33"/>
    <w:rsid w:val="00ED1CDE"/>
    <w:rsid w:val="00EE6935"/>
    <w:rsid w:val="00EF2173"/>
    <w:rsid w:val="00EF25DF"/>
    <w:rsid w:val="00F01FA3"/>
    <w:rsid w:val="00F07AA8"/>
    <w:rsid w:val="00F12BEA"/>
    <w:rsid w:val="00F170D1"/>
    <w:rsid w:val="00F2165F"/>
    <w:rsid w:val="00F21DBF"/>
    <w:rsid w:val="00F247EB"/>
    <w:rsid w:val="00F82EDC"/>
    <w:rsid w:val="00F90D0E"/>
    <w:rsid w:val="00FC001B"/>
    <w:rsid w:val="00FD46C5"/>
    <w:rsid w:val="00FD553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D6C5A"/>
  <w15:chartTrackingRefBased/>
  <w15:docId w15:val="{95603AB5-9E6E-458C-8410-1721C920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EDC"/>
  </w:style>
  <w:style w:type="paragraph" w:styleId="Nagwek1">
    <w:name w:val="heading 1"/>
    <w:basedOn w:val="Normalny"/>
    <w:next w:val="Normalny"/>
    <w:link w:val="Nagwek1Znak"/>
    <w:uiPriority w:val="9"/>
    <w:qFormat/>
    <w:rsid w:val="0019688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88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688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688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9688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9688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9688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688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688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526D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26D2C"/>
  </w:style>
  <w:style w:type="paragraph" w:styleId="Tekstprzypisudolnego">
    <w:name w:val="footnote text"/>
    <w:basedOn w:val="Normalny"/>
    <w:link w:val="TekstprzypisudolnegoZnak"/>
    <w:uiPriority w:val="99"/>
    <w:rsid w:val="00526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6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26D2C"/>
    <w:rPr>
      <w:vertAlign w:val="superscript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8C01C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D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D4D2A"/>
  </w:style>
  <w:style w:type="paragraph" w:styleId="Stopka">
    <w:name w:val="footer"/>
    <w:basedOn w:val="Normalny"/>
    <w:link w:val="StopkaZnak"/>
    <w:uiPriority w:val="99"/>
    <w:unhideWhenUsed/>
    <w:rsid w:val="009D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D2A"/>
  </w:style>
  <w:style w:type="character" w:styleId="Odwoaniedokomentarza">
    <w:name w:val="annotation reference"/>
    <w:basedOn w:val="Domylnaczcionkaakapitu"/>
    <w:semiHidden/>
    <w:unhideWhenUsed/>
    <w:rsid w:val="00A56D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6D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D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DE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56DE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26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543E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omylnaczcionkaakapitu"/>
    <w:rsid w:val="004B1789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DeltaViewInsertion">
    <w:name w:val="DeltaView Insertion"/>
    <w:rsid w:val="008B7B0B"/>
    <w:rPr>
      <w:b/>
      <w:i/>
      <w:spacing w:val="0"/>
    </w:rPr>
  </w:style>
  <w:style w:type="character" w:customStyle="1" w:styleId="FontStyle91">
    <w:name w:val="Font Style91"/>
    <w:rsid w:val="008B7B0B"/>
    <w:rPr>
      <w:rFonts w:ascii="Arial" w:hAnsi="Arial" w:cs="Arial"/>
      <w:b/>
      <w:bCs/>
      <w:sz w:val="10"/>
      <w:szCs w:val="1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46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D46C5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19688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Styl1">
    <w:name w:val="Styl1"/>
    <w:basedOn w:val="Normalny"/>
    <w:rsid w:val="00FD46C5"/>
    <w:pPr>
      <w:tabs>
        <w:tab w:val="num" w:pos="360"/>
      </w:tabs>
      <w:autoSpaceDE w:val="0"/>
      <w:autoSpaceDN w:val="0"/>
      <w:adjustRightInd w:val="0"/>
      <w:spacing w:after="0" w:line="360" w:lineRule="auto"/>
    </w:pPr>
    <w:rPr>
      <w:rFonts w:ascii="Arial" w:eastAsia="Calibri" w:hAnsi="Arial" w:cs="Times New Roman"/>
      <w:color w:val="00000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9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9D6"/>
    <w:rPr>
      <w:b/>
      <w:bCs/>
      <w:sz w:val="20"/>
      <w:szCs w:val="20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rsid w:val="00344651"/>
  </w:style>
  <w:style w:type="paragraph" w:customStyle="1" w:styleId="Default">
    <w:name w:val="Default"/>
    <w:basedOn w:val="Normalny"/>
    <w:rsid w:val="00EF25D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19688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9688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gwek1Znak">
    <w:name w:val="Nagłówek 1 Znak"/>
    <w:basedOn w:val="Domylnaczcionkaakapitu"/>
    <w:link w:val="Nagwek1"/>
    <w:uiPriority w:val="9"/>
    <w:rsid w:val="0019688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9688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9688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9688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rsid w:val="001968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19688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688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688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688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688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9688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9688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19688F"/>
    <w:rPr>
      <w:i/>
      <w:iCs/>
      <w:color w:val="auto"/>
    </w:rPr>
  </w:style>
  <w:style w:type="paragraph" w:styleId="Bezodstpw">
    <w:name w:val="No Spacing"/>
    <w:uiPriority w:val="1"/>
    <w:qFormat/>
    <w:rsid w:val="0019688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688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9688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688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688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19688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9688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19688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9688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19688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688F"/>
    <w:pPr>
      <w:outlineLvl w:val="9"/>
    </w:pPr>
  </w:style>
  <w:style w:type="paragraph" w:styleId="Tekstpodstawowy">
    <w:name w:val="Body Text"/>
    <w:basedOn w:val="Normalny"/>
    <w:link w:val="TekstpodstawowyZnak"/>
    <w:uiPriority w:val="99"/>
    <w:unhideWhenUsed/>
    <w:rsid w:val="00274B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4B3A"/>
  </w:style>
  <w:style w:type="character" w:customStyle="1" w:styleId="TekstkomentarzaZnak1">
    <w:name w:val="Tekst komentarza Znak1"/>
    <w:uiPriority w:val="99"/>
    <w:rsid w:val="00274B3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h.org.pl/images/definicja_ms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28FE-271C-42A1-B264-9E724B71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1871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Sylwia Świniarska</cp:lastModifiedBy>
  <cp:revision>79</cp:revision>
  <dcterms:created xsi:type="dcterms:W3CDTF">2022-03-21T06:39:00Z</dcterms:created>
  <dcterms:modified xsi:type="dcterms:W3CDTF">2024-01-09T13:06:00Z</dcterms:modified>
</cp:coreProperties>
</file>